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B5F" w:rsidRDefault="00926B5F" w:rsidP="001E1FF3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01675</wp:posOffset>
            </wp:positionV>
            <wp:extent cx="7515225" cy="10685780"/>
            <wp:effectExtent l="0" t="0" r="0" b="0"/>
            <wp:wrapTight wrapText="bothSides">
              <wp:wrapPolygon edited="0">
                <wp:start x="0" y="0"/>
                <wp:lineTo x="0" y="21564"/>
                <wp:lineTo x="21573" y="21564"/>
                <wp:lineTo x="215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сский язык.jpg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15225" cy="1068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0A6" w:rsidRPr="001E1FF3" w:rsidRDefault="009B60A6" w:rsidP="001E1FF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B60A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9B60A6" w:rsidRPr="00353412" w:rsidRDefault="009B60A6" w:rsidP="00353412">
      <w:pPr>
        <w:pStyle w:val="11"/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Рабочая программа по рус</w:t>
      </w:r>
      <w:r w:rsidR="00353412">
        <w:rPr>
          <w:rFonts w:ascii="Times New Roman" w:hAnsi="Times New Roman" w:cs="Times New Roman"/>
        </w:rPr>
        <w:t>скому языку для 4 класса на 201</w:t>
      </w:r>
      <w:r w:rsidR="00353412" w:rsidRPr="00353412">
        <w:rPr>
          <w:rFonts w:ascii="Times New Roman" w:hAnsi="Times New Roman" w:cs="Times New Roman"/>
        </w:rPr>
        <w:t xml:space="preserve">6 </w:t>
      </w:r>
      <w:r>
        <w:rPr>
          <w:rFonts w:ascii="Times New Roman" w:hAnsi="Times New Roman" w:cs="Times New Roman"/>
        </w:rPr>
        <w:t>-</w:t>
      </w:r>
      <w:r w:rsidR="00353412" w:rsidRPr="00353412">
        <w:rPr>
          <w:rFonts w:ascii="Times New Roman" w:hAnsi="Times New Roman" w:cs="Times New Roman"/>
        </w:rPr>
        <w:t xml:space="preserve"> </w:t>
      </w:r>
      <w:r w:rsidR="00353412">
        <w:rPr>
          <w:rFonts w:ascii="Times New Roman" w:hAnsi="Times New Roman" w:cs="Times New Roman"/>
        </w:rPr>
        <w:t>201</w:t>
      </w:r>
      <w:r w:rsidR="00353412" w:rsidRPr="0035341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учебный год составл</w:t>
      </w:r>
      <w:r w:rsidR="00353412">
        <w:rPr>
          <w:rFonts w:ascii="Times New Roman" w:hAnsi="Times New Roman" w:cs="Times New Roman"/>
        </w:rPr>
        <w:t>ена в соответствии с основной</w:t>
      </w:r>
      <w:r>
        <w:rPr>
          <w:rFonts w:ascii="Times New Roman" w:hAnsi="Times New Roman" w:cs="Times New Roman"/>
        </w:rPr>
        <w:t xml:space="preserve"> образовательной программой начального общего образования Муниципального бюджетного общеобразовательного учреждения «</w:t>
      </w:r>
      <w:proofErr w:type="spellStart"/>
      <w:r>
        <w:rPr>
          <w:rFonts w:ascii="Times New Roman" w:hAnsi="Times New Roman" w:cs="Times New Roman"/>
        </w:rPr>
        <w:t>Летуновская</w:t>
      </w:r>
      <w:proofErr w:type="spellEnd"/>
      <w:r>
        <w:rPr>
          <w:rFonts w:ascii="Times New Roman" w:hAnsi="Times New Roman" w:cs="Times New Roman"/>
        </w:rPr>
        <w:t xml:space="preserve"> средняя школа» на основе авторской программы </w:t>
      </w:r>
      <w:r w:rsidRPr="00BA7609">
        <w:rPr>
          <w:rFonts w:ascii="Times New Roman" w:hAnsi="Times New Roman" w:cs="Times New Roman"/>
        </w:rPr>
        <w:t xml:space="preserve">В.П. </w:t>
      </w:r>
      <w:proofErr w:type="spellStart"/>
      <w:r w:rsidRPr="00BA7609">
        <w:rPr>
          <w:rFonts w:ascii="Times New Roman" w:hAnsi="Times New Roman" w:cs="Times New Roman"/>
        </w:rPr>
        <w:t>Канакиной</w:t>
      </w:r>
      <w:proofErr w:type="spellEnd"/>
      <w:r w:rsidRPr="00BA7609">
        <w:rPr>
          <w:rFonts w:ascii="Times New Roman" w:hAnsi="Times New Roman" w:cs="Times New Roman"/>
        </w:rPr>
        <w:t xml:space="preserve">, В.Г. Горецкого, М.В. </w:t>
      </w:r>
      <w:proofErr w:type="spellStart"/>
      <w:r w:rsidRPr="00BA7609">
        <w:rPr>
          <w:rFonts w:ascii="Times New Roman" w:hAnsi="Times New Roman" w:cs="Times New Roman"/>
        </w:rPr>
        <w:t>Бойкиной</w:t>
      </w:r>
      <w:proofErr w:type="spellEnd"/>
      <w:r w:rsidRPr="00BA7609">
        <w:rPr>
          <w:rFonts w:ascii="Times New Roman" w:hAnsi="Times New Roman" w:cs="Times New Roman"/>
        </w:rPr>
        <w:t>, М.Н. Дементьевой, Н.Ф. Стефаненко</w:t>
      </w:r>
      <w:r>
        <w:rPr>
          <w:rFonts w:ascii="Times New Roman" w:hAnsi="Times New Roman" w:cs="Times New Roman"/>
        </w:rPr>
        <w:t>.</w:t>
      </w:r>
    </w:p>
    <w:p w:rsidR="001227BA" w:rsidRPr="00353412" w:rsidRDefault="001227BA" w:rsidP="001227B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53412">
        <w:rPr>
          <w:rFonts w:ascii="Times New Roman" w:hAnsi="Times New Roman"/>
          <w:sz w:val="24"/>
          <w:szCs w:val="24"/>
        </w:rPr>
        <w:t xml:space="preserve">           В основной образовательной программе начального общего образования Муниципального бюджетного общеобразовательного учреждения «Летуновская средняя школа» на изучение русского языка отводится 175 часов</w:t>
      </w:r>
      <w:r w:rsidR="00353412" w:rsidRPr="00353412">
        <w:rPr>
          <w:rFonts w:ascii="Times New Roman" w:hAnsi="Times New Roman"/>
          <w:sz w:val="24"/>
          <w:szCs w:val="24"/>
        </w:rPr>
        <w:t xml:space="preserve"> </w:t>
      </w:r>
      <w:r w:rsidR="00353412">
        <w:rPr>
          <w:rFonts w:ascii="Times New Roman" w:hAnsi="Times New Roman"/>
          <w:sz w:val="24"/>
          <w:szCs w:val="24"/>
        </w:rPr>
        <w:t>с учетом каникулярных и праздничных дней (5 часов в неделю, 36</w:t>
      </w:r>
      <w:r w:rsidRPr="00353412">
        <w:rPr>
          <w:rFonts w:ascii="Times New Roman" w:hAnsi="Times New Roman"/>
          <w:sz w:val="24"/>
          <w:szCs w:val="24"/>
        </w:rPr>
        <w:t xml:space="preserve"> учебных недель, что соответствует  годовому ка</w:t>
      </w:r>
      <w:r w:rsidR="00353412">
        <w:rPr>
          <w:rFonts w:ascii="Times New Roman" w:hAnsi="Times New Roman"/>
          <w:sz w:val="24"/>
          <w:szCs w:val="24"/>
        </w:rPr>
        <w:t xml:space="preserve">лендарному графику школы на 2016 </w:t>
      </w:r>
      <w:r w:rsidRPr="00353412">
        <w:rPr>
          <w:rFonts w:ascii="Times New Roman" w:hAnsi="Times New Roman"/>
          <w:sz w:val="24"/>
          <w:szCs w:val="24"/>
        </w:rPr>
        <w:t>-</w:t>
      </w:r>
      <w:r w:rsidR="00353412">
        <w:rPr>
          <w:rFonts w:ascii="Times New Roman" w:hAnsi="Times New Roman"/>
          <w:sz w:val="24"/>
          <w:szCs w:val="24"/>
        </w:rPr>
        <w:t xml:space="preserve"> 2017</w:t>
      </w:r>
      <w:r w:rsidRPr="00353412">
        <w:rPr>
          <w:rFonts w:ascii="Times New Roman" w:hAnsi="Times New Roman"/>
          <w:sz w:val="24"/>
          <w:szCs w:val="24"/>
        </w:rPr>
        <w:t xml:space="preserve"> учебный год).</w:t>
      </w:r>
    </w:p>
    <w:p w:rsidR="009B60A6" w:rsidRDefault="009B60A6" w:rsidP="009B6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3412" w:rsidRPr="00353412" w:rsidRDefault="00353412" w:rsidP="003534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3412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изучения учебного предмета</w:t>
      </w:r>
    </w:p>
    <w:p w:rsidR="00353412" w:rsidRPr="00353412" w:rsidRDefault="00353412" w:rsidP="0035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3412" w:rsidRPr="00353412" w:rsidRDefault="00353412" w:rsidP="0035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3412">
        <w:rPr>
          <w:rFonts w:ascii="Times New Roman" w:eastAsia="Times New Roman" w:hAnsi="Times New Roman" w:cs="Times New Roman"/>
          <w:bCs/>
          <w:sz w:val="24"/>
          <w:szCs w:val="24"/>
        </w:rPr>
        <w:t xml:space="preserve">К концу изучения  четвёртого класса </w:t>
      </w:r>
      <w:r w:rsidRPr="00353412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</w:t>
      </w:r>
      <w:r w:rsidRPr="0035341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53412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ится:</w:t>
      </w:r>
    </w:p>
    <w:p w:rsidR="00353412" w:rsidRPr="00353412" w:rsidRDefault="00353412" w:rsidP="0035341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412">
        <w:rPr>
          <w:rFonts w:ascii="Times New Roman" w:eastAsia="Times New Roman" w:hAnsi="Times New Roman" w:cs="Times New Roman"/>
          <w:bCs/>
          <w:sz w:val="24"/>
          <w:szCs w:val="24"/>
        </w:rPr>
        <w:t>Произносить звуки в соответствии с нормами языка</w:t>
      </w:r>
    </w:p>
    <w:p w:rsidR="00353412" w:rsidRPr="00353412" w:rsidRDefault="00353412" w:rsidP="0035341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412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личать слабую и сильную позиции гласных и согласных в </w:t>
      </w:r>
      <w:proofErr w:type="gramStart"/>
      <w:r w:rsidRPr="00353412">
        <w:rPr>
          <w:rFonts w:ascii="Times New Roman" w:eastAsia="Times New Roman" w:hAnsi="Times New Roman" w:cs="Times New Roman"/>
          <w:bCs/>
          <w:sz w:val="24"/>
          <w:szCs w:val="24"/>
        </w:rPr>
        <w:t>корне слова</w:t>
      </w:r>
      <w:proofErr w:type="gramEnd"/>
    </w:p>
    <w:p w:rsidR="00353412" w:rsidRPr="00353412" w:rsidRDefault="00353412" w:rsidP="0035341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412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овать способы проверки обозначения  на письме гласных и согласных звуков в слабой позиции в </w:t>
      </w:r>
      <w:proofErr w:type="gramStart"/>
      <w:r w:rsidRPr="00353412">
        <w:rPr>
          <w:rFonts w:ascii="Times New Roman" w:eastAsia="Times New Roman" w:hAnsi="Times New Roman" w:cs="Times New Roman"/>
          <w:bCs/>
          <w:sz w:val="24"/>
          <w:szCs w:val="24"/>
        </w:rPr>
        <w:t>корне слова</w:t>
      </w:r>
      <w:proofErr w:type="gramEnd"/>
    </w:p>
    <w:p w:rsidR="00353412" w:rsidRPr="00353412" w:rsidRDefault="00353412" w:rsidP="0035341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412">
        <w:rPr>
          <w:rFonts w:ascii="Times New Roman" w:eastAsia="Times New Roman" w:hAnsi="Times New Roman" w:cs="Times New Roman"/>
          <w:bCs/>
          <w:sz w:val="24"/>
          <w:szCs w:val="24"/>
        </w:rPr>
        <w:t>Разбирать простое предложение с однородными членами</w:t>
      </w:r>
    </w:p>
    <w:p w:rsidR="00353412" w:rsidRPr="00353412" w:rsidRDefault="00353412" w:rsidP="0035341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412">
        <w:rPr>
          <w:rFonts w:ascii="Times New Roman" w:eastAsia="Times New Roman" w:hAnsi="Times New Roman" w:cs="Times New Roman"/>
          <w:bCs/>
          <w:sz w:val="24"/>
          <w:szCs w:val="24"/>
        </w:rPr>
        <w:t>Оформлять предложения в устной и письменной речи</w:t>
      </w:r>
    </w:p>
    <w:p w:rsidR="00353412" w:rsidRPr="00353412" w:rsidRDefault="00353412" w:rsidP="0035341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412">
        <w:rPr>
          <w:rFonts w:ascii="Times New Roman" w:eastAsia="Times New Roman" w:hAnsi="Times New Roman" w:cs="Times New Roman"/>
          <w:bCs/>
          <w:sz w:val="24"/>
          <w:szCs w:val="24"/>
        </w:rPr>
        <w:t>Писать обучающее изложение доступного текста</w:t>
      </w:r>
    </w:p>
    <w:p w:rsidR="00353412" w:rsidRPr="00353412" w:rsidRDefault="00353412" w:rsidP="0035341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412">
        <w:rPr>
          <w:rFonts w:ascii="Times New Roman" w:eastAsia="Times New Roman" w:hAnsi="Times New Roman" w:cs="Times New Roman"/>
          <w:bCs/>
          <w:sz w:val="24"/>
          <w:szCs w:val="24"/>
        </w:rPr>
        <w:t>Списывать и писать под диктовку текст, включающий изученные орфограммы</w:t>
      </w:r>
    </w:p>
    <w:p w:rsidR="00353412" w:rsidRPr="00353412" w:rsidRDefault="00353412" w:rsidP="0035341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412">
        <w:rPr>
          <w:rFonts w:ascii="Times New Roman" w:eastAsia="Times New Roman" w:hAnsi="Times New Roman" w:cs="Times New Roman"/>
          <w:bCs/>
          <w:sz w:val="24"/>
          <w:szCs w:val="24"/>
        </w:rPr>
        <w:t>Производить разбор слова по составу</w:t>
      </w:r>
    </w:p>
    <w:p w:rsidR="00353412" w:rsidRPr="00353412" w:rsidRDefault="00353412" w:rsidP="0035341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412">
        <w:rPr>
          <w:rFonts w:ascii="Times New Roman" w:eastAsia="Times New Roman" w:hAnsi="Times New Roman" w:cs="Times New Roman"/>
          <w:bCs/>
          <w:sz w:val="24"/>
          <w:szCs w:val="24"/>
        </w:rPr>
        <w:t>Подбирать однокоренные слова</w:t>
      </w:r>
    </w:p>
    <w:p w:rsidR="00353412" w:rsidRPr="00353412" w:rsidRDefault="00353412" w:rsidP="0035341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353412">
        <w:rPr>
          <w:rFonts w:ascii="Times New Roman" w:eastAsia="Times New Roman" w:hAnsi="Times New Roman" w:cs="Times New Roman"/>
          <w:bCs/>
          <w:sz w:val="24"/>
          <w:szCs w:val="24"/>
        </w:rPr>
        <w:t>Распознавать части речи (имя существительное, имя прилагательное, глагол, местоимение, наречие, предлог, союз)</w:t>
      </w:r>
      <w:proofErr w:type="gramEnd"/>
    </w:p>
    <w:p w:rsidR="00353412" w:rsidRPr="00353412" w:rsidRDefault="00353412" w:rsidP="0035341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412">
        <w:rPr>
          <w:rFonts w:ascii="Times New Roman" w:eastAsia="Times New Roman" w:hAnsi="Times New Roman" w:cs="Times New Roman"/>
          <w:bCs/>
          <w:sz w:val="24"/>
          <w:szCs w:val="24"/>
        </w:rPr>
        <w:t>Определять род, число, падеж имён существительных, имён прилагательных</w:t>
      </w:r>
    </w:p>
    <w:p w:rsidR="00353412" w:rsidRPr="00353412" w:rsidRDefault="00353412" w:rsidP="0035341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412">
        <w:rPr>
          <w:rFonts w:ascii="Times New Roman" w:eastAsia="Times New Roman" w:hAnsi="Times New Roman" w:cs="Times New Roman"/>
          <w:bCs/>
          <w:sz w:val="24"/>
          <w:szCs w:val="24"/>
        </w:rPr>
        <w:t>Производить морфологический разбор доступных слов</w:t>
      </w:r>
    </w:p>
    <w:p w:rsidR="00353412" w:rsidRPr="00353412" w:rsidRDefault="00353412" w:rsidP="0035341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412">
        <w:rPr>
          <w:rFonts w:ascii="Times New Roman" w:eastAsia="Times New Roman" w:hAnsi="Times New Roman" w:cs="Times New Roman"/>
          <w:bCs/>
          <w:sz w:val="24"/>
          <w:szCs w:val="24"/>
        </w:rPr>
        <w:t>Давать фонетическую характеристику гласных и согласных звуков</w:t>
      </w:r>
    </w:p>
    <w:p w:rsidR="00353412" w:rsidRPr="00353412" w:rsidRDefault="00353412" w:rsidP="0035341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412">
        <w:rPr>
          <w:rFonts w:ascii="Times New Roman" w:eastAsia="Times New Roman" w:hAnsi="Times New Roman" w:cs="Times New Roman"/>
          <w:bCs/>
          <w:sz w:val="24"/>
          <w:szCs w:val="24"/>
        </w:rPr>
        <w:t>Устанавливать связь слов в предложении по вопросам</w:t>
      </w:r>
    </w:p>
    <w:p w:rsidR="00353412" w:rsidRPr="00353412" w:rsidRDefault="00353412" w:rsidP="0035341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412">
        <w:rPr>
          <w:rFonts w:ascii="Times New Roman" w:eastAsia="Times New Roman" w:hAnsi="Times New Roman" w:cs="Times New Roman"/>
          <w:bCs/>
          <w:sz w:val="24"/>
          <w:szCs w:val="24"/>
        </w:rPr>
        <w:t>Производить элементарный синтаксический разбор предложения</w:t>
      </w:r>
    </w:p>
    <w:p w:rsidR="00353412" w:rsidRPr="00353412" w:rsidRDefault="00353412" w:rsidP="0035341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412">
        <w:rPr>
          <w:rFonts w:ascii="Times New Roman" w:eastAsia="Times New Roman" w:hAnsi="Times New Roman" w:cs="Times New Roman"/>
          <w:bCs/>
          <w:sz w:val="24"/>
          <w:szCs w:val="24"/>
        </w:rPr>
        <w:t>Различать признаки текста и типы текстов</w:t>
      </w:r>
    </w:p>
    <w:p w:rsidR="00353412" w:rsidRPr="00353412" w:rsidRDefault="00353412" w:rsidP="0035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3412" w:rsidRPr="00353412" w:rsidRDefault="00353412" w:rsidP="0035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3412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ускник получит </w:t>
      </w:r>
      <w:r w:rsidRPr="00353412">
        <w:rPr>
          <w:rFonts w:ascii="Times New Roman" w:eastAsia="Times New Roman" w:hAnsi="Times New Roman" w:cs="Times New Roman"/>
          <w:b/>
          <w:bCs/>
          <w:sz w:val="24"/>
          <w:szCs w:val="24"/>
        </w:rPr>
        <w:t>возможность научиться:</w:t>
      </w:r>
    </w:p>
    <w:p w:rsidR="00353412" w:rsidRPr="00353412" w:rsidRDefault="00353412" w:rsidP="0035341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412">
        <w:rPr>
          <w:rFonts w:ascii="Times New Roman" w:eastAsia="Times New Roman" w:hAnsi="Times New Roman" w:cs="Times New Roman"/>
          <w:bCs/>
          <w:sz w:val="24"/>
          <w:szCs w:val="24"/>
        </w:rPr>
        <w:t>орфографически грамотно и каллиграфически правильно списывать и писать под диктовку текст (75-80 слов), включающий орфограммы за курс начальной школы;</w:t>
      </w:r>
    </w:p>
    <w:p w:rsidR="00353412" w:rsidRPr="00353412" w:rsidRDefault="00353412" w:rsidP="0035341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41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рять </w:t>
      </w:r>
      <w:proofErr w:type="gramStart"/>
      <w:r w:rsidRPr="00353412">
        <w:rPr>
          <w:rFonts w:ascii="Times New Roman" w:eastAsia="Times New Roman" w:hAnsi="Times New Roman" w:cs="Times New Roman"/>
          <w:bCs/>
          <w:sz w:val="24"/>
          <w:szCs w:val="24"/>
        </w:rPr>
        <w:t>написанное</w:t>
      </w:r>
      <w:proofErr w:type="gramEnd"/>
      <w:r w:rsidRPr="00353412">
        <w:rPr>
          <w:rFonts w:ascii="Times New Roman" w:eastAsia="Times New Roman" w:hAnsi="Times New Roman" w:cs="Times New Roman"/>
          <w:bCs/>
          <w:sz w:val="24"/>
          <w:szCs w:val="24"/>
        </w:rPr>
        <w:t>, находить в словах изученные орфограммы;</w:t>
      </w:r>
    </w:p>
    <w:p w:rsidR="00353412" w:rsidRPr="00353412" w:rsidRDefault="00353412" w:rsidP="0035341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41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изводить </w:t>
      </w:r>
      <w:proofErr w:type="spellStart"/>
      <w:proofErr w:type="gramStart"/>
      <w:r w:rsidRPr="00353412">
        <w:rPr>
          <w:rFonts w:ascii="Times New Roman" w:eastAsia="Times New Roman" w:hAnsi="Times New Roman" w:cs="Times New Roman"/>
          <w:bCs/>
          <w:sz w:val="24"/>
          <w:szCs w:val="24"/>
        </w:rPr>
        <w:t>звуко</w:t>
      </w:r>
      <w:proofErr w:type="spellEnd"/>
      <w:r w:rsidRPr="00353412">
        <w:rPr>
          <w:rFonts w:ascii="Times New Roman" w:eastAsia="Times New Roman" w:hAnsi="Times New Roman" w:cs="Times New Roman"/>
          <w:bCs/>
          <w:sz w:val="24"/>
          <w:szCs w:val="24"/>
        </w:rPr>
        <w:t>-буквенный</w:t>
      </w:r>
      <w:proofErr w:type="gramEnd"/>
      <w:r w:rsidRPr="00353412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бор слова;</w:t>
      </w:r>
    </w:p>
    <w:p w:rsidR="00353412" w:rsidRPr="00353412" w:rsidRDefault="00353412" w:rsidP="0035341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412">
        <w:rPr>
          <w:rFonts w:ascii="Times New Roman" w:eastAsia="Times New Roman" w:hAnsi="Times New Roman" w:cs="Times New Roman"/>
          <w:bCs/>
          <w:sz w:val="24"/>
          <w:szCs w:val="24"/>
        </w:rPr>
        <w:t>производить морфемный разбор ясных по составу слов;</w:t>
      </w:r>
    </w:p>
    <w:p w:rsidR="00353412" w:rsidRPr="00353412" w:rsidRDefault="00353412" w:rsidP="0035341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412">
        <w:rPr>
          <w:rFonts w:ascii="Times New Roman" w:eastAsia="Times New Roman" w:hAnsi="Times New Roman" w:cs="Times New Roman"/>
          <w:bCs/>
          <w:sz w:val="24"/>
          <w:szCs w:val="24"/>
        </w:rPr>
        <w:t>распознавать части речи и их грамматические признаки;</w:t>
      </w:r>
    </w:p>
    <w:p w:rsidR="00353412" w:rsidRDefault="00353412" w:rsidP="009B6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3412" w:rsidRDefault="00353412" w:rsidP="009B6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3412" w:rsidRDefault="00353412" w:rsidP="009B6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3412" w:rsidRDefault="00353412" w:rsidP="009B6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3412" w:rsidRDefault="00353412" w:rsidP="009B6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3412" w:rsidRDefault="00353412" w:rsidP="009B6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3412" w:rsidRDefault="00353412" w:rsidP="009B6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3412" w:rsidRDefault="00353412" w:rsidP="009B6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3412" w:rsidRPr="001472D3" w:rsidRDefault="00353412" w:rsidP="009B6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B60A6" w:rsidRPr="009B60A6" w:rsidRDefault="009B60A6" w:rsidP="009B60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60A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9B60A6" w:rsidRDefault="009B60A6" w:rsidP="009B60A6">
      <w:pPr>
        <w:pStyle w:val="u-2-msonormal"/>
        <w:spacing w:before="0" w:beforeAutospacing="0" w:after="0" w:afterAutospacing="0"/>
        <w:jc w:val="center"/>
        <w:textAlignment w:val="center"/>
      </w:pPr>
      <w:r>
        <w:t>4 класс – 175</w:t>
      </w:r>
      <w:r w:rsidRPr="001472D3">
        <w:t xml:space="preserve"> ч</w:t>
      </w:r>
    </w:p>
    <w:p w:rsidR="009B60A6" w:rsidRPr="000462E0" w:rsidRDefault="009B60A6" w:rsidP="009B60A6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  <w:r w:rsidRPr="000462E0">
        <w:rPr>
          <w:b/>
        </w:rPr>
        <w:t>Повторение (11 ч)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Наша речь и наш язык. Формулы вежливости. Текст и его план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Типы текстов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Предложение как единица речи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Виды предложений по цели высказывания и по интонации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Диалог. Обращение.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Основа предложения. Главные и второстепенные члены предложения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Словосочетание. Вычленение из предложения основы и словосочетаний. Разбор предложения по членам предложения.</w:t>
      </w:r>
    </w:p>
    <w:p w:rsidR="009B60A6" w:rsidRDefault="009B60A6" w:rsidP="009B60A6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  <w:r w:rsidRPr="000462E0">
        <w:rPr>
          <w:b/>
        </w:rPr>
        <w:t>Предложение (9 ч)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Однородные члены предложения (общее понятие).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Связь однородных членов предложения. Знаки препинания с однородными членами предложения.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Знаки препинания с однородными членами.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 xml:space="preserve">Простые и сложные предложения. Связь между простыми предложениями в составе </w:t>
      </w:r>
      <w:proofErr w:type="gramStart"/>
      <w:r>
        <w:t>сложного</w:t>
      </w:r>
      <w:proofErr w:type="gramEnd"/>
    </w:p>
    <w:p w:rsidR="009B60A6" w:rsidRPr="000462E0" w:rsidRDefault="009B60A6" w:rsidP="009B60A6">
      <w:pPr>
        <w:pStyle w:val="u-2-msonormal"/>
        <w:spacing w:before="0" w:beforeAutospacing="0" w:after="0" w:afterAutospacing="0"/>
        <w:textAlignment w:val="center"/>
      </w:pPr>
      <w:r>
        <w:t>Сложное предложение и предложение с однородными членами</w:t>
      </w:r>
    </w:p>
    <w:p w:rsidR="009B60A6" w:rsidRDefault="009B60A6" w:rsidP="009B60A6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  <w:r>
        <w:rPr>
          <w:b/>
        </w:rPr>
        <w:t>Слово в языке и речи (21</w:t>
      </w:r>
      <w:r w:rsidRPr="000462E0">
        <w:rPr>
          <w:b/>
        </w:rPr>
        <w:t xml:space="preserve"> ч)</w:t>
      </w:r>
    </w:p>
    <w:p w:rsidR="009B60A6" w:rsidRPr="00977664" w:rsidRDefault="009B60A6" w:rsidP="009B60A6">
      <w:pPr>
        <w:pStyle w:val="u-2-msonormal"/>
        <w:spacing w:before="0" w:beforeAutospacing="0" w:after="0" w:afterAutospacing="0"/>
        <w:textAlignment w:val="center"/>
        <w:rPr>
          <w:b/>
        </w:rPr>
      </w:pPr>
      <w:r>
        <w:t xml:space="preserve"> Слово и его лексическое значение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Многозначные слова. Прямое и переносное значение слов. Заимствованные слова. Устаревшие слова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Синонимы, антонимы, омонимы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Фразеологизмы. Обобщение знаний о лексических группах слов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Состав слова. Распознавание значимых частей слова.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Правописание гласных и согласных в корнях слов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Правописание гласных и согласных в корнях слов, удвоенных согласных в словах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Правописание приставок и суффиксов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Разделительный твёрдый и мягкий знаки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Части речи. Морфологические признаки частей речи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Склонение имён существительных  и имён прилагательных</w:t>
      </w:r>
    </w:p>
    <w:p w:rsidR="009B60A6" w:rsidRDefault="009B60A6" w:rsidP="009B60A6">
      <w:pPr>
        <w:pStyle w:val="u-2-msonormal"/>
        <w:tabs>
          <w:tab w:val="left" w:pos="6133"/>
        </w:tabs>
        <w:spacing w:before="0" w:beforeAutospacing="0" w:after="0" w:afterAutospacing="0"/>
        <w:textAlignment w:val="center"/>
      </w:pPr>
      <w:r>
        <w:t>Имя числительное. Глагол</w:t>
      </w:r>
      <w:r>
        <w:tab/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Наречие как часть речи (общее представление), значение, вопросы. Роль наречий в предложении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Правописание наречий</w:t>
      </w:r>
    </w:p>
    <w:p w:rsidR="009B60A6" w:rsidRDefault="009B60A6" w:rsidP="009B60A6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  <w:r>
        <w:rPr>
          <w:b/>
        </w:rPr>
        <w:t>Имя существительное (39</w:t>
      </w:r>
      <w:r w:rsidRPr="00977664">
        <w:rPr>
          <w:b/>
        </w:rPr>
        <w:t xml:space="preserve"> ч)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 w:rsidRPr="00977664">
        <w:t>Распознавание падежей имён существительных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Упражнение в распознавании именительного, родительного, винительного падежей неодушевлённых имён существительных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Упражнение в распознавании одушевлённых имён существительных в родительном и винительном падежах, в дательном падеже</w:t>
      </w:r>
    </w:p>
    <w:p w:rsidR="009B60A6" w:rsidRDefault="009B60A6" w:rsidP="00353412">
      <w:pPr>
        <w:pStyle w:val="u-2-msonormal"/>
        <w:spacing w:before="0" w:beforeAutospacing="0" w:after="0" w:afterAutospacing="0"/>
        <w:jc w:val="both"/>
        <w:textAlignment w:val="center"/>
      </w:pPr>
      <w:proofErr w:type="gramStart"/>
      <w:r>
        <w:t>Упражнение в распознавании имён существительных в творительном и предложном падежах</w:t>
      </w:r>
      <w:proofErr w:type="gramEnd"/>
    </w:p>
    <w:p w:rsidR="009B60A6" w:rsidRDefault="009B60A6" w:rsidP="00353412">
      <w:pPr>
        <w:pStyle w:val="u-2-msonormal"/>
        <w:spacing w:before="0" w:beforeAutospacing="0" w:after="0" w:afterAutospacing="0"/>
        <w:jc w:val="both"/>
        <w:textAlignment w:val="center"/>
      </w:pPr>
      <w:r>
        <w:t>Повторение сведений о падежах и приёмах их распознавания. Несклоняемые имена существительные</w:t>
      </w:r>
    </w:p>
    <w:p w:rsidR="009B60A6" w:rsidRDefault="009B60A6" w:rsidP="00353412">
      <w:pPr>
        <w:pStyle w:val="u-2-msonormal"/>
        <w:spacing w:before="0" w:beforeAutospacing="0" w:after="0" w:afterAutospacing="0"/>
        <w:jc w:val="both"/>
        <w:textAlignment w:val="center"/>
      </w:pPr>
      <w:r>
        <w:t>Три склонения имён существительных (общее представление). 1-е склонение имён существительных</w:t>
      </w:r>
    </w:p>
    <w:p w:rsidR="009B60A6" w:rsidRDefault="009B60A6" w:rsidP="00353412">
      <w:pPr>
        <w:pStyle w:val="u-2-msonormal"/>
        <w:spacing w:before="0" w:beforeAutospacing="0" w:after="0" w:afterAutospacing="0"/>
        <w:jc w:val="both"/>
        <w:textAlignment w:val="center"/>
      </w:pPr>
      <w:r>
        <w:t>Упражнение в распознавании имён существительных 1-го склонения</w:t>
      </w:r>
    </w:p>
    <w:p w:rsidR="009B60A6" w:rsidRDefault="009B60A6" w:rsidP="00353412">
      <w:pPr>
        <w:pStyle w:val="u-2-msonormal"/>
        <w:spacing w:before="0" w:beforeAutospacing="0" w:after="0" w:afterAutospacing="0"/>
        <w:jc w:val="both"/>
        <w:textAlignment w:val="center"/>
      </w:pPr>
      <w:r>
        <w:t>2 -е  склонение имён существительных</w:t>
      </w:r>
    </w:p>
    <w:p w:rsidR="009B60A6" w:rsidRDefault="009B60A6" w:rsidP="00353412">
      <w:pPr>
        <w:pStyle w:val="u-2-msonormal"/>
        <w:spacing w:before="0" w:beforeAutospacing="0" w:after="0" w:afterAutospacing="0"/>
        <w:jc w:val="both"/>
        <w:textAlignment w:val="center"/>
      </w:pPr>
      <w:r>
        <w:t>Упражнение в распознавании имён существительных 2-го склонения</w:t>
      </w:r>
    </w:p>
    <w:p w:rsidR="009B60A6" w:rsidRDefault="009B60A6" w:rsidP="00353412">
      <w:pPr>
        <w:pStyle w:val="u-2-msonormal"/>
        <w:spacing w:before="0" w:beforeAutospacing="0" w:after="0" w:afterAutospacing="0"/>
        <w:jc w:val="both"/>
        <w:textAlignment w:val="center"/>
      </w:pPr>
      <w:r>
        <w:t>3-е склонение имён существительных</w:t>
      </w:r>
    </w:p>
    <w:p w:rsidR="009B60A6" w:rsidRDefault="009B60A6" w:rsidP="00353412">
      <w:pPr>
        <w:pStyle w:val="u-2-msonormal"/>
        <w:spacing w:before="0" w:beforeAutospacing="0" w:after="0" w:afterAutospacing="0"/>
        <w:jc w:val="both"/>
        <w:textAlignment w:val="center"/>
      </w:pPr>
      <w:r>
        <w:t>Упражнение в распознавании имён существительных 3 –го склонения</w:t>
      </w:r>
    </w:p>
    <w:p w:rsidR="009B60A6" w:rsidRPr="00977664" w:rsidRDefault="009B60A6" w:rsidP="00353412">
      <w:pPr>
        <w:pStyle w:val="u-2-msonormal"/>
        <w:spacing w:before="0" w:beforeAutospacing="0" w:after="0" w:afterAutospacing="0"/>
        <w:jc w:val="both"/>
        <w:textAlignment w:val="center"/>
      </w:pPr>
      <w:r>
        <w:t>Типы склонения. Алгоритм определения склонения имени существительного</w:t>
      </w:r>
    </w:p>
    <w:p w:rsidR="009B60A6" w:rsidRDefault="009B60A6" w:rsidP="00353412">
      <w:pPr>
        <w:pStyle w:val="u-2-msonormal"/>
        <w:spacing w:before="0" w:beforeAutospacing="0" w:after="0" w:afterAutospacing="0"/>
        <w:jc w:val="both"/>
        <w:textAlignment w:val="center"/>
      </w:pPr>
      <w:r w:rsidRPr="00977664">
        <w:t>Способы проверки безударных падежных окончаний имён существительных</w:t>
      </w:r>
    </w:p>
    <w:p w:rsidR="009B60A6" w:rsidRDefault="009B60A6" w:rsidP="00353412">
      <w:pPr>
        <w:pStyle w:val="u-2-msonormal"/>
        <w:spacing w:before="0" w:beforeAutospacing="0" w:after="0" w:afterAutospacing="0"/>
        <w:jc w:val="both"/>
        <w:textAlignment w:val="center"/>
      </w:pPr>
      <w:r>
        <w:t>Именительный и винительный падежи.</w:t>
      </w:r>
    </w:p>
    <w:p w:rsidR="009B60A6" w:rsidRDefault="009B60A6" w:rsidP="00353412">
      <w:pPr>
        <w:pStyle w:val="u-2-msonormal"/>
        <w:spacing w:before="0" w:beforeAutospacing="0" w:after="0" w:afterAutospacing="0"/>
        <w:jc w:val="both"/>
        <w:textAlignment w:val="center"/>
      </w:pPr>
      <w:r>
        <w:t>Правописание окончаний имён существительных в родительном падеже</w:t>
      </w:r>
    </w:p>
    <w:p w:rsidR="009B60A6" w:rsidRDefault="009B60A6" w:rsidP="00353412">
      <w:pPr>
        <w:pStyle w:val="u-2-msonormal"/>
        <w:spacing w:before="0" w:beforeAutospacing="0" w:after="0" w:afterAutospacing="0"/>
        <w:jc w:val="both"/>
        <w:textAlignment w:val="center"/>
      </w:pPr>
      <w:r>
        <w:t>Именительный, родительный и винительный падежи одушевлённых имён существительных</w:t>
      </w:r>
    </w:p>
    <w:p w:rsidR="009B60A6" w:rsidRDefault="009B60A6" w:rsidP="00353412">
      <w:pPr>
        <w:pStyle w:val="u-2-msonormal"/>
        <w:spacing w:before="0" w:beforeAutospacing="0" w:after="0" w:afterAutospacing="0"/>
        <w:jc w:val="both"/>
        <w:textAlignment w:val="center"/>
      </w:pPr>
      <w:r>
        <w:t>Правописание окончаний имён существительных в дательном падеже</w:t>
      </w:r>
    </w:p>
    <w:p w:rsidR="009B60A6" w:rsidRDefault="009B60A6" w:rsidP="00353412">
      <w:pPr>
        <w:pStyle w:val="u-2-msonormal"/>
        <w:spacing w:before="0" w:beforeAutospacing="0" w:after="0" w:afterAutospacing="0"/>
        <w:jc w:val="both"/>
        <w:textAlignment w:val="center"/>
      </w:pPr>
      <w:r>
        <w:t>Правописание окончаний имён существительных в творительном падеже</w:t>
      </w:r>
    </w:p>
    <w:p w:rsidR="009B60A6" w:rsidRDefault="009B60A6" w:rsidP="00353412">
      <w:pPr>
        <w:pStyle w:val="u-2-msonormal"/>
        <w:spacing w:before="0" w:beforeAutospacing="0" w:after="0" w:afterAutospacing="0"/>
        <w:jc w:val="both"/>
        <w:textAlignment w:val="center"/>
      </w:pPr>
      <w:r>
        <w:t>Правописание окончаний имён существительных в предложном падеже</w:t>
      </w:r>
    </w:p>
    <w:p w:rsidR="009B60A6" w:rsidRDefault="009B60A6" w:rsidP="00353412">
      <w:pPr>
        <w:pStyle w:val="u-2-msonormal"/>
        <w:spacing w:before="0" w:beforeAutospacing="0" w:after="0" w:afterAutospacing="0"/>
        <w:jc w:val="both"/>
        <w:textAlignment w:val="center"/>
      </w:pPr>
      <w:r>
        <w:t>Упражнение в правописании окончаний имён существительных в предложном падеже</w:t>
      </w:r>
    </w:p>
    <w:p w:rsidR="009B60A6" w:rsidRDefault="009B60A6" w:rsidP="00353412">
      <w:pPr>
        <w:pStyle w:val="u-2-msonormal"/>
        <w:spacing w:before="0" w:beforeAutospacing="0" w:after="0" w:afterAutospacing="0"/>
        <w:jc w:val="both"/>
        <w:textAlignment w:val="center"/>
      </w:pPr>
      <w:r>
        <w:t>Правописание окончаний имён существительных во всех падежах</w:t>
      </w:r>
    </w:p>
    <w:p w:rsidR="009B60A6" w:rsidRDefault="009B60A6" w:rsidP="00353412">
      <w:pPr>
        <w:pStyle w:val="u-2-msonormal"/>
        <w:spacing w:before="0" w:beforeAutospacing="0" w:after="0" w:afterAutospacing="0"/>
        <w:jc w:val="both"/>
        <w:textAlignment w:val="center"/>
      </w:pPr>
      <w:r>
        <w:t>Склонение имён существительных во множественном числе</w:t>
      </w:r>
    </w:p>
    <w:p w:rsidR="009B60A6" w:rsidRDefault="009B60A6" w:rsidP="009B60A6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  <w:r>
        <w:rPr>
          <w:b/>
        </w:rPr>
        <w:t>Имя прилагательное (30</w:t>
      </w:r>
      <w:r w:rsidRPr="00977664">
        <w:rPr>
          <w:b/>
        </w:rPr>
        <w:t xml:space="preserve"> ч)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Имя прилагательное как часть речи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Род и число имён прилагательных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Склонение имён прилагательных мужского и среднего рода в единственном числе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Правописание окончаний имён прилагательных мужского и среднего рода в родительном падеже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Правописание окончаний имён прилагательных мужского и среднего рода в дательном падеже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Именительный, винительный, родительный падежи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 xml:space="preserve">Правописание окончаний имён прилагательных мужского и среднего рода в творительном и предложном падежах 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Упражнение в правописании окончаний имён прилагательных мужского и среднего рода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Правописание падежных окончаний имён прилагательных мужского и среднего рода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Склонение имён прилагательных женского рода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Именительный и винительный падежи имён прилагательных женского рода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Родительный, дательный, творительный, предложный падежи имён прилагательных женского рода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 w:rsidRPr="00977664">
        <w:t>Винительный и творительный падежи имён прилагательных женского рода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Упражнение в правописании падежных окончаний имён прилагательных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Правописание падежных  окончаний имён прилагательных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Склонение имён прилагательных во множественном числе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Именительный и винительный падежи имён прилагательных множественного числа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Родительный и предложный падежи имён прилагательных множественного числа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Дательный и творительный падежи имён прилагательных множественного числа</w:t>
      </w:r>
    </w:p>
    <w:p w:rsidR="009B60A6" w:rsidRDefault="009B60A6" w:rsidP="009B60A6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  <w:r>
        <w:rPr>
          <w:b/>
        </w:rPr>
        <w:t>Местоимение (8</w:t>
      </w:r>
      <w:r w:rsidRPr="00E912C1">
        <w:rPr>
          <w:b/>
        </w:rPr>
        <w:t xml:space="preserve"> ч)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Местоимение как часть речи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Личные местоимения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Изменение личных местоимений 1-го и 2-го лица по падежам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Изменение личных местоимений 3-го лица по падежам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Изменение личных местоимений по падежам</w:t>
      </w:r>
    </w:p>
    <w:p w:rsidR="009B60A6" w:rsidRDefault="009B60A6" w:rsidP="009B60A6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  <w:r>
        <w:rPr>
          <w:b/>
        </w:rPr>
        <w:t>Глагол (34</w:t>
      </w:r>
      <w:r w:rsidRPr="00E912C1">
        <w:rPr>
          <w:b/>
        </w:rPr>
        <w:t>ч)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Роль глаголов в языке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Изменение глаголов по временам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Неопределённая форма глагола.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Изменение глаголов по временам.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Спряжение глаголов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2-е лицо глаголов настоящего и будущего времени в единственном числе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1 и 2 спряжение глаголов настоящего времени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1 и 2 спряжение глаголов будущего времени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Правописание безударных личных окончаний глаголов в настоящем и будущем времени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Возвратные глаголы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 xml:space="preserve">Правописание </w:t>
      </w:r>
      <w:proofErr w:type="gramStart"/>
      <w:r>
        <w:t>–</w:t>
      </w:r>
      <w:proofErr w:type="spellStart"/>
      <w:r>
        <w:t>т</w:t>
      </w:r>
      <w:proofErr w:type="gramEnd"/>
      <w:r>
        <w:t>ся</w:t>
      </w:r>
      <w:proofErr w:type="spellEnd"/>
      <w:r>
        <w:t>, -</w:t>
      </w:r>
      <w:proofErr w:type="spellStart"/>
      <w:r>
        <w:t>ться</w:t>
      </w:r>
      <w:proofErr w:type="spellEnd"/>
      <w:r>
        <w:t xml:space="preserve"> в возвратных глаголах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Правописание глаголов в прошедшем времени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Правописание родовых окончаний глаголов в прошедшем времени</w:t>
      </w:r>
    </w:p>
    <w:p w:rsidR="009B60A6" w:rsidRDefault="009B60A6" w:rsidP="009B60A6">
      <w:pPr>
        <w:pStyle w:val="u-2-msonormal"/>
        <w:spacing w:before="0" w:beforeAutospacing="0" w:after="0" w:afterAutospacing="0"/>
        <w:textAlignment w:val="center"/>
      </w:pPr>
      <w:r>
        <w:t>Правописание безударного суффикса в глаголах прошедшего времени</w:t>
      </w:r>
    </w:p>
    <w:p w:rsidR="009B60A6" w:rsidRDefault="009B60A6" w:rsidP="009B60A6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  <w:r>
        <w:rPr>
          <w:b/>
        </w:rPr>
        <w:t>Повторение (23</w:t>
      </w:r>
      <w:r w:rsidRPr="00E912C1">
        <w:rPr>
          <w:b/>
        </w:rPr>
        <w:t xml:space="preserve"> ч)</w:t>
      </w:r>
    </w:p>
    <w:p w:rsidR="009B60A6" w:rsidRDefault="001E1FF3">
      <w:pPr>
        <w:rPr>
          <w:rFonts w:ascii="Times New Roman" w:hAnsi="Times New Roman" w:cs="Times New Roman"/>
          <w:sz w:val="24"/>
          <w:szCs w:val="24"/>
        </w:rPr>
      </w:pPr>
      <w:r w:rsidRPr="001E1FF3">
        <w:rPr>
          <w:rFonts w:ascii="Times New Roman" w:hAnsi="Times New Roman" w:cs="Times New Roman"/>
          <w:sz w:val="24"/>
          <w:szCs w:val="24"/>
        </w:rPr>
        <w:t>Обобщение знаний по курсу «Русский язык»</w:t>
      </w:r>
    </w:p>
    <w:p w:rsidR="001E1FF3" w:rsidRPr="001E1FF3" w:rsidRDefault="001E1FF3">
      <w:pPr>
        <w:rPr>
          <w:rFonts w:ascii="Times New Roman" w:hAnsi="Times New Roman" w:cs="Times New Roman"/>
          <w:sz w:val="24"/>
          <w:szCs w:val="24"/>
        </w:rPr>
      </w:pPr>
      <w:r w:rsidRPr="001E1FF3"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1E1FF3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1E1FF3">
        <w:rPr>
          <w:rFonts w:ascii="Times New Roman" w:hAnsi="Times New Roman" w:cs="Times New Roman"/>
          <w:sz w:val="24"/>
          <w:szCs w:val="24"/>
        </w:rPr>
        <w:t xml:space="preserve"> за год</w:t>
      </w:r>
    </w:p>
    <w:p w:rsidR="009B60A6" w:rsidRDefault="009B60A6"/>
    <w:p w:rsidR="001E1FF3" w:rsidRDefault="001E1FF3"/>
    <w:p w:rsidR="001E1FF3" w:rsidRDefault="001E1FF3"/>
    <w:p w:rsidR="001E1FF3" w:rsidRDefault="001E1FF3"/>
    <w:p w:rsidR="001E1FF3" w:rsidRDefault="001E1FF3"/>
    <w:p w:rsidR="00536EF8" w:rsidRDefault="00536EF8"/>
    <w:p w:rsidR="00536EF8" w:rsidRDefault="00536EF8"/>
    <w:p w:rsidR="00536EF8" w:rsidRDefault="00536EF8"/>
    <w:p w:rsidR="00536EF8" w:rsidRDefault="00536EF8"/>
    <w:p w:rsidR="00536EF8" w:rsidRDefault="00536EF8"/>
    <w:p w:rsidR="00536EF8" w:rsidRDefault="00536EF8"/>
    <w:p w:rsidR="00536EF8" w:rsidRDefault="00536EF8"/>
    <w:p w:rsidR="00536EF8" w:rsidRDefault="00536EF8"/>
    <w:p w:rsidR="00536EF8" w:rsidRDefault="00536EF8"/>
    <w:p w:rsidR="00536EF8" w:rsidRDefault="00536EF8"/>
    <w:p w:rsidR="00536EF8" w:rsidRDefault="00536EF8"/>
    <w:p w:rsidR="00536EF8" w:rsidRDefault="00536EF8"/>
    <w:p w:rsidR="00536EF8" w:rsidRDefault="00536EF8"/>
    <w:p w:rsidR="00536EF8" w:rsidRDefault="00536EF8"/>
    <w:p w:rsidR="00536EF8" w:rsidRDefault="00536EF8"/>
    <w:p w:rsidR="00536EF8" w:rsidRDefault="00536EF8"/>
    <w:p w:rsidR="00536EF8" w:rsidRDefault="00536EF8"/>
    <w:p w:rsidR="00536EF8" w:rsidRDefault="00536EF8"/>
    <w:p w:rsidR="002B023E" w:rsidRPr="001C7C3D" w:rsidRDefault="002B023E" w:rsidP="002B023E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C3D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с определением основных видов учебной деятельности </w:t>
      </w:r>
    </w:p>
    <w:p w:rsidR="009B60A6" w:rsidRDefault="009B60A6" w:rsidP="002B023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B60A6" w:rsidRPr="00981EDE" w:rsidTr="009B60A6">
        <w:tc>
          <w:tcPr>
            <w:tcW w:w="9571" w:type="dxa"/>
            <w:gridSpan w:val="3"/>
          </w:tcPr>
          <w:p w:rsidR="009B60A6" w:rsidRPr="00981EDE" w:rsidRDefault="009B60A6" w:rsidP="00353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 класс (175</w:t>
            </w:r>
            <w:r w:rsidRPr="00981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)</w:t>
            </w:r>
          </w:p>
        </w:tc>
      </w:tr>
      <w:tr w:rsidR="009B60A6" w:rsidRPr="00981EDE" w:rsidTr="009B60A6">
        <w:tc>
          <w:tcPr>
            <w:tcW w:w="3190" w:type="dxa"/>
          </w:tcPr>
          <w:p w:rsidR="009B60A6" w:rsidRPr="00981EDE" w:rsidRDefault="009B60A6" w:rsidP="009B60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ы, входящие в разделы примерной программы</w:t>
            </w:r>
          </w:p>
        </w:tc>
        <w:tc>
          <w:tcPr>
            <w:tcW w:w="3190" w:type="dxa"/>
          </w:tcPr>
          <w:p w:rsidR="009B60A6" w:rsidRPr="00981EDE" w:rsidRDefault="009B60A6" w:rsidP="009B60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3191" w:type="dxa"/>
          </w:tcPr>
          <w:p w:rsidR="009B60A6" w:rsidRPr="00981EDE" w:rsidRDefault="009B60A6" w:rsidP="009B60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а видов деятельности учащихся</w:t>
            </w:r>
          </w:p>
        </w:tc>
      </w:tr>
      <w:tr w:rsidR="009B60A6" w:rsidRPr="00981EDE" w:rsidTr="009B60A6">
        <w:tc>
          <w:tcPr>
            <w:tcW w:w="9571" w:type="dxa"/>
            <w:gridSpan w:val="3"/>
          </w:tcPr>
          <w:p w:rsidR="009B60A6" w:rsidRPr="00353412" w:rsidRDefault="009B60A6" w:rsidP="009B60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4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Повторение (11 ч)</w:t>
            </w:r>
          </w:p>
        </w:tc>
      </w:tr>
      <w:tr w:rsidR="009B60A6" w:rsidRPr="00981EDE" w:rsidTr="009B60A6">
        <w:tc>
          <w:tcPr>
            <w:tcW w:w="3190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. Практическое овладение устными монологическими высказываниями на определённую тему с использованием разных типов речи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</w:t>
            </w:r>
          </w:p>
        </w:tc>
        <w:tc>
          <w:tcPr>
            <w:tcW w:w="3190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Наша речь и наш язык (1 ч)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иалогическая и монологическая речь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«Волшебные» слова русской речи: слова-приветствия, слова-прощания, слова-просьбы, слова-извинения и др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ормы речевого этикета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Развитие мотива к созданию дневника </w:t>
            </w:r>
            <w:proofErr w:type="gramStart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proofErr w:type="gramEnd"/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аписью мудрых мыслей о русском языке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 xml:space="preserve">Развитие речи.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ставление текста по рисунку с включением в него диалога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*Слова с непроверяемым написанием: 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человек, пожалуйста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Текст (3 ч)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(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Работа над текстом продолжается при изучении всех тем русского языка.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)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екст. Признаки текста: смысловое единство предложений в тексте, заглавие текста, тема, основная мысль, план текста</w:t>
            </w:r>
          </w:p>
        </w:tc>
        <w:tc>
          <w:tcPr>
            <w:tcW w:w="3191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Анализиро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ысказывания о русском языке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Высказываться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о значении «волшебных» слов в речевом общении,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использо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х в речи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остав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екст (о речи или о языке) по в</w:t>
            </w:r>
            <w:proofErr w:type="gramStart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ы-</w:t>
            </w:r>
            <w:proofErr w:type="gramEnd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бранной пословице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остав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(совместно со сверстниками) текст по рисунку с включением в него диалога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преде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ему и главную мысль текста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Подбир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заголовок к тексту.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оотноси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аголовок и текст.</w:t>
            </w:r>
          </w:p>
        </w:tc>
      </w:tr>
      <w:tr w:rsidR="009B60A6" w:rsidRPr="00981EDE" w:rsidTr="009B60A6">
        <w:tc>
          <w:tcPr>
            <w:tcW w:w="3190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Комплексная работа над структурой текста: о </w:t>
            </w:r>
            <w:proofErr w:type="spellStart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аглавливание</w:t>
            </w:r>
            <w:proofErr w:type="spellEnd"/>
            <w:proofErr w:type="gramStart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,</w:t>
            </w:r>
            <w:proofErr w:type="gramEnd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корректирование порядка предложений и частей текста (абзацев). Типы текстов: описание, повествование, рассуждение, их особенности. 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зличение предложения, словосочетания, слова (осознание их сходства и различия). Различение предложений по цели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высказывания: повествовательные, вопросительные и побудительные; по эмоциональной окраске (интонации): </w:t>
            </w:r>
            <w:proofErr w:type="spellStart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осклица</w:t>
            </w:r>
            <w:proofErr w:type="spellEnd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</w:t>
            </w:r>
          </w:p>
        </w:tc>
        <w:tc>
          <w:tcPr>
            <w:tcW w:w="3190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ставление планов к данным текстам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Комплексная работа над структурой текста: о </w:t>
            </w:r>
            <w:proofErr w:type="spellStart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аглавливание</w:t>
            </w:r>
            <w:proofErr w:type="spellEnd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, корректирование порядка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й и частей текста (абзацев)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оспитание чувства любви к своей большой и малой родине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звитие чувства ответственности за порученное дело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*Слово с непроверяемым написанием: 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каникулы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Развитие речи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 Подробное изложение повествовательного текста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ипы текстов: повествование, описание,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ссуждение. Создание собственных текстов по предложенным темам с использованием разных типов речи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Развитие речи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 Составление устного рассказа на выбранную тему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Предложение(3 ч)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(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Работа над предложением продолжается при изучении всех разделов курса.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)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 xml:space="preserve">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иды предложений по цели высказывания: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 xml:space="preserve">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вествовательные, вопросительные и побудительные; по эмоциональной окраске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 xml:space="preserve">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(интонации): восклицательные и невосклицательные.</w:t>
            </w:r>
          </w:p>
        </w:tc>
        <w:tc>
          <w:tcPr>
            <w:tcW w:w="3191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Выде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части текста и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босновы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авильность их выделения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остав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лан текста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облюд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ормы построения текста (логичность, последовательность, связность, соответствие теме и др.)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Работ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 памяткой «Как подготовиться к изложению»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Работ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о страничкой для </w:t>
            </w:r>
            <w:proofErr w:type="gramStart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любознательных</w:t>
            </w:r>
            <w:proofErr w:type="gramEnd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: знакомство с происхождением слова 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каникулы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амостоятельно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подготовиться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к написанию изложения. Подробно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излаг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одержание повествовательного текста и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цени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авильность написанного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равни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ежду собой разные типы текстов: повествование, описание, рассуждение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опостав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ексты разного стиля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Работ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 памяткой «Как подготовиться к составлению повествовательного текста»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очин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ссказ в соответствии с выбранной темой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Находи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в тексте предложения, различные по цели высказывания и по интонации. 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остав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я, различные по цели высказывания и по интонации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облюд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 устной речи логическое (смысловое) ударение и интонацию конца предложения.</w:t>
            </w:r>
          </w:p>
        </w:tc>
      </w:tr>
      <w:tr w:rsidR="009B60A6" w:rsidRPr="00981EDE" w:rsidTr="009B60A6">
        <w:tc>
          <w:tcPr>
            <w:tcW w:w="3190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ельные и невосклицательные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хождение главных членов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я: подлежащего и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казуемого. Различение </w:t>
            </w:r>
            <w:proofErr w:type="gramStart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главных</w:t>
            </w:r>
            <w:proofErr w:type="gramEnd"/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 второстепенных членов предложения. Установление связи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(при помощи смысловых вопросов) между словами в словосочетании и предложении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именение правил правописания</w:t>
            </w:r>
          </w:p>
        </w:tc>
        <w:tc>
          <w:tcPr>
            <w:tcW w:w="3190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ки препинания в конце предложений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*Слова с непроверяемым написанием: 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хозяин, хозяйство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Обращение (1 ч)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я с обращением. Нахождение в предложении обращения в начале, середине, конце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ки препинания в предложениях с обращением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Главные и второстепенные члены предложения. Основа предложения (2 ч)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вязи между словами в предложении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хождение главных членов предложения: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длежащего и сказуемого. Различение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главных и второстепенных членов предложения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я распространённые и нераспространённые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оделирование предложений. Разбор предложения по членам</w:t>
            </w:r>
          </w:p>
        </w:tc>
        <w:tc>
          <w:tcPr>
            <w:tcW w:w="3191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Классифициро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я по цели высказывания и по интонации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босновы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спользование знаков препинания в конце предложений и знака тире в диалогической речи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Находи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ращение в предложении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остав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я с обращением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Выде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ращения на письме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Устанавли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и помощи смысловых вопросов связь между словами в предложении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Выде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главные члены предложения и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бъясн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пособы нахождения главных членов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я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Различ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главные и второстепенные члены предложения, распространённые и нераспространённые предложения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Анализиро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хемы предложений,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остав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 ним предложение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Моделиро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я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Работ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 памяткой «Разбор предложения по членам».</w:t>
            </w:r>
          </w:p>
          <w:p w:rsidR="009B60A6" w:rsidRPr="00981EDE" w:rsidRDefault="009B60A6" w:rsidP="009B6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Разбир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е по членам.</w:t>
            </w:r>
          </w:p>
        </w:tc>
      </w:tr>
      <w:tr w:rsidR="009B60A6" w:rsidRPr="00981EDE" w:rsidTr="009B60A6">
        <w:tc>
          <w:tcPr>
            <w:tcW w:w="3190" w:type="dxa"/>
          </w:tcPr>
          <w:p w:rsidR="009B60A6" w:rsidRPr="00981EDE" w:rsidRDefault="009B60A6" w:rsidP="009B6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Словосочетание (1 ч)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пределение в словосочетании главного и зависимого слов при помощи вопроса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*Слово с непроверяемым написанием: 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горизонт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Развитие речи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 Составление предложений по теме, по схеме; восстановление деформированного текста; письменное выборочное изложение по вопросам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Проверочная работа</w:t>
            </w:r>
          </w:p>
        </w:tc>
        <w:tc>
          <w:tcPr>
            <w:tcW w:w="3191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равни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редложение, словосочетание и слово,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бъясн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х сходство и различие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Устанавли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и помощи смысловых вопросов связь между словами в словосочетании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Выде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 предложении словосочетания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Разбир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е по членам предложения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остав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редложения в соответствии с поставленной учебной задачей и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оценивать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авильность выполнения учебного задания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Восстанавли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одержание текста с нарушенным порядком предложений. Выборочно письменно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переда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держание исходного текста повествовательного характера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цени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езультаты выполненного задания «Проверь себя» по учебнику</w:t>
            </w:r>
          </w:p>
        </w:tc>
      </w:tr>
      <w:tr w:rsidR="009B60A6" w:rsidRPr="00981EDE" w:rsidTr="009B60A6">
        <w:tc>
          <w:tcPr>
            <w:tcW w:w="9571" w:type="dxa"/>
            <w:gridSpan w:val="3"/>
          </w:tcPr>
          <w:p w:rsidR="009B60A6" w:rsidRPr="00981EDE" w:rsidRDefault="009B60A6" w:rsidP="009B60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</w:t>
            </w:r>
            <w:r w:rsidRPr="00981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ложение (9 ч)</w:t>
            </w:r>
          </w:p>
        </w:tc>
      </w:tr>
      <w:tr w:rsidR="009B60A6" w:rsidRPr="00981EDE" w:rsidTr="009B60A6">
        <w:tc>
          <w:tcPr>
            <w:tcW w:w="3190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proofErr w:type="gramStart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зличение предложения, словосочетания, слова (осознание</w:t>
            </w:r>
            <w:proofErr w:type="gramEnd"/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х сходства и различия). Различение предложений по цели высказывания: повествовательные, вопросительные и побудительные; </w:t>
            </w:r>
            <w:proofErr w:type="gramStart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</w:t>
            </w:r>
            <w:proofErr w:type="gramEnd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эмоциональной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окраске (интонации): восклицательные и невосклицательные. Нахождение главных членов предложения: подлежащего и сказуемого. Различение </w:t>
            </w:r>
            <w:proofErr w:type="gramStart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главных</w:t>
            </w:r>
            <w:proofErr w:type="gramEnd"/>
          </w:p>
        </w:tc>
        <w:tc>
          <w:tcPr>
            <w:tcW w:w="3190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днородные члены предложения (5 ч)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редставление о предложениях </w:t>
            </w:r>
            <w:proofErr w:type="gramStart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proofErr w:type="gramEnd"/>
          </w:p>
          <w:p w:rsidR="009B60A6" w:rsidRPr="00981EDE" w:rsidRDefault="009B60A6" w:rsidP="009B6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днородными членами.</w:t>
            </w:r>
          </w:p>
        </w:tc>
        <w:tc>
          <w:tcPr>
            <w:tcW w:w="3191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Распозна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редложения с однородными членами,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находи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х в тексте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Определять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, каким членом предложения являются однородные члены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Распозна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днородные второстепенные члены, имеющие при себе пояснительные слова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облюд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нтонацию перечисления в предложениях с однородными членами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Анализиро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таблицу «Однородные члены предложения» и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остав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 ней сообщение.</w:t>
            </w:r>
          </w:p>
        </w:tc>
      </w:tr>
      <w:tr w:rsidR="009B60A6" w:rsidRPr="00981EDE" w:rsidTr="009B60A6">
        <w:tc>
          <w:tcPr>
            <w:tcW w:w="3190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 второстепенных членов предложения. Установление связи (при помощи смысловых вопросов) между словами в словосочетании и предложении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хождение и самостоятельное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оставление предложений с однородными членами без союзов и с союзами 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и, а, но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 Использование интонации перечисления в предложениях с однородными членами. Знаки препинания (запятая) в предложениях с однородными членами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зличение простых и сложных предложений</w:t>
            </w:r>
          </w:p>
        </w:tc>
        <w:tc>
          <w:tcPr>
            <w:tcW w:w="3190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вязь однородных членов в предложении: при помощи интонации перечисления, при помощи союзов (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и, а, но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). Предложения с однородными членами без союзов и с союзами 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 xml:space="preserve">и, </w:t>
            </w:r>
            <w:proofErr w:type="spellStart"/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а</w:t>
            </w:r>
            <w:proofErr w:type="gramStart"/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,н</w:t>
            </w:r>
            <w:proofErr w:type="gramEnd"/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о</w:t>
            </w:r>
            <w:proofErr w:type="spellEnd"/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.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апятая между однородными членами, соединёнными союзами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ведения о трудовой деятельности людей, работающих в сельской местности. Формирование уважительного отношения к труду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 людям труда. *Слова с непроверяемым написанием: 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комбайн, комбайнёр, багаж, календарь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Развитие речи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 Составление рассказа по репродукции картины И. И. Левитана «Золотая осень» и данному плану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Простые и сложные предложения (4 ч)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Различение </w:t>
            </w:r>
            <w:proofErr w:type="gramStart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остых</w:t>
            </w:r>
            <w:proofErr w:type="gramEnd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и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ложных предложений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зличение сложного предложения и простого предложения с однородными членами. Союзы в сложном предложении</w:t>
            </w:r>
          </w:p>
        </w:tc>
        <w:tc>
          <w:tcPr>
            <w:tcW w:w="3191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остав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я с однородными членами без союзов и с союзами (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и, а, но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)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бъясн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ыбор нужного союза в предложении с однородными членами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Продолж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яд однородных членов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босновы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становку запятых в предложениях с однородными членами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цени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екст с точки зрения пунктуационной правильности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остав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ссказ по репродукции картины И. И. Левитана «Золотая осень» и данному плану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равни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остые и сложные предложения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Различ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остое предложение с однородными членами и сложное предложение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Наблюд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а союзами, соединяющими части сложного предложения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.</w:t>
            </w:r>
          </w:p>
        </w:tc>
      </w:tr>
      <w:tr w:rsidR="009B60A6" w:rsidRPr="00981EDE" w:rsidTr="009B60A6">
        <w:tc>
          <w:tcPr>
            <w:tcW w:w="3190" w:type="dxa"/>
          </w:tcPr>
          <w:p w:rsidR="009B60A6" w:rsidRPr="00981EDE" w:rsidRDefault="009B60A6" w:rsidP="009B6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Знаки препинания в сложных предложениях. 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*Слово с непроверяемым написанием: </w:t>
            </w:r>
            <w:proofErr w:type="gramStart"/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прекрасный</w:t>
            </w:r>
            <w:proofErr w:type="gramEnd"/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Проверочная работа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Развитие речи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 Письменное изложение повествовательного текста по самостоятельно составленному плану</w:t>
            </w:r>
          </w:p>
        </w:tc>
        <w:tc>
          <w:tcPr>
            <w:tcW w:w="3191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тави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запятые между простыми предложениями, входящими в состав </w:t>
            </w:r>
            <w:proofErr w:type="gramStart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ложного</w:t>
            </w:r>
            <w:proofErr w:type="gramEnd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Выде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 сложном предложении его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сновы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остав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ложные предложения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цени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езультаты выполненного задания «Проверь себя» по учебнику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исьменно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переда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держание повествовательного текста по самостоятельно составленному плану</w:t>
            </w:r>
          </w:p>
        </w:tc>
      </w:tr>
      <w:tr w:rsidR="009B60A6" w:rsidRPr="00981EDE" w:rsidTr="009B60A6">
        <w:tc>
          <w:tcPr>
            <w:tcW w:w="9571" w:type="dxa"/>
            <w:gridSpan w:val="3"/>
          </w:tcPr>
          <w:p w:rsidR="009B60A6" w:rsidRPr="00981EDE" w:rsidRDefault="009B60A6" w:rsidP="009B60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</w:t>
            </w:r>
            <w:r w:rsidRPr="00981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ово в языке и речи (21 ч)</w:t>
            </w:r>
          </w:p>
        </w:tc>
      </w:tr>
      <w:tr w:rsidR="009B60A6" w:rsidRPr="00981EDE" w:rsidTr="009B60A6">
        <w:tc>
          <w:tcPr>
            <w:tcW w:w="3190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нимание слова как единства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вучания и значения. Выявление слов, значение которых требует уточнения. Определение значения слова по тексту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ли уточнение значения с помощью толкового словаря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редставление об </w:t>
            </w:r>
            <w:proofErr w:type="gramStart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днозначных</w:t>
            </w:r>
            <w:proofErr w:type="gramEnd"/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 многозначных </w:t>
            </w:r>
            <w:proofErr w:type="gramStart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ловах</w:t>
            </w:r>
            <w:proofErr w:type="gramEnd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, о прямом и переносном значении слова. Наблюдение за использованием в речи синонимов и антонимов.</w:t>
            </w:r>
          </w:p>
        </w:tc>
        <w:tc>
          <w:tcPr>
            <w:tcW w:w="3190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Лексическое значение слова (4 ч)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(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Работа над словом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продолжается при изучении всех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разделов курса.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) Понимание слова как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единства звучания и значения. Выявление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лов, значение которых требует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точнения. Определение значения слова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 тексту или уточнение значения с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мощью толкового словаря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глубление представлений об однозначных и многозначных словах, о прямом и переносном значениях слов, о синонимах, антонимах, омонимах, устаревших и новых словах, заимствованных словах, фразеологизмах. Наблюдение за использованием слов в тексте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бота с лингвистическими словарями (</w:t>
            </w:r>
            <w:proofErr w:type="gramStart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олковым</w:t>
            </w:r>
            <w:proofErr w:type="gramEnd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, синонимов, антонимов, омонимов, фразеологизмов).</w:t>
            </w:r>
          </w:p>
        </w:tc>
        <w:tc>
          <w:tcPr>
            <w:tcW w:w="3191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Анализиро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ысказывания о русском языке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Выяв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лова, значение которых требует уточнения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преде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значение слова по тексту или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уточн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 помощью толкового словаря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бъясн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ринцип построения толкового словаря.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преде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(выписывать) значение слова, пользуясь толковым словарём (сначала с помощью учителя, затем самостоятельно)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остав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бственные толковые словарики, внося в них слова, значение которых ранее было неизвестно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Распозна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ногозначные слова, слова в прямом и переносном значениях, синонимы, антонимы, омонимы, фразеологизмы, устаревшие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лова. </w:t>
            </w:r>
            <w:proofErr w:type="gramStart"/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Анализиро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потребление в тексте слова в прямом и переносном значениях.</w:t>
            </w:r>
            <w:proofErr w:type="gramEnd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равни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рямое и переносное значения слов,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подбир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я, в которых слово употребляется в прямом или переносном значении.</w:t>
            </w:r>
          </w:p>
        </w:tc>
      </w:tr>
      <w:tr w:rsidR="009B60A6" w:rsidRPr="00981EDE" w:rsidTr="009B60A6">
        <w:tc>
          <w:tcPr>
            <w:tcW w:w="3190" w:type="dxa"/>
          </w:tcPr>
          <w:p w:rsidR="009B60A6" w:rsidRPr="00981EDE" w:rsidRDefault="009B60A6" w:rsidP="009B6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*Слова с непроверяемым написанием: 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библиотека, библиотекарь, шофёр, ещё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ысказывания о русском языке русских писателей; формирование эмоционально-ценностного отношения к родному языку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ведения об источниках пополнения русского языка словами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чение изобразительно-выразительных средств языка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 xml:space="preserve">Развитие речи. </w:t>
            </w:r>
            <w:proofErr w:type="gramStart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блюдение за изобразительно-выразительными средствами языка (словами, употреблёнными в переносном</w:t>
            </w:r>
            <w:proofErr w:type="gramEnd"/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proofErr w:type="gramStart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чении</w:t>
            </w:r>
            <w:proofErr w:type="gramEnd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, значениями фразеологизмов), составление текста по рисунку и фразеологизму.</w:t>
            </w:r>
          </w:p>
        </w:tc>
        <w:tc>
          <w:tcPr>
            <w:tcW w:w="3191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Подбир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 слову синонимы, антонимы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Контролиро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уместность использования слов в предложениях,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находи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лучаи неудачного выбора слова,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корректиро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наруженные ошибки, подбирая наиболее точный синоним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цени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уместность использования слов в тексте,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выбир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з ряда предложенных слова для успешного решения коммуникативной задачи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Работ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 лингвистическими словарями учебника (толковым, синонимов, антонимов, омонимов, фразеологизмов и др.),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находить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 них нужную информацию о слове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Работ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о страничкой для </w:t>
            </w:r>
            <w:proofErr w:type="gramStart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любознательных</w:t>
            </w:r>
            <w:proofErr w:type="gramEnd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: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знакомиться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 этимологией слов, одной из частей которых является часть </w:t>
            </w:r>
            <w:proofErr w:type="spellStart"/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библио</w:t>
            </w:r>
            <w:proofErr w:type="spellEnd"/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 xml:space="preserve">.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Работ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 таблицей слов, пришедших к нам из других языков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Работ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 словарём иностранных слов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proofErr w:type="gramStart"/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Наблюд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а изобразительно-выразительными средствами языка (словами, употреблёнными в переносном значении, значении</w:t>
            </w:r>
            <w:proofErr w:type="gramEnd"/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фразеологизмов), составлять текст по рисунку и фразеологизму.</w:t>
            </w:r>
          </w:p>
        </w:tc>
      </w:tr>
      <w:tr w:rsidR="009B60A6" w:rsidRPr="00981EDE" w:rsidTr="009B60A6">
        <w:tc>
          <w:tcPr>
            <w:tcW w:w="3190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став слова (</w:t>
            </w:r>
            <w:proofErr w:type="spellStart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орфемика</w:t>
            </w:r>
            <w:proofErr w:type="spellEnd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)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владение понятием «родственные (однокоренные) слова». Различение однокоренных слов и различных форм одного и того же слова. Различение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Представление о значении суффиксов и приставок. Образование однокоренных слов с помощью суффиксов и приставок. Разбор слова по составу. Применение правил правописания.</w:t>
            </w:r>
          </w:p>
        </w:tc>
        <w:tc>
          <w:tcPr>
            <w:tcW w:w="3190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Состав слова (9 ч)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(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Работа над составом слова продолжается при изучении всех разделов курса.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)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Значимые части слова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(3 ч)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орень, приставка, суффикс, окончание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чение суффиксов и приставок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Различение однокоренных слов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постфикса </w:t>
            </w:r>
            <w:proofErr w:type="gramStart"/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-</w:t>
            </w:r>
            <w:proofErr w:type="spellStart"/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с</w:t>
            </w:r>
            <w:proofErr w:type="gramEnd"/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я</w:t>
            </w:r>
            <w:proofErr w:type="spellEnd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),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сновы. Различение изменяемых и неизменяемых слов. Образование однокоренных слов с помощью суффиксов и приставок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збор слова по составу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оделирование состава слова по определённой схеме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*Слова с непроверяемым написанием: 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корабль, костюм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Правописание гласных и согласных </w:t>
            </w:r>
            <w:proofErr w:type="gramStart"/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в</w:t>
            </w:r>
            <w:proofErr w:type="gramEnd"/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значимых </w:t>
            </w:r>
            <w:proofErr w:type="gramStart"/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частях</w:t>
            </w:r>
            <w:proofErr w:type="gramEnd"/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 слова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(4 ч)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авописание слов с безударным гласным в слове, с парным по глухости-звонкости согласным, с непроизносимым согласным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авописание двойных согласных в словах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авописание приставок и суффиксов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 xml:space="preserve">Правописание суффиксов </w:t>
            </w:r>
            <w:proofErr w:type="gramStart"/>
            <w:r w:rsidRPr="00981EDE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>-</w:t>
            </w:r>
            <w:proofErr w:type="spellStart"/>
            <w:r w:rsidRPr="00981EDE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>и</w:t>
            </w:r>
            <w:proofErr w:type="gramEnd"/>
            <w:r w:rsidRPr="00981EDE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>к</w:t>
            </w:r>
            <w:proofErr w:type="spellEnd"/>
            <w:r w:rsidRPr="00981EDE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 xml:space="preserve"> 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 xml:space="preserve">и </w:t>
            </w:r>
            <w:r w:rsidRPr="00981EDE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>-</w:t>
            </w:r>
            <w:proofErr w:type="spellStart"/>
            <w:r w:rsidRPr="00981EDE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>ек</w:t>
            </w:r>
            <w:proofErr w:type="spellEnd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*Слова с непроверяемым написанием: 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железо, вокзал, пассажир, пассажирский, билет.</w:t>
            </w:r>
          </w:p>
        </w:tc>
        <w:tc>
          <w:tcPr>
            <w:tcW w:w="3191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Различ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однокоренные слова и формы одного и того же слова, синонимы и однокоренные слова, однокоренные слова и слова </w:t>
            </w:r>
            <w:proofErr w:type="gramStart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proofErr w:type="gramEnd"/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монимичными корнями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Контролиро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равильность объединения слов в группу: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бнаружи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лишнее слово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в ряду </w:t>
            </w:r>
            <w:proofErr w:type="gramStart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ных</w:t>
            </w:r>
            <w:proofErr w:type="gramEnd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бъясн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чение слова, роль и значение суффиксов и приставок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Работ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 памяткой «Разбор слова по составу».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бъясн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алгоритм разбора слова по составу,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использо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его при разборе слова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 составу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Анализиро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заданную схему слова и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подбир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лова заданного состава.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Анализиро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екст с целью нахождения в нём одно-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proofErr w:type="gramStart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оренных слов</w:t>
            </w:r>
            <w:proofErr w:type="gramEnd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, слов с определёнными суффиксами и приставками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Моделиро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лова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Устанавли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наличие в словах изученных орфограмм,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босновы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х написание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Устанавли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зависимость способа проверки от места орфограммы в слове.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Использо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алгоритм применения орфографического правила при обосновании написания слова.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Анализиро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разные способы проверки орфограмм.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Группиро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лова по месту орфограммы и по типу орфограммы.</w:t>
            </w:r>
          </w:p>
        </w:tc>
      </w:tr>
      <w:tr w:rsidR="009B60A6" w:rsidRPr="00981EDE" w:rsidTr="009B60A6">
        <w:tc>
          <w:tcPr>
            <w:tcW w:w="3190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Морфология. Части речи. Деление частей речи </w:t>
            </w:r>
            <w:proofErr w:type="gramStart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</w:t>
            </w:r>
            <w:proofErr w:type="gramEnd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самостоятельные и служебные.</w:t>
            </w:r>
          </w:p>
        </w:tc>
        <w:tc>
          <w:tcPr>
            <w:tcW w:w="3190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Правописание слов с </w:t>
            </w:r>
            <w:proofErr w:type="gramStart"/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разделительными</w:t>
            </w:r>
            <w:proofErr w:type="gramEnd"/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твёрдым (ъ) и мягким (ь) знаками (2 ч)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бота с орфографическим словарём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Контрольный диктант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Развитие речи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 Письменное изложение повествовательного деформированного текста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ставление объявления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Части речи (8 ч)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Повторение и углубление представлений о частях речи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(4 ч)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Части речи, деление частей речи </w:t>
            </w:r>
            <w:proofErr w:type="gramStart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</w:t>
            </w:r>
            <w:proofErr w:type="gramEnd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самостоятельные и служебные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я существительное, имя прилагательное, имя числительное, местоимение, глагол.</w:t>
            </w:r>
          </w:p>
          <w:p w:rsidR="009B60A6" w:rsidRPr="00981EDE" w:rsidRDefault="009B60A6" w:rsidP="009B6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бота с графической наглядностью.</w:t>
            </w:r>
          </w:p>
        </w:tc>
        <w:tc>
          <w:tcPr>
            <w:tcW w:w="3191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Работ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 памяткой «</w:t>
            </w:r>
            <w:proofErr w:type="spellStart"/>
            <w:proofErr w:type="gramStart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вуко</w:t>
            </w:r>
            <w:proofErr w:type="spellEnd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буквенный</w:t>
            </w:r>
            <w:proofErr w:type="gramEnd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разбор слова».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Проводи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звуковой и </w:t>
            </w:r>
            <w:proofErr w:type="spellStart"/>
            <w:proofErr w:type="gramStart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вуко</w:t>
            </w:r>
            <w:proofErr w:type="spellEnd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буквенный</w:t>
            </w:r>
            <w:proofErr w:type="gramEnd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разбор слов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Работ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 орфографическим словарём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Контролиро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равильность записи текста,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находи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неправильно записанные слова и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исправ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ошибки.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цени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езультат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ыполнения орфографической задачи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Восстанавли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нарушенную последовательность частей текста и письменно подробно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воспроизводи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держание текста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очин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ъявление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Различ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зученные части речи.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Классифициро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лова по частям речи на основе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зученных признаков.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Анализиро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зученные грамматические признаки частей речи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оотноси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х с той частью речи, которой они присущи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Анализиро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таблицы «Самостоятельные части речи», «Грамматические признаки частей речи» и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остав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 ним сообщения.</w:t>
            </w:r>
          </w:p>
          <w:p w:rsidR="009B60A6" w:rsidRPr="00981EDE" w:rsidRDefault="009B60A6" w:rsidP="009B60A6">
            <w:pPr>
              <w:tabs>
                <w:tab w:val="left" w:pos="10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Подбир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имеры изученных частей речи.</w:t>
            </w:r>
          </w:p>
        </w:tc>
      </w:tr>
      <w:tr w:rsidR="009B60A6" w:rsidRPr="00981EDE" w:rsidTr="009B60A6">
        <w:tc>
          <w:tcPr>
            <w:tcW w:w="3190" w:type="dxa"/>
          </w:tcPr>
          <w:p w:rsidR="009B60A6" w:rsidRPr="00981EDE" w:rsidRDefault="009B60A6" w:rsidP="009B6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9B60A6" w:rsidRPr="00981EDE" w:rsidRDefault="009B60A6" w:rsidP="009B6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9B60A6" w:rsidRPr="00981EDE" w:rsidRDefault="009B60A6" w:rsidP="009B6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0A6" w:rsidRPr="00981EDE" w:rsidTr="009B60A6">
        <w:tc>
          <w:tcPr>
            <w:tcW w:w="3190" w:type="dxa"/>
          </w:tcPr>
          <w:p w:rsidR="009B60A6" w:rsidRPr="00981EDE" w:rsidRDefault="009B60A6" w:rsidP="009B6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9B60A6" w:rsidRPr="00981EDE" w:rsidRDefault="009B60A6" w:rsidP="009B6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9B60A6" w:rsidRPr="00981EDE" w:rsidRDefault="009B60A6" w:rsidP="009B6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0A6" w:rsidRPr="00981EDE" w:rsidTr="009B60A6">
        <w:tc>
          <w:tcPr>
            <w:tcW w:w="3190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речие. Значение и употребление в речи</w:t>
            </w:r>
          </w:p>
        </w:tc>
        <w:tc>
          <w:tcPr>
            <w:tcW w:w="3190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*Слова с непроверяемым написанием: 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двенадцать, одиннадцать, шестнадцать, двадцать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Формирование представлений о национальных ценностях России и бережном к ним отношении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Наречие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(общее представление) (4 ч)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чение и употребление в речи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*Слова с непроверяемым написанием: 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впереди, медленно, здесь, вчера, теперь, завтра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Проверочная работа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Развитие речи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 Сочинение-отзыв по репродукции картины В. М. Васнецова «Иван царевич на Сером волке»</w:t>
            </w:r>
          </w:p>
        </w:tc>
        <w:tc>
          <w:tcPr>
            <w:tcW w:w="3191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Находи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наречия среди данных слов и в тексте.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Анализиро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грамматические признаки наречия.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преде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роль наречий в предложении и тексте.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Классифицировать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наречия по значению и вопросам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бразовы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речия от имён прилагательных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цени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езультаты выполненного задания «Проверь себя» по учебнику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бсужд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редставленный отзыв С. И. Мамонтова о картине В. М. Васнецова «Иван царевич на Сером волке»,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высказы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воё суждение и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очин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бственный текст-отзыв о картине художника</w:t>
            </w:r>
          </w:p>
        </w:tc>
      </w:tr>
      <w:tr w:rsidR="009B60A6" w:rsidRPr="00981EDE" w:rsidTr="009B60A6">
        <w:tc>
          <w:tcPr>
            <w:tcW w:w="9571" w:type="dxa"/>
            <w:gridSpan w:val="3"/>
          </w:tcPr>
          <w:p w:rsidR="009B60A6" w:rsidRPr="00981EDE" w:rsidRDefault="009B60A6" w:rsidP="009B60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</w:t>
            </w:r>
            <w:r w:rsidRPr="00981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 существительное (39 ч)</w:t>
            </w:r>
          </w:p>
        </w:tc>
      </w:tr>
      <w:tr w:rsidR="009B60A6" w:rsidRPr="00981EDE" w:rsidTr="009B60A6">
        <w:tc>
          <w:tcPr>
            <w:tcW w:w="3190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я существительное. Значение и употребление в речи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Умение опознавать имена собственные. Различение имён существительных, отвечающих на вопросы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кто?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что?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зличение имён существительных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ужского, женского и среднего</w:t>
            </w:r>
          </w:p>
          <w:p w:rsidR="009B60A6" w:rsidRPr="00981EDE" w:rsidRDefault="009B60A6" w:rsidP="009B6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рода. Изменение </w:t>
            </w:r>
            <w:proofErr w:type="spellStart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уществитель</w:t>
            </w:r>
            <w:proofErr w:type="spellEnd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</w:t>
            </w:r>
          </w:p>
        </w:tc>
        <w:tc>
          <w:tcPr>
            <w:tcW w:w="3190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Изменение по падежам (5 ч)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Определение падежа, в котором употреблено имя существительное. Различение падежных и смысловых (синтаксических) вопросов. Начальная форма имени существительного. </w:t>
            </w:r>
            <w:proofErr w:type="gramStart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ена существительные, которые употребляются в одной форме (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пальто,</w:t>
            </w:r>
            <w:proofErr w:type="gramEnd"/>
          </w:p>
          <w:p w:rsidR="009B60A6" w:rsidRPr="00981EDE" w:rsidRDefault="009B60A6" w:rsidP="009B6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кофе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).</w:t>
            </w:r>
          </w:p>
        </w:tc>
        <w:tc>
          <w:tcPr>
            <w:tcW w:w="3191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Различ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мена существительные,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преде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изнаки, присущие имени существительному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Измен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мена существительные по падежам.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Работ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 таблицей «Признаки падежных форм имён существительных»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Различ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адежные и смысловые (синтаксические) вопросы.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преде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адеж, в котором употреблено имя существительное.</w:t>
            </w:r>
          </w:p>
        </w:tc>
      </w:tr>
      <w:tr w:rsidR="009B60A6" w:rsidRPr="00981EDE" w:rsidTr="009B60A6">
        <w:tc>
          <w:tcPr>
            <w:tcW w:w="3190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proofErr w:type="spellStart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ых</w:t>
            </w:r>
            <w:proofErr w:type="spellEnd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по числам. Изменение существительных по падежам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пределение падежа, в котором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употреблено имя существительное. 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Различение падежных и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смысловых (синтаксических)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 xml:space="preserve">вопросов.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пределение принадлежности имён существительных к 1, 2 и 3-му склонению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Морфологический разбор имён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существительных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 Формирование орфографической зоркости, использование разных способов написания в зависимости от места орфограммы в слове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спользование орфографического словаря. Применение правил правописания</w:t>
            </w:r>
          </w:p>
        </w:tc>
        <w:tc>
          <w:tcPr>
            <w:tcW w:w="3190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*Слова с непроверяемым написанием: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телефон, телепередача, аллея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Три склонения имён существительных (8 ч)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 -е склонение имён существительных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адежные окончания имён существительных 1-го склонения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*Слова с непроверяемым написанием: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беседа, беседовать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 xml:space="preserve">Развитие речи.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оставление сочинения по репродукции картины художника А. А. </w:t>
            </w:r>
            <w:proofErr w:type="spellStart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ластова</w:t>
            </w:r>
            <w:proofErr w:type="spellEnd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«Первый снег» (сочинение-описание)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2 -е склонение имён</w:t>
            </w:r>
          </w:p>
          <w:p w:rsidR="009B60A6" w:rsidRPr="00981EDE" w:rsidRDefault="009B60A6" w:rsidP="009B6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уществительных.</w:t>
            </w:r>
          </w:p>
        </w:tc>
        <w:tc>
          <w:tcPr>
            <w:tcW w:w="3191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Различ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мена существительные в </w:t>
            </w:r>
            <w:proofErr w:type="gramStart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чальной</w:t>
            </w:r>
            <w:proofErr w:type="gramEnd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и косвенных формах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облюд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ормы употребления в речи неизменяемых имён существительных в речи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преде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ринадлежность имён существительных к 1-му склонению и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обосновывать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равильность определения.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Подбир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имеры существительных 1-го склонения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Анализиро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аблицу «Падежные окончания имён существительных 1-го склонения»,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опостав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дарные и безударные падежные окончания существительных 1-го склонения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остав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описательный текст по репродукции картины художника А. А. </w:t>
            </w:r>
            <w:proofErr w:type="spellStart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ластова</w:t>
            </w:r>
            <w:proofErr w:type="spellEnd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«Первый снег» (под руководством учителя)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преде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ринадлежность имён существительных ко 2-му склонению и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обосновывать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равильность определения,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подбир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имеры существительных 2-го склонения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равни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мена существительные 1-го и 2-го склонений: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находи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ходство и различие.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Классифициро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ена существительные по склонениям.</w:t>
            </w:r>
          </w:p>
        </w:tc>
      </w:tr>
      <w:tr w:rsidR="009B60A6" w:rsidRPr="00981EDE" w:rsidTr="009B60A6">
        <w:tc>
          <w:tcPr>
            <w:tcW w:w="3190" w:type="dxa"/>
          </w:tcPr>
          <w:p w:rsidR="009B60A6" w:rsidRPr="00981EDE" w:rsidRDefault="009B60A6" w:rsidP="009B6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адежные окончания имён существительных 2-го склонения. *Слово с непроверяемым написанием: 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агроном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3-е склонение имён существительных. 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адежные окончания имён существительных 3-го склонения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*Слово с непроверяемым написанием: 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пейзаж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Развитие речи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 Подробное изложение повествовательного текста по самостоятельно составленному плану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Правописание безударных падежных окончаний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мён существительных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в единственном числе (18 ч)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пособы проверки безударных падежных окончаний имён существительных (1 ч).</w:t>
            </w:r>
          </w:p>
          <w:p w:rsidR="009B60A6" w:rsidRPr="00981EDE" w:rsidRDefault="009B60A6" w:rsidP="009B6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енительный и винительный падежи (1 ч).</w:t>
            </w:r>
          </w:p>
        </w:tc>
        <w:tc>
          <w:tcPr>
            <w:tcW w:w="3191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Анализиро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таблицу «Падежные окончания имён существительных 2-го склонения»,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опостав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дарные и безударные падежные окончания существительных 2-го склонения</w:t>
            </w:r>
            <w:proofErr w:type="gramStart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О</w:t>
            </w:r>
            <w:proofErr w:type="gramEnd"/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преде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ринадлежность имён существительных к 3-му склонению и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обосновывать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правильность определения,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подбир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имеры существительных 3-го склонения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равни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мена существительные разных склонений: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находи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х сходство и различие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Классифициро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ена существительные по склонениям.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 Анализиро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таблицу «Падежные окончания имён существительных 3-го склонения»,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опостав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дарные и безударные падежные окончания существительных 3-го склонения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Подробно излаг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держание повествовательного текста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Устанавли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наличие в именах существительных безударного падежного окончания и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преде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пособ его проверки.</w:t>
            </w:r>
          </w:p>
        </w:tc>
      </w:tr>
      <w:tr w:rsidR="009B60A6" w:rsidRPr="00981EDE" w:rsidTr="009B60A6">
        <w:tc>
          <w:tcPr>
            <w:tcW w:w="3190" w:type="dxa"/>
          </w:tcPr>
          <w:p w:rsidR="009B60A6" w:rsidRPr="00981EDE" w:rsidRDefault="009B60A6" w:rsidP="009B6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одительный падеж (2 ч)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енительный, родительный и винительный падежи одушевлённых имён существительных (1 ч)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ательный падеж (3 ч)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ворительный падеж (2 ч)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 xml:space="preserve">Правописание имён существительных </w:t>
            </w:r>
            <w:proofErr w:type="gramStart"/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в</w:t>
            </w:r>
            <w:proofErr w:type="gramEnd"/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 xml:space="preserve">творительном падеже, </w:t>
            </w:r>
            <w:proofErr w:type="gramStart"/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оканчивающихся</w:t>
            </w:r>
            <w:proofErr w:type="gramEnd"/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 xml:space="preserve"> на шипящий и </w:t>
            </w:r>
            <w:r w:rsidRPr="00981EDE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>ц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ный падеж (2 ч)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авописание безударных окончаний имён существительных во всех падежах (6 ч)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 xml:space="preserve">Развитие речи.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ставление сочинения-отзыва по репродукции картины художника В. А. Тропинина «Кружевница» (сочинение-отзыв)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  <w:proofErr w:type="gramStart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*Слова с непроверяемым написанием: 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портрет, инженер, хлебороб, овца, адрес, вчера, сегодня, костёр.</w:t>
            </w:r>
            <w:proofErr w:type="gramEnd"/>
          </w:p>
        </w:tc>
        <w:tc>
          <w:tcPr>
            <w:tcW w:w="3191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Анализиро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разные способы проверки безударного падежного окончания и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выбирать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нужный способ проверки при написании слова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опостав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формы имён существительных, имеющих окончания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е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 </w:t>
            </w:r>
            <w:proofErr w:type="spellStart"/>
            <w:proofErr w:type="gramStart"/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и</w:t>
            </w:r>
            <w:proofErr w:type="spellEnd"/>
            <w:proofErr w:type="gramEnd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босновы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писание безударного падежного окончания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Контролиро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равильность записи в тексте имён существительных с безударными окончаниями,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находи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исправлять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ошибки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Использовать правило при написании имён существительных в творительном падеже,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  <w:proofErr w:type="gramStart"/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оканчивающихся</w:t>
            </w:r>
            <w:proofErr w:type="gramEnd"/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 xml:space="preserve"> на шипящий и </w:t>
            </w:r>
            <w:r w:rsidRPr="00981EDE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 xml:space="preserve">ц 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(врач</w:t>
            </w:r>
            <w:r w:rsidRPr="00981EDE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>о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м — задач</w:t>
            </w:r>
            <w:r w:rsidRPr="00981EDE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>е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й)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остав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екст-отзыв по репродукции картины художника В. А. Тропинина «Кружевница».</w:t>
            </w:r>
          </w:p>
        </w:tc>
      </w:tr>
      <w:tr w:rsidR="009B60A6" w:rsidRPr="00981EDE" w:rsidTr="009B60A6">
        <w:tc>
          <w:tcPr>
            <w:tcW w:w="3190" w:type="dxa"/>
          </w:tcPr>
          <w:p w:rsidR="009B60A6" w:rsidRPr="00981EDE" w:rsidRDefault="009B60A6" w:rsidP="009B6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Правописание безударных падежных окончаний имён существительных во множественном числе (6 ч)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щее представление о склонении имён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уществительных во множественном числе (1 ч)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енительный падеж (1 ч)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одительный падеж (2 ч)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инительный падеж одушевлённых имён существительных (1 ч)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ательный, творительный, предложный падежи (1 ч)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Лексические и грамматические нормы употребления имён существительных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суждение вопросов экологической этики и правил поведения в лесу на основе содержания текстов учебника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орфологический разбор имён существительных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*Слова с непроверяемым написанием: 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путешествие, путешественник, директор, килограмм, грамм, газета.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 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Контрольный диктант. 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бобщение знаний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об имени существительном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(2 ч)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Развитие речи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 Подробное изложение повествовательного текста по самостоятельно составленному плану.</w:t>
            </w:r>
          </w:p>
        </w:tc>
        <w:tc>
          <w:tcPr>
            <w:tcW w:w="3191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босновы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писание безударного падежного окончания имён существительных в формах множественного числа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Контролиро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равильность записи в тексте имён существительных с безударными окончаниями,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находи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исправлять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шибки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равильно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употреб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 устной и письменной речи имена существительные во множественном числе (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 xml:space="preserve">директора, шофёры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 др.)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в именительном и в родительном падеже (нет 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яблок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, но 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 xml:space="preserve">апельсинов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 др.)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Работ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 памяткой «Разбор имени существительного как части речи».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Определять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оследовательность действий при разборе имени существительного как части речи по заданному алгоритму,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босновы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авильность выделения изученных признаков имени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уществительного.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 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цени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результаты выполненного задания «Проверь себя» по учебнику. Подробно письменно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переда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держание повествовательного текста</w:t>
            </w:r>
          </w:p>
        </w:tc>
      </w:tr>
      <w:tr w:rsidR="009B60A6" w:rsidRPr="00981EDE" w:rsidTr="009B60A6">
        <w:tc>
          <w:tcPr>
            <w:tcW w:w="3190" w:type="dxa"/>
          </w:tcPr>
          <w:p w:rsidR="009B60A6" w:rsidRPr="00981EDE" w:rsidRDefault="009B60A6" w:rsidP="009B6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чинение сказки на основе творческого воображения по данному началу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Формирование мотивации к проведению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сследовательской работы.</w:t>
            </w:r>
          </w:p>
          <w:p w:rsidR="009B60A6" w:rsidRPr="00981EDE" w:rsidRDefault="009B60A6" w:rsidP="009B6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Проект «Говорите правильно!»</w:t>
            </w:r>
          </w:p>
        </w:tc>
        <w:tc>
          <w:tcPr>
            <w:tcW w:w="3191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очин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екст-сказку на основе творческого воображения по данному началу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Исследо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ечь взрослых (сверстников) относительно употребления некоторых форм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ён существительных множественного числа в родительном падеже</w:t>
            </w:r>
          </w:p>
        </w:tc>
      </w:tr>
      <w:tr w:rsidR="009B60A6" w:rsidRPr="00981EDE" w:rsidTr="009B60A6">
        <w:tc>
          <w:tcPr>
            <w:tcW w:w="9571" w:type="dxa"/>
            <w:gridSpan w:val="3"/>
          </w:tcPr>
          <w:p w:rsidR="009B60A6" w:rsidRPr="00981EDE" w:rsidRDefault="009B60A6" w:rsidP="009B60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Имя прилагательное (30 ч)</w:t>
            </w:r>
          </w:p>
        </w:tc>
      </w:tr>
      <w:tr w:rsidR="009B60A6" w:rsidRPr="00981EDE" w:rsidTr="009B60A6">
        <w:tc>
          <w:tcPr>
            <w:tcW w:w="3190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я прилагательное. Значение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 употребление в речи. Изменение прилагательных по родам, числам и падежам, кроме прилагательных на </w:t>
            </w:r>
            <w:proofErr w:type="gramStart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</w:t>
            </w:r>
            <w:proofErr w:type="spellStart"/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и</w:t>
            </w:r>
            <w:proofErr w:type="gramEnd"/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й</w:t>
            </w:r>
            <w:proofErr w:type="spellEnd"/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, -</w:t>
            </w:r>
            <w:proofErr w:type="spellStart"/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ья</w:t>
            </w:r>
            <w:proofErr w:type="spellEnd"/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,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-</w:t>
            </w:r>
            <w:proofErr w:type="spellStart"/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ов</w:t>
            </w:r>
            <w:proofErr w:type="spellEnd"/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, -ин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 Морфологический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збор имён прилагательных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Формирование орфографической зоркости, использование разных способов написания в зависимости от места орфограммы в слове. Использование орфографического словаря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именение правил правописания</w:t>
            </w:r>
          </w:p>
        </w:tc>
        <w:tc>
          <w:tcPr>
            <w:tcW w:w="3190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Повторение и углубление представлений об имени прилагательном (4ч) 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чение и употребление в речи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лов</w:t>
            </w:r>
            <w:proofErr w:type="gramStart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-</w:t>
            </w:r>
            <w:proofErr w:type="gramEnd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образование имён прилагательных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од и число имён прилагательных. Изменение прилагательных по числам, по родам (в единственном числе).</w:t>
            </w:r>
          </w:p>
          <w:p w:rsidR="009B60A6" w:rsidRPr="00981EDE" w:rsidRDefault="009B60A6" w:rsidP="009B60A6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чальная форма имён прилагательных.</w:t>
            </w:r>
          </w:p>
        </w:tc>
        <w:tc>
          <w:tcPr>
            <w:tcW w:w="3191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Находи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мена прилагательные среди других слов и в тексте.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Подбир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 данному имени существительному максимальное количество имён прилагательных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бразовы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ена прилагательные при помощи суффиксов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преде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од и число имён прилагательных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Измен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ена прилагательные по числам, по родам (в единственном числе)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Различ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начальную форму имени прилагательного.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огласовы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форму имени прилагательного с формой имени существительного при составлении словосочетаний «имя</w:t>
            </w:r>
          </w:p>
          <w:p w:rsidR="009B60A6" w:rsidRPr="00981EDE" w:rsidRDefault="009B60A6" w:rsidP="009B6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уществительное + имя прилагательное».</w:t>
            </w:r>
          </w:p>
        </w:tc>
      </w:tr>
      <w:tr w:rsidR="009B60A6" w:rsidRPr="00981EDE" w:rsidTr="009B60A6">
        <w:tc>
          <w:tcPr>
            <w:tcW w:w="3190" w:type="dxa"/>
          </w:tcPr>
          <w:p w:rsidR="009B60A6" w:rsidRPr="00981EDE" w:rsidRDefault="009B60A6" w:rsidP="009B6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*Слова с непроверяемым написанием: 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автомобиль, семена, электростанция, электровоз, электричество, электрический,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сейчас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Развитие речи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 Сочинение-описание по личным наблюдениям на тему «Моя любимая игрушка»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Проект «Имена прилагательные в „Сказке о рыбаке и рыбке“ А. С. Пушкина»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звитие мотива к проведению исследовательской работы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Изменение по падежам имён прилагательных (1 ч)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зменение по падежам имён прилагательных в единственном числе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ависимость формы имени прилагательного от формы имени существительного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Развитие речи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 Составление текста-рассуждения по репродукции картины В. Серова «Мика Морозов»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Правописание падежных окончаний имён прилагательных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Склонение имён прилагательных мужского и среднего рода в единственном числе (9 ч)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енительный падеж.</w:t>
            </w:r>
          </w:p>
          <w:p w:rsidR="009B60A6" w:rsidRPr="00981EDE" w:rsidRDefault="009B60A6" w:rsidP="009B6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одительный падеж.</w:t>
            </w:r>
          </w:p>
        </w:tc>
        <w:tc>
          <w:tcPr>
            <w:tcW w:w="3191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Правильно пис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одовые окончания имён прилагательных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Работ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 памяткой «Как подготовиться к составлению описательного текста».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очин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екст о любимой игрушке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Находи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 сказке имена прилагательные и определять их роль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Проводи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лексический анализ слов — имён прилагательных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Работ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 таблицей в учебнике «Изменение по падежам имён прилагательных в единственном числе». </w:t>
            </w:r>
            <w:proofErr w:type="gramStart"/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Измен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ена прилагательные по падежам (кроме прилагательных</w:t>
            </w:r>
            <w:proofErr w:type="gramEnd"/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на </w:t>
            </w:r>
            <w:proofErr w:type="gramStart"/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-</w:t>
            </w:r>
            <w:proofErr w:type="spellStart"/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и</w:t>
            </w:r>
            <w:proofErr w:type="gramEnd"/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й</w:t>
            </w:r>
            <w:proofErr w:type="spellEnd"/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, -</w:t>
            </w:r>
            <w:proofErr w:type="spellStart"/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ья</w:t>
            </w:r>
            <w:proofErr w:type="spellEnd"/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, -</w:t>
            </w:r>
            <w:proofErr w:type="spellStart"/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ов</w:t>
            </w:r>
            <w:proofErr w:type="spellEnd"/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, -ин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)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Работ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 текстом-памяткой «Как определить падеж имён прилагательных».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преде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адеж имён прилагательных и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босновы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авильность его определения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Работ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 памяткой «Как подготовиться к составлению текста-рассуждения».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остав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екст-рассуждение о своём впечатлении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т картины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равни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адежные окончания имён прилагательных мужского и среднего рода по таблице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Работ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 текстом-памяткой «Как правильно написать безударное падежное окончание имени прилагательного </w:t>
            </w:r>
            <w:proofErr w:type="gramStart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proofErr w:type="gramEnd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единственном</w:t>
            </w:r>
          </w:p>
          <w:p w:rsidR="009B60A6" w:rsidRPr="00981EDE" w:rsidRDefault="009B60A6" w:rsidP="009B6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числе</w:t>
            </w:r>
            <w:proofErr w:type="gramEnd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».</w:t>
            </w:r>
          </w:p>
        </w:tc>
      </w:tr>
      <w:tr w:rsidR="009B60A6" w:rsidRPr="00981EDE" w:rsidTr="009B60A6">
        <w:tc>
          <w:tcPr>
            <w:tcW w:w="3190" w:type="dxa"/>
          </w:tcPr>
          <w:p w:rsidR="009B60A6" w:rsidRPr="00981EDE" w:rsidRDefault="009B60A6" w:rsidP="009B6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ательный падеж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енительный, винительный, родительный падежи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ворительный и предложный падежи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кончания имён прилагательных мужского и среднего рода в каждом из падежей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Развитие чувства любви к родному краю </w:t>
            </w:r>
            <w:proofErr w:type="gramStart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—ч</w:t>
            </w:r>
            <w:proofErr w:type="gramEnd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стичке своей большой родины на основе содержания текстов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*Слова с непроверяемым написанием: 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правительство, аппетит, километр, космос, космический, издалека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Развитие речи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 Выборочное изложение повествовательного текста с элементами описания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клонение имён прилагательных женского рода в единственном числе (6 ч)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клонение имён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илагательных женского рода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proofErr w:type="gramStart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енительный</w:t>
            </w:r>
            <w:proofErr w:type="gramEnd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и винительные падежи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одительный, дательный, творительный падежи. Формирование уважения к национальному достоянию Российского государства,</w:t>
            </w:r>
          </w:p>
        </w:tc>
        <w:tc>
          <w:tcPr>
            <w:tcW w:w="3191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преде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пособ проверки и написания безударного падежного окончания имени прилагательного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Анализиро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разные способы проверку безударного падежного окончания имени прилагательного и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выбир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иболее рациональный способ проверки для имени прилагательного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преде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босновы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написание безударного падежного окончания имён прилагательных мужского и среднего рода,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провер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авильность написанного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Анализиро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излаг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исьменно содержание описательной части текста-образца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равни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адежные окончания имён прилагательных женского рода по таблице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преде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босновы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написание безударного падежного окончания имён прилагательных женского рода,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провер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авильность написанного.</w:t>
            </w:r>
          </w:p>
        </w:tc>
      </w:tr>
      <w:tr w:rsidR="009B60A6" w:rsidRPr="00981EDE" w:rsidTr="009B60A6">
        <w:tc>
          <w:tcPr>
            <w:tcW w:w="3190" w:type="dxa"/>
          </w:tcPr>
          <w:p w:rsidR="009B60A6" w:rsidRPr="00981EDE" w:rsidRDefault="009B60A6" w:rsidP="009B6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ревним архитектурным памятникам, созданным руками русского народа, а также к национальному достоянию других стран и народов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Развитие речи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 Письмо по памяти сравнительного описательного текста. Составление сообщения о достопримечательностях своего города (посёлка)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*Слова с непроверяемым написанием: 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экскурсия, вагон, кастрюля, тарелка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Склонение имён прилагательных во множественном числе (6 ч)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кончания имён прилагательных множественного числа в каждом из падежей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Развитие речи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 Подробное изложение повествовательного текста; составление текста по репродукции картины Н. К. Рериха «Заморские гости»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енительный и винительный падежи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одительный и предложный падежи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ательный и творительный падежи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*Слова с непроверяемым написанием: 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салют, богатство, ботинки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ормы правильного согласования имён прилагательных и имён существительных в речи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сознание эстетической стороны речевого высказывания при анализе художественных текстов.</w:t>
            </w:r>
          </w:p>
        </w:tc>
        <w:tc>
          <w:tcPr>
            <w:tcW w:w="3191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Записы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екст по памяти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Находи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нформацию о достопримечательностях своего города (посёлка),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бобщ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её и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остав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общение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равни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адежные окончания имён прилагательных во множественном числе.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Измен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мена прилагательные </w:t>
            </w:r>
            <w:proofErr w:type="gramStart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ножественного</w:t>
            </w:r>
            <w:proofErr w:type="gramEnd"/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числа по падежам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амостоятельно готовиться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к изложению повествовательного текста и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записы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его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Провер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писанное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остав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д руководством учителя текст по репродукции картины Н. К. Рериха «Заморские гости»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преде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босновы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написание безударного падежного окончания имён прилагательных множественного числа,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оценивать</w:t>
            </w:r>
          </w:p>
          <w:p w:rsidR="009B60A6" w:rsidRPr="00981EDE" w:rsidRDefault="009B60A6" w:rsidP="009B6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равильность </w:t>
            </w:r>
            <w:proofErr w:type="gramStart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писанного</w:t>
            </w:r>
            <w:proofErr w:type="gramEnd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</w:t>
            </w:r>
          </w:p>
        </w:tc>
      </w:tr>
      <w:tr w:rsidR="009B60A6" w:rsidRPr="00981EDE" w:rsidTr="009B60A6">
        <w:tc>
          <w:tcPr>
            <w:tcW w:w="3190" w:type="dxa"/>
          </w:tcPr>
          <w:p w:rsidR="009B60A6" w:rsidRPr="00981EDE" w:rsidRDefault="009B60A6" w:rsidP="009B6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бобщение знаний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об имени прилагательном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(4 ч)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орфологический разбор имён прилагательных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Контрольный диктант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Развитие речи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 Составление устного сообщения о своих впечатлениях, связанных с восприятием репродукции картины И. Э. Грабаря «Февральская лазурь»</w:t>
            </w:r>
          </w:p>
        </w:tc>
        <w:tc>
          <w:tcPr>
            <w:tcW w:w="3191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Контролиро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равильность записи в тексте имён прилагательных с безударными окончаниями,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находи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мена прилагательные </w:t>
            </w:r>
            <w:proofErr w:type="gramStart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proofErr w:type="gramEnd"/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неправильно записанными окончаниями и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исправ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 словах ошибки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Работ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 памяткой «Разбор имени прилагательного»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преде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оследовательность действий при разборе имени прилагательного как части речи по заданному алгоритму,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обосновывать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авильность выделения изученных признаков имени прилагательного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цени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езультаты выполненного задания «Проверь себя» по учебнику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Высказы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воё мнение о картине</w:t>
            </w:r>
          </w:p>
          <w:p w:rsidR="009B60A6" w:rsidRPr="00981EDE" w:rsidRDefault="009B60A6" w:rsidP="009B6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. Э. Грабаря «Февральская лазурь.</w:t>
            </w:r>
          </w:p>
        </w:tc>
      </w:tr>
      <w:tr w:rsidR="009B60A6" w:rsidRPr="00981EDE" w:rsidTr="009B60A6">
        <w:tc>
          <w:tcPr>
            <w:tcW w:w="9571" w:type="dxa"/>
            <w:gridSpan w:val="3"/>
          </w:tcPr>
          <w:p w:rsidR="009B60A6" w:rsidRPr="00981EDE" w:rsidRDefault="009B60A6" w:rsidP="009B60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</w:t>
            </w:r>
            <w:r w:rsidRPr="00981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имения (8 ч)</w:t>
            </w:r>
          </w:p>
        </w:tc>
      </w:tr>
      <w:tr w:rsidR="009B60A6" w:rsidRPr="00981EDE" w:rsidTr="009B60A6">
        <w:tc>
          <w:tcPr>
            <w:tcW w:w="3190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естоимение. Общее представление о местоимении. Личные местоимения. Значение и употребление в речи.</w:t>
            </w:r>
          </w:p>
        </w:tc>
        <w:tc>
          <w:tcPr>
            <w:tcW w:w="3190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Личные местоимения (2 ч)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(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Повторение и углубление представлений о личных местоимениях.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)</w:t>
            </w:r>
          </w:p>
          <w:p w:rsidR="009B60A6" w:rsidRPr="00981EDE" w:rsidRDefault="009B60A6" w:rsidP="009B6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оль личных местоимений в речи.</w:t>
            </w:r>
          </w:p>
        </w:tc>
        <w:tc>
          <w:tcPr>
            <w:tcW w:w="3191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Распозна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естоимения среди других частей речи.</w:t>
            </w:r>
          </w:p>
          <w:p w:rsidR="009B60A6" w:rsidRPr="00981EDE" w:rsidRDefault="009B60A6" w:rsidP="009B6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преде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личие в тексте местоимений.</w:t>
            </w:r>
          </w:p>
        </w:tc>
      </w:tr>
      <w:tr w:rsidR="009B60A6" w:rsidRPr="00981EDE" w:rsidTr="009B60A6">
        <w:tc>
          <w:tcPr>
            <w:tcW w:w="3190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Личные местоимения 1, 2 и 3-го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лица единственного и множественного числа. Склонение личных местоимений. Применение правил правописания</w:t>
            </w:r>
          </w:p>
        </w:tc>
        <w:tc>
          <w:tcPr>
            <w:tcW w:w="3190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Личные местоимения 1, 2, 3-го лица единственного и множественного числа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Изменение по падежам личных местоимений. Правописание местоимений (6 ч) 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клонение личных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естоимений 1 и 2-го лица единственного и множественного числа. Склонение личных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естоимений 3-го лица единственного и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ножественного числа. Окончания личных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естоимений в косвенных формах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*Слова с непроверяемым написанием: 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металл, металлический, победа, председатель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равописание косвенных форм личных местоимений, раздельное написание местоимений с предлогами. 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орфологический разбор личных местоимений.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 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Проверочная работа.</w:t>
            </w:r>
          </w:p>
        </w:tc>
        <w:tc>
          <w:tcPr>
            <w:tcW w:w="3191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преде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лицо, число, род личных местоимений 3-го лица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Работ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 таблицами склонений личных местоимений;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измен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личные местоимения по падежам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Различ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чальную и косвенную формы личных местоимений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преде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адеж личных местоимений, употреблённых в косвенной форме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цени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уместность употребления местоимений в тексте,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замен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вторяющиеся в тексте имена существительные соответствующими местоимениями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Редактиро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екст, в котором неправильно употреблены формы местоимений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облюд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ормы употребления в речевых высказываниях местоимений и их форм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Устанавли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наличие в словах-местоимениях орфограмм и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босновы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писание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естоимений, употреблённых в формах косвенных падежей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Раздельно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пис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ги с местоимениями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Работ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 памяткой «Разбор местоимения как части речи».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Выполн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разбор </w:t>
            </w:r>
            <w:proofErr w:type="gramStart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личного</w:t>
            </w:r>
            <w:proofErr w:type="gramEnd"/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естоимения как части речи, пользуясь алгоритмом, данным в учебнике.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 Оцени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езультаты выполненного задания «Проверь себя» по учебнику.</w:t>
            </w:r>
          </w:p>
        </w:tc>
      </w:tr>
      <w:tr w:rsidR="009B60A6" w:rsidRPr="00981EDE" w:rsidTr="009B60A6">
        <w:tc>
          <w:tcPr>
            <w:tcW w:w="3190" w:type="dxa"/>
          </w:tcPr>
          <w:p w:rsidR="009B60A6" w:rsidRPr="00981EDE" w:rsidRDefault="009B60A6" w:rsidP="009B6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Формирование почтительного отношения к родным, окружающим, уважительного отношения мальчиков к девочкам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Развитие речи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. 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оставление небольших устных высказываний по рисункам с </w:t>
            </w:r>
            <w:proofErr w:type="spellStart"/>
            <w:proofErr w:type="gramStart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с</w:t>
            </w:r>
            <w:proofErr w:type="spellEnd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пользованием</w:t>
            </w:r>
            <w:proofErr w:type="gramEnd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в них диалога; подробное изложение повествовательного текста; составление поздравительной открытки</w:t>
            </w:r>
          </w:p>
        </w:tc>
        <w:tc>
          <w:tcPr>
            <w:tcW w:w="3191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остав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небольшие тексты-диалоги,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цени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авильность употребления в них местоимений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исьменно подробно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излаг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держание повествовательного текста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очин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здравительную открытку к 8 Марта</w:t>
            </w:r>
          </w:p>
        </w:tc>
      </w:tr>
      <w:tr w:rsidR="009B60A6" w:rsidRPr="00981EDE" w:rsidTr="009B60A6">
        <w:tc>
          <w:tcPr>
            <w:tcW w:w="9571" w:type="dxa"/>
            <w:gridSpan w:val="3"/>
          </w:tcPr>
          <w:p w:rsidR="009B60A6" w:rsidRPr="00981EDE" w:rsidRDefault="009B60A6" w:rsidP="009B60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</w:t>
            </w:r>
            <w:r w:rsidRPr="00981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гол (34 ч)</w:t>
            </w:r>
          </w:p>
        </w:tc>
      </w:tr>
      <w:tr w:rsidR="009B60A6" w:rsidRPr="00981EDE" w:rsidTr="009B60A6">
        <w:tc>
          <w:tcPr>
            <w:tcW w:w="3190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Глагол. Значение и употребление в речи. Неопределённая форма глагола. Различение глаголов, отвечающих на вопросы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что сделать?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что делать?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зменение глаголов по временам. Изменение глаголов по лицам и числам в настоящем и будущем времени (спряжение)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пособы определения I и II спряжения глаголов (практическое овладение). Изменение глаголов прошедшего</w:t>
            </w:r>
          </w:p>
          <w:p w:rsidR="009B60A6" w:rsidRPr="00981EDE" w:rsidRDefault="009B60A6" w:rsidP="009B6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ремени по родам и числам</w:t>
            </w:r>
          </w:p>
        </w:tc>
        <w:tc>
          <w:tcPr>
            <w:tcW w:w="3190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Повторение и углубление представлений о глаголе как части речи (2 ч)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чение глаголов в языке и речи. Время глаголов (настоящее, прошедшее, будущее)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зменение глаголов по временам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*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лова с непроверяемым написанием: 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гореть, сверкать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Неопределённая форма глагола(5ч)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*Слова с непроверяемым написанием: 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лучше, расстояние, свитер, везде, сверху, снизу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Формирование представлений о гражданских обязанностях и нормах поведения в обществе.</w:t>
            </w:r>
          </w:p>
        </w:tc>
        <w:tc>
          <w:tcPr>
            <w:tcW w:w="3191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Различ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глаголы среди других слов и в тексте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преде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зученные грамматические признаки глаголов (число, время, роль в предложении).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Трансформиро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екст, изменяя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ремя глагола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Различ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неопределённую форму глагола среди других форм глагола и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тлич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её от омонимичных имён существительных (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знать, печь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)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бразовы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т глаголов в неопределённой форме временные формы глагола.</w:t>
            </w:r>
          </w:p>
        </w:tc>
      </w:tr>
      <w:tr w:rsidR="009B60A6" w:rsidRPr="00981EDE" w:rsidTr="009B60A6">
        <w:tc>
          <w:tcPr>
            <w:tcW w:w="3190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 xml:space="preserve">Морфологический разбор глаголов.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Формирование орфографической зоркости, использование разных способов написания в зависимости от места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 xml:space="preserve">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рфограммы в слове. Использование орфографического словаря. Применение правил прав</w:t>
            </w:r>
            <w:proofErr w:type="gramStart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-</w:t>
            </w:r>
            <w:proofErr w:type="gramEnd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писания.</w:t>
            </w:r>
          </w:p>
        </w:tc>
        <w:tc>
          <w:tcPr>
            <w:tcW w:w="3190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Развитие речи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 Письменное изложение по самостоятельно составленному плану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Спряжение глагола (5 ч)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зменение глаголов в настоящем и будущем времени по лицам и числам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Лица и числа глаголов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Глаголы, которые не употребляются в форме 1-го лица настоящего и будущего времени (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 xml:space="preserve">победить, пылесоси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 др.). 2-е лицо глаголов. Правописание окончаний глаголов во 2-м лице настоящего и будущего времени в единственном числе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*Слово с непроверяемым написанием: 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сеялка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Развитие речи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 Сочинение по репродукции картины И. И. Левитана «Весна. Большая вода»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І и ІІ спряжение глаголов (2 ч)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пряжение глаголов в настоящем времени. Спряжение глаголов в будущем времени. Личные окончания глаголов І и ІІ спряжения.</w:t>
            </w:r>
          </w:p>
        </w:tc>
        <w:tc>
          <w:tcPr>
            <w:tcW w:w="3191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тави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вопросы к глаголам в неопределённой форме и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классифициро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глаголы, отвечающие на вопросы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что делать?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что сделать?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бразовы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глаголы при помощи приставок и суффиксов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одробно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излаг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вествовательный текст по самостоятельно составленному плану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цени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держание, структуру написанного текста и использование в нём языковых средств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Работ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 таблицами изменения глаголов настоящего и будущего времени по лицам и числам.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Измен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глаголы в настоящем и будущем времени по лицам и числам.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преде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лицо и число глаголов.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Выде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личные окончания глаголов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Работ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о страничкой для </w:t>
            </w:r>
            <w:proofErr w:type="gramStart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любознательных</w:t>
            </w:r>
            <w:proofErr w:type="gramEnd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: знакомство с глаголами, которые не употребляются в 1-м лице единственного числа (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 xml:space="preserve">победить, убеди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 др.)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преде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оль мягкого знака (ь) в окончаниях глаголов 2-го лица единственного числа в настоящем и будущем времени (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-ешь, </w:t>
            </w:r>
            <w:proofErr w:type="gramStart"/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-и</w:t>
            </w:r>
            <w:proofErr w:type="gramEnd"/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шь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)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Использо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авило при написании глаголов 2-го лица единственного числа в настоящем и будущем времени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Пис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чинение на основе анализа искусствоведческого текста и репродукции картины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Работ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 таблицами спряжений глаголов в настоящем и будущем (простом и сложном) времени;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наблюд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а написанием личных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кончаний в глаголах I и II спряжений.</w:t>
            </w:r>
          </w:p>
          <w:p w:rsidR="009B60A6" w:rsidRPr="00981EDE" w:rsidRDefault="009B60A6" w:rsidP="009B6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преде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пряжение глаголов.</w:t>
            </w:r>
          </w:p>
        </w:tc>
      </w:tr>
      <w:tr w:rsidR="009B60A6" w:rsidRPr="00981EDE" w:rsidTr="009B60A6">
        <w:tc>
          <w:tcPr>
            <w:tcW w:w="3190" w:type="dxa"/>
          </w:tcPr>
          <w:p w:rsidR="009B60A6" w:rsidRPr="00981EDE" w:rsidRDefault="009B60A6" w:rsidP="009B6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*Слова с непроверяемым написанием: 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назад, вперёд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Правописание глаголов (11 ч)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Правописание глаголов с безударными личными окончаниями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(8 ч)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пособы определения І и ІІ спряжения глаголов с безударными личными окончаниями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авописание глаголов с безударными личными окончаниями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 xml:space="preserve">Правописание возвратных глаголов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(3 ч). Возвратные глаголы (общее представление)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авописание возвратных глаголов в настоящем и будущем времени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равописание </w:t>
            </w:r>
            <w:proofErr w:type="gramStart"/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-</w:t>
            </w:r>
            <w:proofErr w:type="spellStart"/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т</w:t>
            </w:r>
            <w:proofErr w:type="gramEnd"/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ся</w:t>
            </w:r>
            <w:proofErr w:type="spellEnd"/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-</w:t>
            </w:r>
            <w:proofErr w:type="spellStart"/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ться</w:t>
            </w:r>
            <w:proofErr w:type="spellEnd"/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 возвратных глаголах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Развитие речи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 Работа с текстом. Подробное изложение деформированного повествовательного текста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*Слово с непроверяемым написанием: 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командир.</w:t>
            </w:r>
          </w:p>
        </w:tc>
        <w:tc>
          <w:tcPr>
            <w:tcW w:w="3191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Группиро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йденные в тексте глаголы, записывая их в соответствующий столбец та-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блицы «I и II спряжение глаголов»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Работ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 текстом-памяткой определения безударного личного окончания глагола по неопределённой форме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Моделиро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 процессе коллективной работы алгоритм определения спряжения глаголов с безударными личными окончаниями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бсужд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следовательность действий при выборе личного окончания глагола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босновы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авильность написания безударного личного окончания глагола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Устанавли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личие в глаголах орфограмм,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доказы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авильность их написания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 xml:space="preserve">Узнавать 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 xml:space="preserve">возвратные глаголы среди других форм глагола. Правильно </w:t>
            </w:r>
            <w:r w:rsidRPr="00981EDE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 xml:space="preserve">произносить 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и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 xml:space="preserve">писать 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возвратные глаголы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тлич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озвратные глаголы, употреблённые в форме 3-го лица единственного и множественного числа настоящего и будущего времени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Работ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 текстом: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остав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текст,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преде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ип текста, тему, главную мысль, части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текста;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остав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лан,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выписы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з каждой части глаголы; письменно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излагать</w:t>
            </w:r>
          </w:p>
        </w:tc>
      </w:tr>
      <w:tr w:rsidR="009B60A6" w:rsidRPr="00981EDE" w:rsidTr="009B60A6">
        <w:tc>
          <w:tcPr>
            <w:tcW w:w="3190" w:type="dxa"/>
          </w:tcPr>
          <w:p w:rsidR="009B60A6" w:rsidRPr="00981EDE" w:rsidRDefault="009B60A6" w:rsidP="009B6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Правописание глаголов в прошедшем времени (3 ч)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зменение глаголов прошедшего времени по родам и числам. Правописание родовых окончаний глаголов в прошедшем времени и суффиксов глаголов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Формирование уважения к обычаям, принятым в нашей стране и в других странах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Формирование представлений о значении спорта в жизни людей и страны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Развитие речи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. Составление текста </w:t>
            </w:r>
            <w:proofErr w:type="gramStart"/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</w:t>
            </w:r>
            <w:proofErr w:type="gramEnd"/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портивную тему по выбору учащихся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*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лово с непроверяемым написанием: 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свобода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Обобщение по теме «Глагол» (6 ч)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орфологический разбор глаголов.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 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Контрольный диктант.</w:t>
            </w: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 xml:space="preserve"> 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Развитие речи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 Подробное изложение повествовательного текста</w:t>
            </w:r>
          </w:p>
        </w:tc>
        <w:tc>
          <w:tcPr>
            <w:tcW w:w="3191" w:type="dxa"/>
          </w:tcPr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держание текста с опорой на выписанные опорные слова (глаголы)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преде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бразовы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формы глаголов в прошедшем времени.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босновы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равильность написания родовых окончаний глаголов.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облюд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рфоэпические нормы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роизношения глаголов прошедшего времени с частицей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не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 без частицы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Состав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екст на спортивную тему (на основе наблюдений за спортивной информацией или личного интереса к какой-либо спортивной деятельности)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Работ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 памяткой «Разбор глагола как части речи».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пределя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следовательность действий при разборе глагола как части речи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о заданному алгоритму,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босновы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авильность выделения изученных признаков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глагола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цени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езультаты выполненного задания «Проверь себя» по учебнику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Записы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од диктовку текст и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цени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авильность написания в словах изученных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рфограмм.</w:t>
            </w:r>
          </w:p>
          <w:p w:rsidR="009B60A6" w:rsidRPr="00981EDE" w:rsidRDefault="009B60A6" w:rsidP="009B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одробно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воспроизводи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одержание повествовательного текста и </w:t>
            </w:r>
            <w:r w:rsidRPr="00981EDE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ценивать </w:t>
            </w:r>
            <w:r w:rsidRPr="00981E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писанное</w:t>
            </w:r>
          </w:p>
        </w:tc>
      </w:tr>
      <w:tr w:rsidR="009B60A6" w:rsidRPr="00981EDE" w:rsidTr="009B60A6">
        <w:tc>
          <w:tcPr>
            <w:tcW w:w="9571" w:type="dxa"/>
            <w:gridSpan w:val="3"/>
          </w:tcPr>
          <w:p w:rsidR="009B60A6" w:rsidRPr="00981EDE" w:rsidRDefault="009B60A6" w:rsidP="009B60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E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торение (23</w:t>
            </w:r>
            <w:r w:rsidRPr="00981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)</w:t>
            </w:r>
          </w:p>
        </w:tc>
      </w:tr>
    </w:tbl>
    <w:p w:rsidR="009B60A6" w:rsidRDefault="009B60A6" w:rsidP="009B60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AD8" w:rsidRDefault="009B0AD8" w:rsidP="009B0AD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EF8" w:rsidRDefault="00536EF8" w:rsidP="001E1FF3">
      <w:pPr>
        <w:contextualSpacing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36EF8" w:rsidRDefault="00536EF8" w:rsidP="001E1FF3">
      <w:pPr>
        <w:contextualSpacing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36EF8" w:rsidRDefault="00536EF8" w:rsidP="001E1FF3">
      <w:pPr>
        <w:contextualSpacing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36EF8" w:rsidRDefault="00536EF8" w:rsidP="001E1FF3">
      <w:pPr>
        <w:contextualSpacing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36EF8" w:rsidRDefault="00536EF8" w:rsidP="001E1FF3">
      <w:pPr>
        <w:contextualSpacing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36EF8" w:rsidRDefault="00536EF8" w:rsidP="001E1FF3">
      <w:pPr>
        <w:contextualSpacing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36EF8" w:rsidRDefault="00536EF8" w:rsidP="001E1FF3">
      <w:pPr>
        <w:contextualSpacing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36EF8" w:rsidRDefault="00536EF8" w:rsidP="001E1FF3">
      <w:pPr>
        <w:contextualSpacing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36EF8" w:rsidRDefault="00536EF8" w:rsidP="001E1FF3">
      <w:pPr>
        <w:contextualSpacing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36EF8" w:rsidRDefault="00536EF8" w:rsidP="001E1FF3">
      <w:pPr>
        <w:contextualSpacing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36EF8" w:rsidRDefault="00536EF8" w:rsidP="001E1FF3">
      <w:pPr>
        <w:contextualSpacing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36EF8" w:rsidRDefault="00536EF8" w:rsidP="001E1FF3">
      <w:pPr>
        <w:contextualSpacing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36EF8" w:rsidRDefault="00536EF8" w:rsidP="001E1FF3">
      <w:pPr>
        <w:contextualSpacing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36EF8" w:rsidRDefault="00536EF8" w:rsidP="001E1FF3">
      <w:pPr>
        <w:contextualSpacing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36EF8" w:rsidRDefault="00536EF8" w:rsidP="001E1FF3">
      <w:pPr>
        <w:contextualSpacing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36EF8" w:rsidRDefault="00536EF8" w:rsidP="001E1FF3">
      <w:pPr>
        <w:contextualSpacing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36EF8" w:rsidRDefault="00536EF8" w:rsidP="001E1FF3">
      <w:pPr>
        <w:contextualSpacing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36EF8" w:rsidRDefault="00536EF8" w:rsidP="001E1FF3">
      <w:pPr>
        <w:contextualSpacing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36EF8" w:rsidRDefault="00536EF8" w:rsidP="001E1FF3">
      <w:pPr>
        <w:contextualSpacing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1E1FF3" w:rsidRPr="001E1FF3" w:rsidRDefault="001E1FF3" w:rsidP="001E1FF3">
      <w:pPr>
        <w:contextualSpacing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1E1FF3">
        <w:rPr>
          <w:rFonts w:ascii="Times New Roman" w:hAnsi="Times New Roman" w:cs="Times New Roman"/>
          <w:b/>
          <w:smallCaps/>
          <w:sz w:val="28"/>
          <w:szCs w:val="28"/>
        </w:rPr>
        <w:t>Календарно-тематическое планирование</w:t>
      </w:r>
    </w:p>
    <w:p w:rsidR="001E1FF3" w:rsidRDefault="001E1FF3" w:rsidP="001E1FF3">
      <w:pPr>
        <w:pStyle w:val="a3"/>
        <w:jc w:val="both"/>
        <w:rPr>
          <w:rFonts w:ascii="Times New Roman" w:hAnsi="Times New Roman"/>
        </w:rPr>
      </w:pPr>
    </w:p>
    <w:tbl>
      <w:tblPr>
        <w:tblW w:w="0" w:type="auto"/>
        <w:jc w:val="center"/>
        <w:tblInd w:w="-2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2783"/>
        <w:gridCol w:w="3754"/>
        <w:gridCol w:w="1657"/>
        <w:gridCol w:w="1669"/>
      </w:tblGrid>
      <w:tr w:rsidR="001E1FF3" w:rsidRPr="001E1FF3" w:rsidTr="00353412">
        <w:trPr>
          <w:trHeight w:val="420"/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№</w:t>
            </w:r>
          </w:p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proofErr w:type="gramStart"/>
            <w:r w:rsidRPr="001E1F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E1F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1E1F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Н</w:t>
            </w:r>
            <w:r w:rsidRPr="001E1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именование разделов и тем</w:t>
            </w:r>
          </w:p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3754" w:type="dxa"/>
          </w:tcPr>
          <w:p w:rsidR="001E1FF3" w:rsidRPr="001E1FF3" w:rsidRDefault="001E1FF3" w:rsidP="00353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 по теме</w:t>
            </w:r>
          </w:p>
        </w:tc>
        <w:tc>
          <w:tcPr>
            <w:tcW w:w="1657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ые сроки прохождения</w:t>
            </w:r>
          </w:p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е сроки прохождения</w:t>
            </w:r>
          </w:p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</w:tr>
      <w:tr w:rsidR="001E1FF3" w:rsidRPr="001E1FF3" w:rsidTr="00353412">
        <w:trPr>
          <w:trHeight w:val="420"/>
          <w:jc w:val="center"/>
        </w:trPr>
        <w:tc>
          <w:tcPr>
            <w:tcW w:w="10491" w:type="dxa"/>
            <w:gridSpan w:val="5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eastAsia="BatangChe" w:hAnsi="Times New Roman" w:cs="Times New Roman"/>
                <w:b/>
                <w:smallCaps/>
                <w:sz w:val="24"/>
                <w:szCs w:val="24"/>
              </w:rPr>
            </w:pPr>
            <w:r w:rsidRPr="001E1FF3">
              <w:rPr>
                <w:rFonts w:ascii="Times New Roman" w:eastAsia="BatangChe" w:hAnsi="Times New Roman" w:cs="Times New Roman"/>
                <w:b/>
                <w:smallCaps/>
                <w:sz w:val="24"/>
                <w:szCs w:val="24"/>
              </w:rPr>
              <w:t>Повторение (11 ч)</w:t>
            </w: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Наша речь и наш язык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азвитие речи. Составление текста по рисунку с включением в него диалога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Анализировать высказывания о русском языке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Высказываться о значении «волшебных» слов в речевом общении, использовать их в реч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Составлять текст (о речи или о языке) по выбранной пословице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(совместно со сверстниками) текст по рисунку с включением в него диалога. </w:t>
            </w:r>
          </w:p>
        </w:tc>
        <w:tc>
          <w:tcPr>
            <w:tcW w:w="1657" w:type="dxa"/>
          </w:tcPr>
          <w:p w:rsidR="001E1FF3" w:rsidRPr="001E1FF3" w:rsidRDefault="00536EF8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Текст. План текста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ему и главную мысль текста. 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Подбирать заголовок к тексту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Соотносить заголовок и текст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Выделять части текста и обосновывать правильность их выделения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Составлять план текста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аботать с памяткой «Как подготовиться к изложению»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о страничкой для </w:t>
            </w:r>
            <w:proofErr w:type="gramStart"/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: знакомство с происхождением слова </w:t>
            </w:r>
            <w:r w:rsidRPr="001E1FF3">
              <w:rPr>
                <w:rFonts w:ascii="Times New Roman" w:hAnsi="Times New Roman" w:cs="Times New Roman"/>
                <w:i/>
                <w:sz w:val="24"/>
                <w:szCs w:val="24"/>
              </w:rPr>
              <w:t>каникулы</w:t>
            </w: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7" w:type="dxa"/>
          </w:tcPr>
          <w:p w:rsidR="001E1FF3" w:rsidRPr="001E1FF3" w:rsidRDefault="00536EF8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637328" w:rsidRPr="00637328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вествовательного текста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одготовиться к написанию изложения. 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Подробно излагать содержание повествовательного текста и оценивать правильность написанного. </w:t>
            </w:r>
          </w:p>
        </w:tc>
        <w:tc>
          <w:tcPr>
            <w:tcW w:w="1657" w:type="dxa"/>
          </w:tcPr>
          <w:p w:rsidR="001E1FF3" w:rsidRPr="001E1FF3" w:rsidRDefault="00536EF8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637328" w:rsidRPr="00637328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Типы текстов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устного рассказа на выбранную тему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Сравнивать между собой разные типы текстов: повествование, описание, рассуждение. Сопоставлять тексты разного стиля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аботать с памяткой «Как подготовиться к составлению повествовательного текста»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Сочинять рассказ в соответствии с выбранной темой </w:t>
            </w:r>
          </w:p>
        </w:tc>
        <w:tc>
          <w:tcPr>
            <w:tcW w:w="1657" w:type="dxa"/>
          </w:tcPr>
          <w:p w:rsidR="001E1FF3" w:rsidRPr="001E1FF3" w:rsidRDefault="00536EF8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637328" w:rsidRPr="00637328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как единица речи. 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Находить в тексте предложения, различные по цели высказывания и по интонации. Составлять из каждой группы слов предложение.</w:t>
            </w:r>
          </w:p>
        </w:tc>
        <w:tc>
          <w:tcPr>
            <w:tcW w:w="1657" w:type="dxa"/>
          </w:tcPr>
          <w:p w:rsidR="001E1FF3" w:rsidRPr="001E1FF3" w:rsidRDefault="00536EF8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637328" w:rsidRPr="00637328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 и по интонации. Знаки препинания в конце предложения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Классифицировать предложения по цели высказывания и по интонаци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Обосновывать использование знаков препинания в конце предложений и знака тире в диалогической реч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, различные по цели высказывания и по интонаци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в устной речи логическое (смысловое) ударение и интонацию конца предложения </w:t>
            </w:r>
          </w:p>
        </w:tc>
        <w:tc>
          <w:tcPr>
            <w:tcW w:w="1657" w:type="dxa"/>
          </w:tcPr>
          <w:p w:rsidR="001E1FF3" w:rsidRPr="001E1FF3" w:rsidRDefault="00536EF8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637328" w:rsidRPr="00637328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Находить в предложении обращения в начале, середине, конце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с обращением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обращения на письме </w:t>
            </w:r>
          </w:p>
        </w:tc>
        <w:tc>
          <w:tcPr>
            <w:tcW w:w="1657" w:type="dxa"/>
          </w:tcPr>
          <w:p w:rsidR="001E1FF3" w:rsidRPr="001E1FF3" w:rsidRDefault="00536EF8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637328" w:rsidRPr="00637328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Основа предложения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Устанавливать при помощи смысловых вопросов связь между словами в предложени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Выделять главные члены предложения и объяснять способы нахождения главных членов предложения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главные и второстепенные члены предложения </w:t>
            </w:r>
          </w:p>
        </w:tc>
        <w:tc>
          <w:tcPr>
            <w:tcW w:w="1657" w:type="dxa"/>
          </w:tcPr>
          <w:p w:rsidR="001E1FF3" w:rsidRPr="001E1FF3" w:rsidRDefault="00536EF8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637328" w:rsidRPr="00637328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аспространённые и нераспространённые предложения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азличать распространённые и нераспространённые предложения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Анализировать схемы предложений, составлять по ним предложение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Моделировать предложения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аботать с памяткой «Разбор предложения по членам»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Разбирать предложение по членам </w:t>
            </w:r>
          </w:p>
        </w:tc>
        <w:tc>
          <w:tcPr>
            <w:tcW w:w="1657" w:type="dxa"/>
          </w:tcPr>
          <w:p w:rsidR="001E1FF3" w:rsidRPr="001E1FF3" w:rsidRDefault="00536EF8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637328" w:rsidRPr="00637328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деформированного текста 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Сравнивать предложение, словосочетание и слово, объяснять их сходство и различие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Устанавливать при помощи смысловых вопросов связь между словами в словосочетани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Выделять в предложении словосочетания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Разбирать предложение по членам предложения. Восстанавливать содержание текста с нарушенным порядком предложений. Выборочно письменно передавать содержание исходного текста повествовательного характера. </w:t>
            </w:r>
          </w:p>
        </w:tc>
        <w:tc>
          <w:tcPr>
            <w:tcW w:w="1657" w:type="dxa"/>
          </w:tcPr>
          <w:p w:rsidR="001E1FF3" w:rsidRPr="001E1FF3" w:rsidRDefault="00536EF8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637328" w:rsidRPr="00637328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Оцени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1657" w:type="dxa"/>
          </w:tcPr>
          <w:p w:rsidR="001E1FF3" w:rsidRPr="001E1FF3" w:rsidRDefault="00536EF8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637328" w:rsidRPr="00637328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0491" w:type="dxa"/>
            <w:gridSpan w:val="5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(9 ч)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предложения (общее понятие)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аспознавать предложения с однородными членами, находить их в тексте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Определять, каким членом предложения являются однородные члены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аспознавать однородные второстепенные члены, имеющие при себе пояснительные слова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интонацию перечисления в предложениях с однородными членами </w:t>
            </w:r>
          </w:p>
        </w:tc>
        <w:tc>
          <w:tcPr>
            <w:tcW w:w="1657" w:type="dxa"/>
          </w:tcPr>
          <w:p w:rsidR="001E1FF3" w:rsidRPr="001E1FF3" w:rsidRDefault="00536EF8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637328" w:rsidRPr="00637328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Связь однородных членов в предложении с помощью интонации перечисления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аблицу «Однородные члены предложения» и составлять по ней сообщение </w:t>
            </w:r>
          </w:p>
        </w:tc>
        <w:tc>
          <w:tcPr>
            <w:tcW w:w="1657" w:type="dxa"/>
          </w:tcPr>
          <w:p w:rsidR="001E1FF3" w:rsidRPr="001E1FF3" w:rsidRDefault="00536EF8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637328" w:rsidRPr="00637328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Связь однородных членов в предложении с помощью союзов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с однородными членами без союзов и с союзами (и, а, но)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Объяснять выбор нужного союза в предложении с однородными членам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яд однородных членов 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E1FF3" w:rsidRPr="001E1FF3" w:rsidRDefault="00536EF8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637328" w:rsidRPr="00637328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ородными членами.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Обосновывать постановку запятых в предложениях с однородными членами.</w:t>
            </w:r>
          </w:p>
        </w:tc>
        <w:tc>
          <w:tcPr>
            <w:tcW w:w="1657" w:type="dxa"/>
          </w:tcPr>
          <w:p w:rsidR="001E1FF3" w:rsidRPr="001E1FF3" w:rsidRDefault="00536EF8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637328" w:rsidRPr="00637328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однородных членах предложения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репродукции картины И.И.Левитана «Золотая осень»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Оценивать текст с точки зрения пунктуационной правильност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рассказ по репродукции картины И.И. Левитана «Золотая осень» и данному плану </w:t>
            </w:r>
          </w:p>
        </w:tc>
        <w:tc>
          <w:tcPr>
            <w:tcW w:w="1657" w:type="dxa"/>
          </w:tcPr>
          <w:p w:rsidR="001E1FF3" w:rsidRPr="001E1FF3" w:rsidRDefault="00536EF8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637328" w:rsidRPr="00637328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сложные предложения 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Сравнивать простые и сложные предложения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в сложном предложении его основы </w:t>
            </w:r>
          </w:p>
        </w:tc>
        <w:tc>
          <w:tcPr>
            <w:tcW w:w="1657" w:type="dxa"/>
          </w:tcPr>
          <w:p w:rsidR="001E1FF3" w:rsidRPr="001E1FF3" w:rsidRDefault="00536EF8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637328" w:rsidRPr="00637328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сложном предложении 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азличать простое предложение с однородными членами и сложное предложение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Ставить запятые между простыми предложениями, входящими в состав </w:t>
            </w:r>
            <w:proofErr w:type="gramStart"/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proofErr w:type="gramEnd"/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7" w:type="dxa"/>
          </w:tcPr>
          <w:p w:rsidR="001E1FF3" w:rsidRPr="001E1FF3" w:rsidRDefault="00536EF8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сложном предложении 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Наблюдать над союзами, соединяющими части сложного предложения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Ставить запятые между простыми предложениями, входящими в состав </w:t>
            </w:r>
            <w:proofErr w:type="gramStart"/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proofErr w:type="gramEnd"/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ложные предложения </w:t>
            </w:r>
          </w:p>
        </w:tc>
        <w:tc>
          <w:tcPr>
            <w:tcW w:w="1657" w:type="dxa"/>
          </w:tcPr>
          <w:p w:rsidR="001E1FF3" w:rsidRPr="001E1FF3" w:rsidRDefault="00536EF8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 «Проверь себя» по учебнику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передавать содержание повествовательного текста по самостоятельно составленному плану </w:t>
            </w:r>
          </w:p>
        </w:tc>
        <w:tc>
          <w:tcPr>
            <w:tcW w:w="1657" w:type="dxa"/>
          </w:tcPr>
          <w:p w:rsidR="001E1FF3" w:rsidRPr="001E1FF3" w:rsidRDefault="00536EF8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0491" w:type="dxa"/>
            <w:gridSpan w:val="5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b/>
                <w:sz w:val="24"/>
                <w:szCs w:val="24"/>
              </w:rPr>
              <w:t>Слово в языке и речи (21 ч)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Лексическое значение слова.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Анализировать высказывания о русском языке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Выявлять слова, значение которых требует уточнения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Объяснять принцип построения толкового словаря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Определять (выписывать) значение слова, пользуясь толковым словарём (сначала с помощью учителя, затем самостоятельно)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Составлять собственные толковые словарики, внося в них слова, значение которых ранее было неизвестно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уместность использования слов в тексте, выбирать из ряда предложенных слова для успешного решения коммуникативной задачи 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E1FF3" w:rsidRPr="001E1FF3" w:rsidRDefault="00536EF8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Заимствованные слова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Устаревшие слова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Многозначные слова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аспознавать многозначные слова, слова в прямом и переносном значениях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Анализировать употребление в тексте слова   в прямом   и переносном значени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Сравнивать прямое и переносное значения слов, подбирать предложения, в которых слово употребляется в прямом или переносном значени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E1FF3" w:rsidRPr="001E1FF3" w:rsidRDefault="00536EF8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Синонимы. Антонимы. Омонимы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аботать с лингвистическими словарями учебника (толковым, синонимов, антонимов, омонимов), находить в них нужную информацию о слове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Подбирать к слову синонимы, антонимы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Контролировать уместность использования слов в предложениях, находить случаи неудачного выбора слова, корректировать обнаруженные ошибки, подбирая наиболее точный синоним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уместность использования слов в тексте, выбирать из ряда предложенных слова для успешного решения коммуникативной задачи 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E1FF3" w:rsidRPr="001E1FF3" w:rsidRDefault="00536EF8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кста по рисунку и фразеологизму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о страничкой для любознательных: знакомство с этимологией слов, одной из частей которых является часть </w:t>
            </w:r>
            <w:proofErr w:type="spellStart"/>
            <w:r w:rsidRPr="001E1FF3">
              <w:rPr>
                <w:rFonts w:ascii="Times New Roman" w:hAnsi="Times New Roman" w:cs="Times New Roman"/>
                <w:i/>
                <w:sz w:val="24"/>
                <w:szCs w:val="24"/>
              </w:rPr>
              <w:t>библио</w:t>
            </w:r>
            <w:proofErr w:type="spellEnd"/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аботать со словарём фразеологизмов учебника, находить в нём нужную информацию о слове. Работать с таблицей слов, пришедших к нам из других языков. Работать со словарем иностранных слов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над изобразительно-выразительными средствами языка (словами, употреблёнными в переносном значении, значениями фразеологизмов), составлять текст по рисунку и фразеологизму </w:t>
            </w:r>
          </w:p>
        </w:tc>
        <w:tc>
          <w:tcPr>
            <w:tcW w:w="1657" w:type="dxa"/>
          </w:tcPr>
          <w:p w:rsidR="001E1FF3" w:rsidRPr="001E1FF3" w:rsidRDefault="00536EF8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Значимые части слова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Корень, приставка, суффикс, окончание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азличать однокоренные слова и формы одного и того же слова, синонимы и однокоренные слова, однокоренные слова и слова с омонимичными корнями</w:t>
            </w:r>
          </w:p>
        </w:tc>
        <w:tc>
          <w:tcPr>
            <w:tcW w:w="1657" w:type="dxa"/>
          </w:tcPr>
          <w:p w:rsidR="001E1FF3" w:rsidRPr="001E1FF3" w:rsidRDefault="00536EF8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Значение суффиксов и приставок.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объединения слов в группу: обнаруживать лишнее слово в ряду предложенных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Объяснять значение слова, роль и значение суффиксов и приставок</w:t>
            </w:r>
          </w:p>
        </w:tc>
        <w:tc>
          <w:tcPr>
            <w:tcW w:w="1657" w:type="dxa"/>
          </w:tcPr>
          <w:p w:rsidR="001E1FF3" w:rsidRPr="001E1FF3" w:rsidRDefault="00536EF8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азбор слова по составу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аботать с памяткой «Разбор слова по составу». Объяснять алгоритм разбора слова по составу, использовать его при разборе слова по составу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Анализировать заданную схему слова и подбирать слова заданного состава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Анализировать текст с целью нахождения в нём однокоренных слов, слов с определёнными суффиксами и приставкам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Моделировать слова</w:t>
            </w:r>
          </w:p>
        </w:tc>
        <w:tc>
          <w:tcPr>
            <w:tcW w:w="1657" w:type="dxa"/>
          </w:tcPr>
          <w:p w:rsidR="001E1FF3" w:rsidRPr="001E1FF3" w:rsidRDefault="00536EF8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, с парным по глухости-звонкости согласным, с непроизносимым согласным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наличие в словах изученных орфограмм, обосновывать их написание. 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Устанавливать зависимость способа проверки от места орфограммы в слове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Использовать алгоритм применения орфографического правила при обосновании написания слова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Анализировать разные способы проверки орфограмм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Группировать слова по месту орфограммы и по типу орфограммы</w:t>
            </w:r>
          </w:p>
        </w:tc>
        <w:tc>
          <w:tcPr>
            <w:tcW w:w="1657" w:type="dxa"/>
          </w:tcPr>
          <w:p w:rsidR="001E1FF3" w:rsidRPr="001E1FF3" w:rsidRDefault="00536EF8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, с парным по глухости-звонкости согласным, с непроизносимым согласным.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наличие в словах изученных орфограмм, обосновывать их написание. 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Устанавливать зависимость способа проверки от места орфограммы в слове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Использовать алгоритм применения орфографического правила при обосновании написания слова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Анализировать разные способы проверки орфограмм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Группировать слова по месту орфограммы и по типу орфограмм</w:t>
            </w:r>
          </w:p>
        </w:tc>
        <w:tc>
          <w:tcPr>
            <w:tcW w:w="1657" w:type="dxa"/>
          </w:tcPr>
          <w:p w:rsidR="001E1FF3" w:rsidRPr="001E1FF3" w:rsidRDefault="00536EF8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Правописание двойных согласных в словах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суффиксов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наличие в словах изученных орфограмм, обосновывать их написание. 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Устанавливать зависимость способа проверки от места орфограммы в слове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Использовать алгоритм применения орфографического правила при обосновании написания слова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Анализировать разные способы проверки орфограмм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Группировать слова по месту орфограммы и по типу орфограмм</w:t>
            </w:r>
          </w:p>
        </w:tc>
        <w:tc>
          <w:tcPr>
            <w:tcW w:w="1657" w:type="dxa"/>
          </w:tcPr>
          <w:p w:rsidR="001E1FF3" w:rsidRPr="001E1FF3" w:rsidRDefault="00536EF8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iCs/>
                <w:sz w:val="24"/>
                <w:szCs w:val="24"/>
              </w:rPr>
              <w:t>Правописание суффиксов</w:t>
            </w:r>
            <w:r w:rsidRPr="001E1F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1E1F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1E1F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proofErr w:type="gramEnd"/>
            <w:r w:rsidRPr="001E1F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</w:t>
            </w:r>
            <w:proofErr w:type="spellEnd"/>
            <w:r w:rsidRPr="001E1F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E1F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r w:rsidRPr="001E1F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1E1F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к</w:t>
            </w:r>
            <w:proofErr w:type="spellEnd"/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наличие в словах изученных орфограмм, обосновывать их написание. 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Устанавливать зависимость способа проверки от места орфограммы в слове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Использовать алгоритм применения орфографического правила при обосновании написания слова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Анализировать разные способы проверки орфограмм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Группировать слова по месту орфограммы и по типу орфограмм</w:t>
            </w:r>
          </w:p>
        </w:tc>
        <w:tc>
          <w:tcPr>
            <w:tcW w:w="1657" w:type="dxa"/>
          </w:tcPr>
          <w:p w:rsidR="001E1FF3" w:rsidRPr="001E1FF3" w:rsidRDefault="00536EF8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Правописание Ъ и Ь разделительных знаков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 речи</w:t>
            </w: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Составление объявления.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ть </w:t>
            </w: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с памяткой «</w:t>
            </w:r>
            <w:proofErr w:type="spellStart"/>
            <w:proofErr w:type="gramStart"/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 разбор слова». </w:t>
            </w:r>
            <w:r w:rsidRPr="001E1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ь </w:t>
            </w: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и </w:t>
            </w:r>
            <w:proofErr w:type="spellStart"/>
            <w:proofErr w:type="gramStart"/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 разбор слов. </w:t>
            </w:r>
            <w:r w:rsidRPr="001E1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ть </w:t>
            </w: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с орфографическим словарём.</w:t>
            </w:r>
          </w:p>
        </w:tc>
        <w:tc>
          <w:tcPr>
            <w:tcW w:w="1657" w:type="dxa"/>
          </w:tcPr>
          <w:p w:rsidR="001E1FF3" w:rsidRPr="001E1FF3" w:rsidRDefault="00536EF8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й диктант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E1FF3" w:rsidRPr="001E1FF3" w:rsidRDefault="00536EF8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, деление частей речи </w:t>
            </w:r>
            <w:proofErr w:type="gramStart"/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е и служебные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азличать изученные части реч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Классифицировать слова по частям речи на основе изученных признаков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Анализировать изученные грамматические признаки частей речи и соотносить их с той частью речи, которой они присущ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Анализировать таблицы «Самостоятельные части речи», «Грамматические признаки частей речи» и составлять по ним сообщения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примеры изученных частей речи </w:t>
            </w:r>
          </w:p>
        </w:tc>
        <w:tc>
          <w:tcPr>
            <w:tcW w:w="1657" w:type="dxa"/>
          </w:tcPr>
          <w:p w:rsidR="001E1FF3" w:rsidRPr="001E1FF3" w:rsidRDefault="00536EF8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Имя существительное, имя прилагательное,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имя числительное, местоимение, глагол.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азличать изученные части реч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зученные грамматические признаки частей речи и соотносить их с той частью речи, которой они присущи </w:t>
            </w:r>
          </w:p>
        </w:tc>
        <w:tc>
          <w:tcPr>
            <w:tcW w:w="1657" w:type="dxa"/>
          </w:tcPr>
          <w:p w:rsidR="001E1FF3" w:rsidRPr="001E1FF3" w:rsidRDefault="00536EF8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азличать изученные части реч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зученные грамматические признаки частей речи и соотносить их с той частью речи, которой они присущи </w:t>
            </w:r>
          </w:p>
        </w:tc>
        <w:tc>
          <w:tcPr>
            <w:tcW w:w="1657" w:type="dxa"/>
          </w:tcPr>
          <w:p w:rsidR="001E1FF3" w:rsidRPr="001E1FF3" w:rsidRDefault="00536EF8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азличать изученные части реч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Анализировать изученные грамматические признаки частей речи и соотносить их с той частью речи, которой они присущи</w:t>
            </w:r>
          </w:p>
        </w:tc>
        <w:tc>
          <w:tcPr>
            <w:tcW w:w="1657" w:type="dxa"/>
          </w:tcPr>
          <w:p w:rsidR="001E1FF3" w:rsidRPr="001E1FF3" w:rsidRDefault="00536EF8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Наречие.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аречия среди данных слов в тексте. 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грамматические признаки наречия. 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роль наречий в предложении и тексте </w:t>
            </w:r>
          </w:p>
        </w:tc>
        <w:tc>
          <w:tcPr>
            <w:tcW w:w="1657" w:type="dxa"/>
          </w:tcPr>
          <w:p w:rsidR="001E1FF3" w:rsidRPr="001E1FF3" w:rsidRDefault="00536EF8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Наречие 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Классифицировать наречия по значению и вопросам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Образовывать наречия от имён прилагательных </w:t>
            </w:r>
          </w:p>
        </w:tc>
        <w:tc>
          <w:tcPr>
            <w:tcW w:w="1657" w:type="dxa"/>
          </w:tcPr>
          <w:p w:rsidR="001E1FF3" w:rsidRPr="001E1FF3" w:rsidRDefault="00536EF8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Наречие. </w:t>
            </w:r>
            <w:r w:rsidRPr="001E1FF3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отзыв по репродукции В.М. Васнецова "Иван Царевич на Сером волке"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Обсуждать представленный отзыв С.И. Мамонтова о картине В.М. Васнецова "Иван царевич на Сером волке", высказывать свое суждение и сочинять собственный текс</w:t>
            </w:r>
            <w:proofErr w:type="gramStart"/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 отзыв о картине художника.</w:t>
            </w:r>
          </w:p>
        </w:tc>
        <w:tc>
          <w:tcPr>
            <w:tcW w:w="1657" w:type="dxa"/>
          </w:tcPr>
          <w:p w:rsidR="001E1FF3" w:rsidRPr="001E1FF3" w:rsidRDefault="00536EF8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ного задания «Проверь себя» по учебнику.</w:t>
            </w:r>
          </w:p>
        </w:tc>
        <w:tc>
          <w:tcPr>
            <w:tcW w:w="1657" w:type="dxa"/>
          </w:tcPr>
          <w:p w:rsidR="001E1FF3" w:rsidRPr="001E1FF3" w:rsidRDefault="00536EF8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0491" w:type="dxa"/>
            <w:gridSpan w:val="5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(39 ч)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 имен существительных по падежам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азличать имена существительные, определять признаки, присущие имени существительному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Изменять имена существительные по падежам </w:t>
            </w:r>
          </w:p>
        </w:tc>
        <w:tc>
          <w:tcPr>
            <w:tcW w:w="1657" w:type="dxa"/>
          </w:tcPr>
          <w:p w:rsidR="001E1FF3" w:rsidRPr="001E1FF3" w:rsidRDefault="00536EF8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падежных форм имён существительных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аботать с таблицей «Признаки падежных форм имён существительных»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азличать падежные и смысловые (синтаксические) вопросы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имена существительные в начальной и косвенной формах 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склонении имён существительных и в распознавании падежей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Определять падеж имени существительного, пользуясь памяткой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Выделять особенности именительного падежа имени существительного: в предложении является подлежащим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именительный и винительный падежи 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склонении имён существительных и в распознавании падежей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адеж имени существительного, пользуясь памяткой 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Несклоняемые имена существительные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нормы употребления в речи неизменяемых имён существительных 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Три склонения имён существительных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1-е склонение имён существительных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надлежность имён существительных к 1-му склонению и обосновывать правильность определения. 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примеры существительных 1-го склонения 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Падежные окончания имён существительных 1-го склонения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аблицу «Падежные окончания имён существительных 1-го склонения», сопоставлять ударные и безударные падежные окончания существительных 1-го склонения 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репродукции картины художника А.А. </w:t>
            </w:r>
            <w:proofErr w:type="spellStart"/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нег»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описательный текст по репродукции картины художника      А.А. </w:t>
            </w:r>
            <w:proofErr w:type="spellStart"/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нег» (под руководством учителя) 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2-е склонение имён существительных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ость имён существительных ко 2-му склонению и обосновывать правильность определения, подбирать примеры существительных 2-го склонения. Сравнивать имена существительные 1-го и 2-го склонений</w:t>
            </w:r>
            <w:proofErr w:type="gramStart"/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ходство и различие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имена существительные по склонениям 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Падежные окончания имён существительных 2-го склонения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аблицу «Падежные окончания имён существительных 2-го склонения», сопоставлять ударные и безударные падежные окончания существительных 2-го склонения 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3-е склонение имён существительных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ость имён существительных к 3-му склонению и обосновывать правильность определения, подбирать примеры существительных 3-го склонения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Классифицировать имена существительные разных склонений: находить их сходство и различие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имена существительные по склонениям 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Падежные окончания имён существительных 3-го склонения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аблицу «Падежные окончания имён существительных 3-го склонения», сопоставлять ударные и безударные падежные окончания существительных 3-го склонения 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80"/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Падежные окончания имен существительных 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по самостоятельно составленному плану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Устанавливать наличие в именах существительных безударного падежного окончания и определять способ его проверк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азные способы проверки безударного падежного окончания и выбирать нужный способ проверки при написании слова 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 Подробно излагать содержание по самостоятельно составленному плану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Проверять письменную работу (изложение).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и винительный падежи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Называть признаки, по которым можно определить именительный и винительный падежи имени существительного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винительный падеж, в котором употреблено имя существительное, по падежному вопросу и предлогу. Устанавливать, какими членами предложения являются имена существительные в именительном и винительном падежах 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ный падеж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Называть признаки, по которым можно определить родительный падеж имени существительного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Анализировать разные способы проверки безударного падежного окончания и выбирать нужный способ проверки при написании слова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Проверять написание безударного окончания имени существительного в родительном падеже.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окончаний имен существительных в родительном падеже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написание безударного окончания имени существительного в родительном падеже 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, родительный и винительный падежи одушевлённых имён существительных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родительный и винительный падежи одушевлённых имён существительных 2-го склонения 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, родительный и винительный падежи одушевлённых имён существительных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Определять падеж имени существительного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Дательный падеж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формы имён существительных, имеющих окончания </w:t>
            </w:r>
            <w:r w:rsidRPr="001E1FF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1E1FF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End"/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Обосновывать написание безударного падежного окончания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окончаний имен существительных в дательном падеже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Называть признаки, по которым можно определить дательный падеж имени существительного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Ставить имена существительные в форму дательного падежа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ть, что окончание написано правильно 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окончаний имен существительных в дательном падеже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Творительный падеж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Называть признаки, по которым можно определить творительный падеж имени существительного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авило при написании имён существительных в творительном падеже, оканчивающихся на шипящий и </w:t>
            </w:r>
            <w:r w:rsidRPr="001E1FF3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окончаний имен существительных в творительном падеже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Предложный падеж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Называть признаки, по которым можно определить предложный падеж имени существительного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формы имён существительных, имеющих окончания </w:t>
            </w:r>
            <w:r w:rsidRPr="001E1FF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1E1FF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End"/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окончаний имен существительных в предложном падеже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окончаний имен существительных во всех падежах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буквы </w:t>
            </w:r>
            <w:r w:rsidRPr="001E1FF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1E1FF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End"/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 в окончаниях имён существительных единственного числа 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безударных падежных окончаний имён существительных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Указывать падеж и склонение имён существительных 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безударных окончаний имён существительных в родительном, дательном и предложном падежах</w:t>
            </w:r>
            <w:proofErr w:type="gramEnd"/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из пары слов словосочетания, употребив имена существительные в родительном, дательном или предложном падежах с предлогом 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безударных падежных окончаний имён существительных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и записывать словосочетания, употребляя имена существительные с предлогом 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безударных падежных окончаний имён существительных. 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написание пропущенных падежных окончаний имён существительных 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FF3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Сочинение отзыв по репродукции картины художника В.А. Тропинина «Кружевница»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текст-отзыв по репродукции картины художника В.А. Тропинина «Кружевница»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склонении имён существительных во множественном числе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Доказывать, что имена существительные употреблены во множественном числе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клонение имён существительных 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Именительный падеж множественного числа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в тексте имён существительных с безударными окончаниями, находить и исправлять ошибк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раницы предложений 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одительный падеж множественного числа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в тексте имён существительных с безударными окончаниями, находить и исправлять ошибки.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одительный падеж множественного числа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в тексте имён существительных с безударными окончаниями, находить и исправлять ошибки.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Винительный падеж множественного числа одушевлённых имён существительных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AD6045" w:rsidRPr="00AD604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tabs>
                <w:tab w:val="left" w:pos="154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Письмо под диктовку в соответствии с изученными правилами орфографии и пунктуации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AD604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tabs>
                <w:tab w:val="left" w:pos="154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Дательный, творительный, предложный падежи множественного числа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в тексте имён существительных с безударными окончаниями, находить и исправлять ошибки. Работать с памяткой «Разбор имени существительного как части речи»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действий при разборе имени существительного как части речи по заданному алгоритму, обосновывать правильность выделения изученных признаков имени существительного. Оценивать результаты выполненного задания «Проверь себя» по учебнику.</w:t>
            </w:r>
          </w:p>
          <w:p w:rsidR="001E1FF3" w:rsidRPr="001E1FF3" w:rsidRDefault="001E1FF3" w:rsidP="00353412">
            <w:pPr>
              <w:tabs>
                <w:tab w:val="left" w:pos="154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55"/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Подробное изложение повествовательного текста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Проект «Говорите правильно!»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Подробно письменно передавать содержание повествовательного текста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Сочинять текст-сказку на основе творческого воображения по данному началу. 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речь взрослых (сверстников) относительно употребления некоторых форм имён существительных множественного числа в родительном падеже 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7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0491" w:type="dxa"/>
            <w:gridSpan w:val="5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(30 ч)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в речи имен прилагательных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имён прилагательных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Находить имена прилагательные среди других слов и в тексте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Подбирать к данному имени существительному максимальное количество имён прилагательных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Образовывать имена прилагательные при помощи суффиксов 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Род и число имён прилагательных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Определять род и число имён прилагательных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Изменять имена прилагательные по числам, по родам (в единственном числе)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ть форму имени прилагательного с формой имени существительного при составлении словосочетаний «имя существительное + имя прилагательное» 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од и число имён прилагательных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Сочинение описание по личным наблюдениям на тему «Моя любимая игрушка»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азличать начальную форму имени прилагательного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Согласовывать форму имени прилагательного с формой имени существительного при составлении словосочетаний «имя существительное + имя прилагательное»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амяткой «Как подготовиться к составлению описательного текста». 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Сочинять текст о любимой игрушке 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45"/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Проект «Имена прилагательные в «Сказке о рыбаке и рыбке» А.С.Пушкина» 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о падежам имён прилагательных в единственном числе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Находить в сказке имена прилагательные и определять их роль</w:t>
            </w:r>
            <w:proofErr w:type="gramStart"/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лексический анализ слов - имен прилагательных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аботать с таблицей в учебнике «Изменение по падежам имён прилагательных в единственном числе»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Изменять имена прилагательные по падежам (кроме прилагательных на </w:t>
            </w:r>
            <w:proofErr w:type="gramStart"/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1E1FF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1E1FF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spellEnd"/>
            <w:r w:rsidRPr="001E1FF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F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1E1FF3">
              <w:rPr>
                <w:rFonts w:ascii="Times New Roman" w:hAnsi="Times New Roman" w:cs="Times New Roman"/>
                <w:b/>
                <w:sz w:val="24"/>
                <w:szCs w:val="24"/>
              </w:rPr>
              <w:t>ья</w:t>
            </w:r>
            <w:proofErr w:type="spellEnd"/>
            <w:r w:rsidRPr="001E1FF3">
              <w:rPr>
                <w:rFonts w:ascii="Times New Roman" w:hAnsi="Times New Roman" w:cs="Times New Roman"/>
                <w:b/>
                <w:sz w:val="24"/>
                <w:szCs w:val="24"/>
              </w:rPr>
              <w:t>, -</w:t>
            </w:r>
            <w:proofErr w:type="spellStart"/>
            <w:r w:rsidRPr="001E1FF3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1E1FF3">
              <w:rPr>
                <w:rFonts w:ascii="Times New Roman" w:hAnsi="Times New Roman" w:cs="Times New Roman"/>
                <w:b/>
                <w:sz w:val="24"/>
                <w:szCs w:val="24"/>
              </w:rPr>
              <w:t>, -ин</w:t>
            </w: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аботать с памяткой «Как определять падеж имён прилагательных»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адеж имён прилагательных и обосновывать правильность его определения 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кста-рассуждения по репродукции картины </w:t>
            </w:r>
            <w:proofErr w:type="spellStart"/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В.Серова</w:t>
            </w:r>
            <w:proofErr w:type="spellEnd"/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 «Мика Морозов»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аботать с памяткой «Как подготовиться к составлению текста-рассуждения»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текст-рассуждение о своём впечатлении от картины 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ён прилагательных мужского и среднего рода в единственном числе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адежные окончания имён прилагательных мужского и среднего рода по таблице 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ён прилагательных мужского и среднего рода в единственном числе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аботать с памяткой «Как правильно написать безударное падежное окончание имени прилагательного в единственном числе»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Определять способ проверки и написания безударного падежного окончания имени прилагательного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азные способы проверки безударного падежного окончания имени прилагательного и выбирать наиболее рациональный способ проверки для имени прилагательного 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падеж имён прилагательных мужского и среднего рода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 падеже, проверять правильность написанного 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ён прилагательных мужского и среднего рода.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родительном падеже, проверять правильность написанного 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Дательный падеж имён прилагательных мужского и среднего рода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дательном падеже, проверять правильность написанного 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, винительный, родительный падежи имён прилагательных мужского и среднего рода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, винительном, родительном падежах, проверять правильность написанного 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, винительный, родительный падежи имён прилагательных мужского и среднего рода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, винительном, родительном падежах, проверять правильность написанного 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700" w:type="dxa"/>
            <w:tcBorders>
              <w:bottom w:val="single" w:sz="4" w:space="0" w:color="auto"/>
            </w:tcBorders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Творительный и предложный падежи имён прилагательных мужского и среднего рода 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Определять и обосновывать написание безударного падежного окончания имён прилагательных мужского и среднего рода в творительном и предложном падежах, проверять правильность написанного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700" w:type="dxa"/>
            <w:tcBorders>
              <w:top w:val="single" w:sz="4" w:space="0" w:color="auto"/>
            </w:tcBorders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783" w:type="dxa"/>
            <w:tcBorders>
              <w:top w:val="single" w:sz="4" w:space="0" w:color="auto"/>
            </w:tcBorders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Выборочное изложение повествовательного текста с элементами описания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излагать письменно содержание описательной части текста-образца 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падежных окончаний имён прилагательных женского рода в единственном числе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адежные окончания имён прилагательных женского рода по таблице 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и винительный падежи имён прилагательных женского рода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обосновывать написание безударного падежного окончания имён прилагательных женского рода в именительном и винительном падежах, проверять правильность написанного 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ный, дательный, творительный и предложный падежи имён прилагательных женского рода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 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 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 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Составление сообщения о достопримечательностях своего города (посёлка)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Записывать текст по памят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нформацию о достопримечательностях своего города (посёлка), обобщать её и составлять сообщение 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545"/>
          <w:jc w:val="center"/>
        </w:trPr>
        <w:tc>
          <w:tcPr>
            <w:tcW w:w="700" w:type="dxa"/>
            <w:tcBorders>
              <w:bottom w:val="single" w:sz="4" w:space="0" w:color="auto"/>
            </w:tcBorders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во множественном числе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адежные окончания имён прилагательных во множественном числе. 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Изменять имена прилагательные множественного числа по падежам 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700" w:type="dxa"/>
            <w:tcBorders>
              <w:top w:val="single" w:sz="4" w:space="0" w:color="auto"/>
            </w:tcBorders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783" w:type="dxa"/>
            <w:tcBorders>
              <w:top w:val="single" w:sz="4" w:space="0" w:color="auto"/>
            </w:tcBorders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кста по репродукции картины Н.К.Рериха «Заморские гости» 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Составлять под руководством учителя текст по репродукции картины Н.К.Рериха «Заморские гости»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и винительный падежи имён прилагательных множественного числа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Определять и обосновывать написание безударного падежного окончания имён прилагательных множественного числа в именительном и винительном падежах, оценивать правильность написанного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равильность записи в тексте имён прилагательных с безударными окончаниями 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ный и предложный падежи имён прилагательных множественного числа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Определять и обосновывать написание безударного падежного окончания имён прилагательных множественного числа в родительном и предложном падежах, оценивать правильность написанного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равильность записи в тексте имён прилагательных с безударными окончаниями 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Дательный и творительный падежи имён прилагательных множественного числа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Определять и обосновывать написание безударного падежного окончания имён прилагательных множественного числа в дательном и творительном падежах, оценивать правильность написанного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в тексте имён прилагательных с безударными окончаниям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готовиться к изложению повествовательного текста и записывать его. Проверять написанное 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Нормы правильного согласования имен прилагательных и имен существительных в речи.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Находить имена прилагательные с неправильно записанными окончаниями и исправлять в словах ошибки.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б имени прилагательном 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аботать с памяткой «Разбор имени прилагательного»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 прилагательных.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действий при разборе имени прилагательного как части речи по заданному алгоритму, обосновывать правильность выделения изученных признаков имени прилагательного.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700" w:type="dxa"/>
            <w:tcBorders>
              <w:bottom w:val="single" w:sz="4" w:space="0" w:color="auto"/>
            </w:tcBorders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 «Проверь себя» по учебнику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175"/>
          <w:jc w:val="center"/>
        </w:trPr>
        <w:tc>
          <w:tcPr>
            <w:tcW w:w="700" w:type="dxa"/>
            <w:tcBorders>
              <w:top w:val="single" w:sz="4" w:space="0" w:color="auto"/>
            </w:tcBorders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783" w:type="dxa"/>
            <w:tcBorders>
              <w:top w:val="single" w:sz="4" w:space="0" w:color="auto"/>
            </w:tcBorders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ообщения о своих впечатлениях, связанных с восприятием репродукции картины И.Э.Грабаря «Февральская лазурь» 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воё мнение о картине И.Э.Грабаря «Февральская лазурь» 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49"/>
          <w:jc w:val="center"/>
        </w:trPr>
        <w:tc>
          <w:tcPr>
            <w:tcW w:w="10491" w:type="dxa"/>
            <w:gridSpan w:val="5"/>
            <w:tcBorders>
              <w:top w:val="single" w:sz="4" w:space="0" w:color="auto"/>
            </w:tcBorders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я (8 ч)</w:t>
            </w: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Роль местоимений в речи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аспознавать местоимения среди других частей реч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личие в тексте местоимений 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Личные местоимения 1-го, 2-го, 3-го лица 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Определять лицо, число, род у личных местоимений 3-го лица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аботать с таблицами склонений личных местоимений; изменять личные местоимения по падежам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proofErr w:type="gramStart"/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начальную</w:t>
            </w:r>
            <w:proofErr w:type="gramEnd"/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 и косвенные формы личных местоимений 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 1-го и 2-го лица единственного и множественного числа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Определять падеж личных местоимений, употреблённых в косвенной форме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Оценивать уместность употребления местоимений в тексте, заменять повторяющиеся в тексте имена существительные соответствующими местоимениям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аздельно писать предлоги с местоимениям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едактировать текст, оценивать правильность употребления в них местоимений.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личных местоимений 3-го лица единственного и множественного числа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аздельно писать предлоги с местоимениям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Соблюдать нормы употребления в речевых высказываниях местоимений и их форм.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местоимений и правильном употреблении их в реч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аздельно писать предлоги с местоимениям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едактировать текст, в котором неправильно употреблены формы местоимений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Устанавливать наличие в словах-местоимениях орфограмм и обосновывать написание местоимений, употреблённых в формах косвенных падежей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840"/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. Составление поздравительной открытки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Письменно подробно излагать содержание повествовательного текста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Сочинять поздравительную открытку к 8 Марта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700" w:type="dxa"/>
            <w:tcBorders>
              <w:bottom w:val="single" w:sz="4" w:space="0" w:color="auto"/>
            </w:tcBorders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местоимений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аботать с памяткой «Разбор местоимения как части речи»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Выполнять разбор личного местоимения как части речи, пользуясь алгоритмом, данным в учебнике.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28"/>
          <w:jc w:val="center"/>
        </w:trPr>
        <w:tc>
          <w:tcPr>
            <w:tcW w:w="700" w:type="dxa"/>
            <w:tcBorders>
              <w:top w:val="single" w:sz="4" w:space="0" w:color="auto"/>
            </w:tcBorders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783" w:type="dxa"/>
            <w:tcBorders>
              <w:top w:val="single" w:sz="4" w:space="0" w:color="auto"/>
            </w:tcBorders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выполненного задания «Проверь себя» по учебнику 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9"/>
          <w:jc w:val="center"/>
        </w:trPr>
        <w:tc>
          <w:tcPr>
            <w:tcW w:w="10491" w:type="dxa"/>
            <w:gridSpan w:val="5"/>
            <w:tcBorders>
              <w:top w:val="single" w:sz="4" w:space="0" w:color="auto"/>
            </w:tcBorders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b/>
                <w:sz w:val="24"/>
                <w:szCs w:val="24"/>
              </w:rPr>
              <w:t>Глагол (34 ч)</w:t>
            </w: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Глагол как часть речи (повторение)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глаголы среди других слов в тексте 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10"/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Время глагола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временам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Определять изученные грамматические признаки глаголов (число, время, роль в предложении)</w:t>
            </w:r>
            <w:proofErr w:type="gramStart"/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Трансформировать текст, изменяя время глагола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Изменять глаголы прошедшего времени по родам в единственном числе 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ённая форма глагола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неопределённую форму глагола среди других форм глагола и отличать её от омонимичных имён существительных (знать, печь) 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ённая форма глагола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азличать неопределённую форму глагола среди других форм глагола и отличать её от омонимичных имён существительных (знать, печь)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глаголы, отвечающие на определённый вопрос 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ая форма глагола. Образование временных форм от глагола в неопределенной форме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Образовывать от глаголов в неопределённой форме временные формы глагола 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образовании форм глаголов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Образовывать глаголы при помощи приставок и суффиксов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Ставить вопросы к глаголам в неопределённой форме и классифицировать глаголы, отвечающие на вопросы: «что делать?» и «что сделать?» </w:t>
            </w:r>
          </w:p>
        </w:tc>
        <w:tc>
          <w:tcPr>
            <w:tcW w:w="165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52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 самостоятельно составленному плану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Подробно излагать повествовательный текст по самостоятельно составленному плану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авильность содержания, структуры написанного текста и использования в нём языковых средств 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настоящего и будущего времени по лицам и числам (спряжение)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аботать с таблицами изменения глаголов настоящего и будущего времени по лицам и числам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Изменять глаголы в настоящем и будущем времени по лицам и числам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Определять лицо и число глаголов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Выделять личные окончания глаголов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о страничкой для </w:t>
            </w:r>
            <w:proofErr w:type="gramStart"/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: знакомство с глаголами, которые не употребляются в 1-м лице единственного числа (</w:t>
            </w:r>
            <w:r w:rsidRPr="001E1F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бедить, убедить </w:t>
            </w: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и др.) 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Лица и числа глаголов.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Изменять глаголы в настоящем и будущем времени по лицам и числам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Определять лицо и число глаголов. Выделять личные окончания глаголов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2-е лицо глаголов единственного числа настоящего и будущего времени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Определить роль мягкого знака (ь) в окончаниях глаголов 2-го лица единственного числа в настоящем и будущем времени (</w:t>
            </w:r>
            <w:r w:rsidRPr="001E1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ешь, </w:t>
            </w:r>
            <w:proofErr w:type="gramStart"/>
            <w:r w:rsidRPr="001E1FF3">
              <w:rPr>
                <w:rFonts w:ascii="Times New Roman" w:hAnsi="Times New Roman" w:cs="Times New Roman"/>
                <w:b/>
                <w:sz w:val="24"/>
                <w:szCs w:val="24"/>
              </w:rPr>
              <w:t>-и</w:t>
            </w:r>
            <w:proofErr w:type="gramEnd"/>
            <w:r w:rsidRPr="001E1FF3">
              <w:rPr>
                <w:rFonts w:ascii="Times New Roman" w:hAnsi="Times New Roman" w:cs="Times New Roman"/>
                <w:b/>
                <w:sz w:val="24"/>
                <w:szCs w:val="24"/>
              </w:rPr>
              <w:t>шь</w:t>
            </w: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авило при написании глаголов 2-го лица единственного числа в настоящем и будущем времени 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глаголов во 2-ом лице единственного числа и правописании </w:t>
            </w:r>
            <w:r w:rsidRPr="001E1F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с глаголами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авило при написании глаголов 2-го лица единственного числа в настоящем и будущем времени 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репродукции картины И.И.Левитана «Весна. Большая вода» 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Писать сочинение на основе анализа искусствоведческого текста и репродукции картины </w:t>
            </w:r>
          </w:p>
        </w:tc>
        <w:tc>
          <w:tcPr>
            <w:tcW w:w="1657" w:type="dxa"/>
          </w:tcPr>
          <w:p w:rsidR="001E1FF3" w:rsidRPr="001E1FF3" w:rsidRDefault="005452DC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Ι и ΙΙ спряжения глаголов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ов в настоящем времени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аблицами спряжений глаголов в настоящем времени; наблюдать над написанием личных окончаний в глаголах </w:t>
            </w:r>
            <w:r w:rsidRPr="001E1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E1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й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Определять спряжение глаголов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Группировать найденные в тексте глаголы, записывая их в соответствующий столбец таблицы «</w:t>
            </w:r>
            <w:r w:rsidRPr="001E1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E1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» </w:t>
            </w:r>
          </w:p>
        </w:tc>
        <w:tc>
          <w:tcPr>
            <w:tcW w:w="1657" w:type="dxa"/>
          </w:tcPr>
          <w:p w:rsidR="001E1FF3" w:rsidRPr="001E1FF3" w:rsidRDefault="00AD6045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ов в будущем времени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аблицами спряжений глаголов в будущем (простом и сложном) времени; наблюдать над написанием личных окончаний в глаголах </w:t>
            </w:r>
            <w:r w:rsidRPr="001E1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E1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й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Группировать найденные в тексте глаголы, записывая их в соответствующий столбец таблицы «</w:t>
            </w:r>
            <w:r w:rsidRPr="001E1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E1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» </w:t>
            </w:r>
          </w:p>
        </w:tc>
        <w:tc>
          <w:tcPr>
            <w:tcW w:w="1657" w:type="dxa"/>
          </w:tcPr>
          <w:p w:rsidR="001E1FF3" w:rsidRPr="001E1FF3" w:rsidRDefault="00AD6045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пределения </w:t>
            </w:r>
            <w:r w:rsidRPr="001E1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E1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я глаголов с безударными личными окончаниями.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Определять спряжение глаголов</w:t>
            </w:r>
            <w:proofErr w:type="gramStart"/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аботать с памяткой определения безударного личного окончания глагола по неопределённой форме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E1FF3" w:rsidRPr="001E1FF3" w:rsidRDefault="00AD6045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аботать с памяткой определения безударного личного окончания глагола по неопределённой форме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Моделировать в процессе коллективной работы алгоритм определения спряжения глаголов с безударными личными окончаниям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1657" w:type="dxa"/>
          </w:tcPr>
          <w:p w:rsidR="001E1FF3" w:rsidRPr="001E1FF3" w:rsidRDefault="00AD6045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распознавании спряжения глаголов по неопределенной форме 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Устанавливать наличие в глаголах орфограмм, доказывать правильность их написания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1657" w:type="dxa"/>
          </w:tcPr>
          <w:p w:rsidR="001E1FF3" w:rsidRPr="001E1FF3" w:rsidRDefault="00AD6045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правильность написания безударного личного окончания глагола 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E1FF3" w:rsidRPr="001E1FF3" w:rsidRDefault="00AD6045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в будущем времен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Устанавливать наличие в глаголах орфограмм, доказывать правильность их написания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1657" w:type="dxa"/>
          </w:tcPr>
          <w:p w:rsidR="001E1FF3" w:rsidRPr="001E1FF3" w:rsidRDefault="00AD6045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правильность написания безударного личного окончания глагола 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E1FF3" w:rsidRPr="001E1FF3" w:rsidRDefault="00AD6045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Устанавливать наличие в глаголах орфограмм, доказывать правильность их написания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1657" w:type="dxa"/>
          </w:tcPr>
          <w:p w:rsidR="001E1FF3" w:rsidRPr="001E1FF3" w:rsidRDefault="00AD6045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Устанавливать наличие в глаголах орфограмм, доказывать правильность их написания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1657" w:type="dxa"/>
          </w:tcPr>
          <w:p w:rsidR="001E1FF3" w:rsidRPr="001E1FF3" w:rsidRDefault="00AD6045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возвратных глаголов в настоящем и будущем времени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возвратные глаголы среди других форм глагола. 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Правильно произносить и писать возвратные глаголы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 </w:t>
            </w:r>
          </w:p>
        </w:tc>
        <w:tc>
          <w:tcPr>
            <w:tcW w:w="1657" w:type="dxa"/>
          </w:tcPr>
          <w:p w:rsidR="001E1FF3" w:rsidRPr="001E1FF3" w:rsidRDefault="00AD6045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возвратных глаголов в настоящем и будущем времени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 </w:t>
            </w:r>
          </w:p>
        </w:tc>
        <w:tc>
          <w:tcPr>
            <w:tcW w:w="1657" w:type="dxa"/>
          </w:tcPr>
          <w:p w:rsidR="001E1FF3" w:rsidRPr="001E1FF3" w:rsidRDefault="00AD6045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E1FF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1E1FF3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proofErr w:type="spellEnd"/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1E1FF3">
              <w:rPr>
                <w:rFonts w:ascii="Times New Roman" w:hAnsi="Times New Roman" w:cs="Times New Roman"/>
                <w:b/>
                <w:sz w:val="24"/>
                <w:szCs w:val="24"/>
              </w:rPr>
              <w:t>ться</w:t>
            </w:r>
            <w:proofErr w:type="spellEnd"/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 в возвратных глаголах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возвратные глаголы среди других форм глагола. 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Правильно произносить и писать возвратные глаголы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</w:t>
            </w:r>
          </w:p>
        </w:tc>
        <w:tc>
          <w:tcPr>
            <w:tcW w:w="1657" w:type="dxa"/>
          </w:tcPr>
          <w:p w:rsidR="001E1FF3" w:rsidRPr="001E1FF3" w:rsidRDefault="00AD6045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Изложение деформированного повествовательного текста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 (глаголы) </w:t>
            </w:r>
          </w:p>
        </w:tc>
        <w:tc>
          <w:tcPr>
            <w:tcW w:w="1657" w:type="dxa"/>
          </w:tcPr>
          <w:p w:rsidR="001E1FF3" w:rsidRPr="001E1FF3" w:rsidRDefault="00AD6045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рошедшего времени по родам и числам.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Определять и образовывать формы глаголов в прошедшем времен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правильность написания родовых окончаний глаголов </w:t>
            </w:r>
          </w:p>
        </w:tc>
        <w:tc>
          <w:tcPr>
            <w:tcW w:w="1657" w:type="dxa"/>
          </w:tcPr>
          <w:p w:rsidR="001E1FF3" w:rsidRPr="001E1FF3" w:rsidRDefault="00AD6045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голов в прошедшем времени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орфоэпические нормы произношения глаголов прошедшего времени с частицей </w:t>
            </w:r>
            <w:r w:rsidRPr="001E1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и без частицы </w:t>
            </w:r>
          </w:p>
        </w:tc>
        <w:tc>
          <w:tcPr>
            <w:tcW w:w="1657" w:type="dxa"/>
          </w:tcPr>
          <w:p w:rsidR="001E1FF3" w:rsidRPr="001E1FF3" w:rsidRDefault="00AD6045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кста на спортивную тему по выбору учащихся.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текст на спортивную тему (на основе наблюдений за спортивной информацией или личного интереса к какой-либо спортивной деятельности) </w:t>
            </w:r>
          </w:p>
        </w:tc>
        <w:tc>
          <w:tcPr>
            <w:tcW w:w="1657" w:type="dxa"/>
          </w:tcPr>
          <w:p w:rsidR="001E1FF3" w:rsidRPr="001E1FF3" w:rsidRDefault="00AD6045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700" w:type="dxa"/>
            <w:tcBorders>
              <w:bottom w:val="single" w:sz="4" w:space="0" w:color="auto"/>
            </w:tcBorders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глагола 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аботать с памяткой «Разбор глагола как части речи». Пользуясь памяткой, разбирать глагол как часть реч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1E1FF3" w:rsidRPr="001E1FF3" w:rsidRDefault="00AD6045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0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с безударными личными окончаниями.</w:t>
            </w:r>
          </w:p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Определять изученные грамматические признаки глагола и обосновывать правильность их выделения.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E1FF3" w:rsidRPr="001E1FF3" w:rsidRDefault="00AD6045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в прошедшем времени.</w:t>
            </w:r>
          </w:p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следовательность действий при разборе глагола как части речи по заданному алгоритму, обосновывать правильность выделения изученных признаков глагола 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E1FF3" w:rsidRPr="001E1FF3" w:rsidRDefault="00AD6045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под диктовку текст и оценивать правильность написания в словах изученных орфограмм </w:t>
            </w:r>
          </w:p>
        </w:tc>
        <w:tc>
          <w:tcPr>
            <w:tcW w:w="1657" w:type="dxa"/>
          </w:tcPr>
          <w:p w:rsidR="001E1FF3" w:rsidRPr="001E1FF3" w:rsidRDefault="00AD6045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реч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вествовательного текста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Подробно воспроизводить содержание повествовательного текста и оценивать написанное </w:t>
            </w:r>
          </w:p>
        </w:tc>
        <w:tc>
          <w:tcPr>
            <w:tcW w:w="1657" w:type="dxa"/>
          </w:tcPr>
          <w:p w:rsidR="001E1FF3" w:rsidRPr="001E1FF3" w:rsidRDefault="00AD6045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0491" w:type="dxa"/>
            <w:gridSpan w:val="5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8 ч)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по теме «Наша речь и наш язык»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1657" w:type="dxa"/>
          </w:tcPr>
          <w:p w:rsidR="001E1FF3" w:rsidRPr="001E1FF3" w:rsidRDefault="00AD6045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</w:t>
            </w:r>
            <w:r w:rsidR="001E1FF3"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по теме «Текст»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1657" w:type="dxa"/>
          </w:tcPr>
          <w:p w:rsidR="001E1FF3" w:rsidRPr="001E1FF3" w:rsidRDefault="00AD6045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</w:t>
            </w:r>
            <w:r w:rsidR="001E1FF3"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по теме «Предложение»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</w:t>
            </w:r>
            <w:proofErr w:type="spellStart"/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унктированный</w:t>
            </w:r>
            <w:proofErr w:type="spellEnd"/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, выделять в нём предложения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ирать предложение по членам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предложения по цели высказывания и по интонации </w:t>
            </w:r>
          </w:p>
        </w:tc>
        <w:tc>
          <w:tcPr>
            <w:tcW w:w="1657" w:type="dxa"/>
          </w:tcPr>
          <w:p w:rsidR="001E1FF3" w:rsidRPr="001E1FF3" w:rsidRDefault="00AD6045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1E1FF3"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нтрольный диктант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1657" w:type="dxa"/>
          </w:tcPr>
          <w:p w:rsidR="001E1FF3" w:rsidRPr="001E1FF3" w:rsidRDefault="00AD6045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1E1FF3"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по теме «Имя существительное»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ить свои знания для выполнения заданий </w:t>
            </w:r>
          </w:p>
        </w:tc>
        <w:tc>
          <w:tcPr>
            <w:tcW w:w="1657" w:type="dxa"/>
          </w:tcPr>
          <w:p w:rsidR="001E1FF3" w:rsidRPr="001E1FF3" w:rsidRDefault="00AD6045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E1FF3"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асти речи»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всех орфограмм, изученных в 4 классе</w:t>
            </w:r>
          </w:p>
        </w:tc>
        <w:tc>
          <w:tcPr>
            <w:tcW w:w="1657" w:type="dxa"/>
          </w:tcPr>
          <w:p w:rsidR="001E1FF3" w:rsidRPr="001E1FF3" w:rsidRDefault="00AD6045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tcBorders>
              <w:bottom w:val="single" w:sz="4" w:space="0" w:color="auto"/>
            </w:tcBorders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ммы в значимых частях слова.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е всех орфограмм, изученных в 4 классе 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1E1FF3" w:rsidRPr="001E1FF3" w:rsidRDefault="00AD6045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1E1FF3"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tcBorders>
              <w:top w:val="single" w:sz="4" w:space="0" w:color="auto"/>
            </w:tcBorders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ммы в значимых частях слова.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ь ошибки; выяснять, что явилось причиной ошибочного написания 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1E1FF3" w:rsidRPr="001E1FF3" w:rsidRDefault="00AD6045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1E1FF3"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реч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повествовательного текста.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</w:t>
            </w:r>
            <w:r w:rsidRPr="001E1F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57" w:type="dxa"/>
          </w:tcPr>
          <w:p w:rsidR="001E1FF3" w:rsidRPr="001E1FF3" w:rsidRDefault="00AD6045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1E1FF3"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tcBorders>
              <w:bottom w:val="single" w:sz="4" w:space="0" w:color="auto"/>
            </w:tcBorders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жные окончания имен существительных в дательном и предложном падежах.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. Приводить примеры всех орфограмм, изученных в 1-4 классах 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1E1FF3" w:rsidRPr="001E1FF3" w:rsidRDefault="00AD6045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1E1FF3"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tcBorders>
              <w:top w:val="single" w:sz="4" w:space="0" w:color="auto"/>
            </w:tcBorders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</w:tcBorders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ударные гласные в корне.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. Приводить примеры всех орфограмм, изученных в 1-4 классах 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1E1FF3" w:rsidRPr="001E1FF3" w:rsidRDefault="00AD6045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1E1FF3"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tcBorders>
              <w:bottom w:val="single" w:sz="4" w:space="0" w:color="auto"/>
            </w:tcBorders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износимые согласные.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1E1FF3" w:rsidRPr="001E1FF3" w:rsidRDefault="00AD6045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1E1FF3"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tcBorders>
              <w:top w:val="single" w:sz="4" w:space="0" w:color="auto"/>
            </w:tcBorders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1E1FF3" w:rsidRPr="001E1FF3" w:rsidRDefault="00AD6045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1E1FF3"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речи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ложение повествовательного текста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1657" w:type="dxa"/>
          </w:tcPr>
          <w:p w:rsidR="001E1FF3" w:rsidRPr="001E1FF3" w:rsidRDefault="00AD6045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Родное слово» 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свои знания для выполнения заданий </w:t>
            </w:r>
          </w:p>
        </w:tc>
        <w:tc>
          <w:tcPr>
            <w:tcW w:w="1657" w:type="dxa"/>
          </w:tcPr>
          <w:p w:rsidR="001E1FF3" w:rsidRPr="001E1FF3" w:rsidRDefault="00AD6045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1E1FF3"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Обобщение знаний по курсу «Русский язык»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результаты освоения тем, прояви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1657" w:type="dxa"/>
          </w:tcPr>
          <w:p w:rsidR="001E1FF3" w:rsidRPr="001E1FF3" w:rsidRDefault="00AD6045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1E1FF3"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Обобщение знаний по курсу «Русский язык»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результаты освоения тем, прояви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1657" w:type="dxa"/>
          </w:tcPr>
          <w:p w:rsidR="001E1FF3" w:rsidRPr="001E1FF3" w:rsidRDefault="00AD6045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1E1FF3"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Обобщение знаний по курсу «Русский язык»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результаты освоения тем, прояви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165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год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результаты освоения тем, прояви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165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год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результаты освоения тем, прояви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165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год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результаты освоения тем, прояви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165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год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результаты освоения тем, прояви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165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1FF3" w:rsidRPr="001E1FF3" w:rsidTr="00353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2783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год</w:t>
            </w:r>
          </w:p>
        </w:tc>
        <w:tc>
          <w:tcPr>
            <w:tcW w:w="3754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результаты освоения тем, прояви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165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E1FF3" w:rsidRDefault="001E1FF3" w:rsidP="001E1FF3"/>
    <w:p w:rsidR="001E1FF3" w:rsidRDefault="001E1FF3" w:rsidP="001E1FF3"/>
    <w:p w:rsidR="001E1FF3" w:rsidRDefault="001E1FF3" w:rsidP="001E1FF3"/>
    <w:p w:rsidR="001E1FF3" w:rsidRDefault="001E1FF3" w:rsidP="001E1FF3"/>
    <w:p w:rsidR="001E1FF3" w:rsidRDefault="001E1FF3" w:rsidP="001E1FF3"/>
    <w:p w:rsidR="001E1FF3" w:rsidRDefault="001E1FF3" w:rsidP="001E1FF3"/>
    <w:p w:rsidR="001E1FF3" w:rsidRDefault="001E1FF3" w:rsidP="001E1FF3"/>
    <w:p w:rsidR="001E1FF3" w:rsidRDefault="001E1FF3" w:rsidP="001E1FF3"/>
    <w:p w:rsidR="001E1FF3" w:rsidRDefault="001E1FF3" w:rsidP="001E1FF3"/>
    <w:tbl>
      <w:tblPr>
        <w:tblpPr w:leftFromText="180" w:rightFromText="180" w:vertAnchor="text" w:horzAnchor="page" w:tblpX="3007" w:tblpY="-28"/>
        <w:tblW w:w="7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3573"/>
      </w:tblGrid>
      <w:tr w:rsidR="001E1FF3" w:rsidRPr="001E1FF3" w:rsidTr="00353412">
        <w:trPr>
          <w:trHeight w:val="1967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_____________ Шевцова Т.В.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_____ </w:t>
            </w:r>
            <w:proofErr w:type="gramStart"/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E1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1FF3" w:rsidRPr="001E1FF3" w:rsidRDefault="00AD6045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___2016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школы по УВР</w:t>
            </w:r>
          </w:p>
          <w:p w:rsidR="001E1FF3" w:rsidRPr="001E1FF3" w:rsidRDefault="001E1FF3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FF3">
              <w:rPr>
                <w:rFonts w:ascii="Times New Roman" w:hAnsi="Times New Roman" w:cs="Times New Roman"/>
                <w:sz w:val="24"/>
                <w:szCs w:val="24"/>
              </w:rPr>
              <w:t>_______________ Сидорова О.Б.</w:t>
            </w:r>
          </w:p>
          <w:p w:rsidR="001E1FF3" w:rsidRPr="001E1FF3" w:rsidRDefault="00AD6045" w:rsidP="0035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2016</w:t>
            </w:r>
            <w:r w:rsidR="001E1FF3" w:rsidRPr="001E1FF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B0AD8" w:rsidRPr="009B60A6" w:rsidRDefault="009B0AD8" w:rsidP="009B60A6">
      <w:pPr>
        <w:rPr>
          <w:sz w:val="28"/>
          <w:szCs w:val="28"/>
        </w:rPr>
      </w:pPr>
    </w:p>
    <w:sectPr w:rsidR="009B0AD8" w:rsidRPr="009B60A6" w:rsidSect="00A73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CC"/>
    <w:family w:val="swiss"/>
    <w:pitch w:val="variable"/>
    <w:sig w:usb0="E7003EFF" w:usb1="D200FDFF" w:usb2="0A04602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B7E8E"/>
    <w:multiLevelType w:val="hybridMultilevel"/>
    <w:tmpl w:val="1226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F05AF"/>
    <w:multiLevelType w:val="hybridMultilevel"/>
    <w:tmpl w:val="5D645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A6AD2"/>
    <w:multiLevelType w:val="hybridMultilevel"/>
    <w:tmpl w:val="40F8D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F248F"/>
    <w:multiLevelType w:val="hybridMultilevel"/>
    <w:tmpl w:val="7D48C5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C596FE3"/>
    <w:multiLevelType w:val="hybridMultilevel"/>
    <w:tmpl w:val="DB448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D420C6"/>
    <w:multiLevelType w:val="hybridMultilevel"/>
    <w:tmpl w:val="067AB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57E35"/>
    <w:multiLevelType w:val="hybridMultilevel"/>
    <w:tmpl w:val="F4109D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60A6"/>
    <w:rsid w:val="001227BA"/>
    <w:rsid w:val="001E1FF3"/>
    <w:rsid w:val="002B023E"/>
    <w:rsid w:val="002E4C8A"/>
    <w:rsid w:val="00353412"/>
    <w:rsid w:val="003F5059"/>
    <w:rsid w:val="00536EF8"/>
    <w:rsid w:val="005452DC"/>
    <w:rsid w:val="0063352B"/>
    <w:rsid w:val="00637328"/>
    <w:rsid w:val="00751BF6"/>
    <w:rsid w:val="00926B5F"/>
    <w:rsid w:val="009B0AD8"/>
    <w:rsid w:val="009B60A6"/>
    <w:rsid w:val="00A73390"/>
    <w:rsid w:val="00A83C2F"/>
    <w:rsid w:val="00AD6045"/>
    <w:rsid w:val="00BC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0A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E1FF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1E1FF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1FF3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4">
    <w:name w:val="heading 4"/>
    <w:basedOn w:val="a"/>
    <w:next w:val="a"/>
    <w:link w:val="40"/>
    <w:qFormat/>
    <w:rsid w:val="001E1F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E1FF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1FF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1E1FF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60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9B60A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u-2-msonormal">
    <w:name w:val="u-2-msonormal"/>
    <w:basedOn w:val="a"/>
    <w:rsid w:val="009B6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9B60A6"/>
  </w:style>
  <w:style w:type="paragraph" w:styleId="a4">
    <w:name w:val="List Paragraph"/>
    <w:basedOn w:val="a"/>
    <w:uiPriority w:val="34"/>
    <w:qFormat/>
    <w:rsid w:val="009B60A6"/>
    <w:pPr>
      <w:ind w:left="720"/>
      <w:contextualSpacing/>
    </w:pPr>
  </w:style>
  <w:style w:type="table" w:styleId="a5">
    <w:name w:val="Table Grid"/>
    <w:basedOn w:val="a1"/>
    <w:rsid w:val="009B60A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E1F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E1F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E1FF3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1E1F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E1FF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1F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E1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1E1FF3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1E1F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1E1F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1E1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rsid w:val="001E1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1E1F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rsid w:val="001E1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rsid w:val="001E1FF3"/>
    <w:rPr>
      <w:color w:val="0000FF"/>
      <w:u w:val="single"/>
    </w:rPr>
  </w:style>
  <w:style w:type="paragraph" w:styleId="ae">
    <w:name w:val="header"/>
    <w:basedOn w:val="a"/>
    <w:link w:val="af"/>
    <w:unhideWhenUsed/>
    <w:rsid w:val="001E1FF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Верхний колонтитул Знак"/>
    <w:basedOn w:val="a0"/>
    <w:link w:val="ae"/>
    <w:rsid w:val="001E1FF3"/>
    <w:rPr>
      <w:rFonts w:ascii="Calibri" w:eastAsia="Calibri" w:hAnsi="Calibri" w:cs="Times New Roman"/>
    </w:rPr>
  </w:style>
  <w:style w:type="paragraph" w:styleId="af0">
    <w:name w:val="footer"/>
    <w:basedOn w:val="a"/>
    <w:link w:val="af1"/>
    <w:unhideWhenUsed/>
    <w:rsid w:val="001E1FF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Нижний колонтитул Знак"/>
    <w:basedOn w:val="a0"/>
    <w:link w:val="af0"/>
    <w:rsid w:val="001E1FF3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semiHidden/>
    <w:unhideWhenUsed/>
    <w:rsid w:val="001E1FF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semiHidden/>
    <w:rsid w:val="001E1FF3"/>
    <w:rPr>
      <w:rFonts w:ascii="Tahoma" w:eastAsia="Calibri" w:hAnsi="Tahoma" w:cs="Tahoma"/>
      <w:sz w:val="16"/>
      <w:szCs w:val="16"/>
    </w:rPr>
  </w:style>
  <w:style w:type="paragraph" w:styleId="af4">
    <w:name w:val="Title"/>
    <w:basedOn w:val="a"/>
    <w:next w:val="a"/>
    <w:link w:val="af5"/>
    <w:qFormat/>
    <w:rsid w:val="001E1FF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1E1FF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Схема документа Знак"/>
    <w:link w:val="af7"/>
    <w:semiHidden/>
    <w:rsid w:val="001E1FF3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semiHidden/>
    <w:rsid w:val="001E1FF3"/>
    <w:pPr>
      <w:shd w:val="clear" w:color="auto" w:fill="000080"/>
      <w:spacing w:after="0" w:line="240" w:lineRule="auto"/>
    </w:pPr>
    <w:rPr>
      <w:rFonts w:ascii="Tahoma" w:eastAsiaTheme="minorHAnsi" w:hAnsi="Tahoma"/>
      <w:shd w:val="clear" w:color="auto" w:fill="000080"/>
      <w:lang w:eastAsia="en-US"/>
    </w:rPr>
  </w:style>
  <w:style w:type="character" w:customStyle="1" w:styleId="12">
    <w:name w:val="Схема документа Знак1"/>
    <w:basedOn w:val="a0"/>
    <w:semiHidden/>
    <w:rsid w:val="001E1FF3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Strong"/>
    <w:qFormat/>
    <w:rsid w:val="001E1FF3"/>
    <w:rPr>
      <w:b/>
      <w:bCs/>
    </w:rPr>
  </w:style>
  <w:style w:type="paragraph" w:styleId="21">
    <w:name w:val="Body Text Indent 2"/>
    <w:basedOn w:val="a"/>
    <w:link w:val="22"/>
    <w:rsid w:val="001E1FF3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1E1FF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rsid w:val="001E1FF3"/>
    <w:rPr>
      <w:rFonts w:ascii="Times New Roman" w:hAnsi="Times New Roman"/>
    </w:rPr>
  </w:style>
  <w:style w:type="character" w:styleId="af9">
    <w:name w:val="page number"/>
    <w:basedOn w:val="a0"/>
    <w:rsid w:val="001E1FF3"/>
  </w:style>
  <w:style w:type="paragraph" w:customStyle="1" w:styleId="Default">
    <w:name w:val="Default"/>
    <w:rsid w:val="001E1F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Знак"/>
    <w:basedOn w:val="a"/>
    <w:rsid w:val="001E1FF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spelle">
    <w:name w:val="spelle"/>
    <w:basedOn w:val="a0"/>
    <w:rsid w:val="001E1FF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E1FF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1E1FF3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1E1FF3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E1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Emphasis"/>
    <w:qFormat/>
    <w:rsid w:val="001E1FF3"/>
    <w:rPr>
      <w:i/>
      <w:iCs/>
    </w:rPr>
  </w:style>
  <w:style w:type="paragraph" w:styleId="23">
    <w:name w:val="Body Text 2"/>
    <w:basedOn w:val="a"/>
    <w:link w:val="24"/>
    <w:rsid w:val="001E1F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1F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1FF3"/>
  </w:style>
  <w:style w:type="character" w:customStyle="1" w:styleId="c2">
    <w:name w:val="c2"/>
    <w:basedOn w:val="a0"/>
    <w:rsid w:val="001E1FF3"/>
  </w:style>
  <w:style w:type="character" w:customStyle="1" w:styleId="c42">
    <w:name w:val="c42"/>
    <w:basedOn w:val="a0"/>
    <w:rsid w:val="001E1FF3"/>
  </w:style>
  <w:style w:type="paragraph" w:customStyle="1" w:styleId="c36">
    <w:name w:val="c36"/>
    <w:basedOn w:val="a"/>
    <w:rsid w:val="001E1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E1FF3"/>
  </w:style>
  <w:style w:type="character" w:customStyle="1" w:styleId="c8">
    <w:name w:val="c8"/>
    <w:basedOn w:val="a0"/>
    <w:rsid w:val="001E1FF3"/>
  </w:style>
  <w:style w:type="paragraph" w:customStyle="1" w:styleId="c20">
    <w:name w:val="c20"/>
    <w:basedOn w:val="a"/>
    <w:rsid w:val="001E1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1E1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1E1F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1F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1E1FF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1E1FF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1E1FF3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styleId="afc">
    <w:name w:val="footnote reference"/>
    <w:semiHidden/>
    <w:rsid w:val="001E1FF3"/>
    <w:rPr>
      <w:vertAlign w:val="superscript"/>
    </w:rPr>
  </w:style>
  <w:style w:type="paragraph" w:customStyle="1" w:styleId="Style87">
    <w:name w:val="Style87"/>
    <w:basedOn w:val="a"/>
    <w:rsid w:val="001E1FF3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04">
    <w:name w:val="Font Style104"/>
    <w:rsid w:val="001E1FF3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1E1FF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1E1FF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1E1FF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9">
    <w:name w:val="Font Style29"/>
    <w:rsid w:val="001E1FF3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1E1FF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1E1FF3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31">
    <w:name w:val="Font Style31"/>
    <w:rsid w:val="001E1FF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1E1FF3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4">
    <w:name w:val="Style14"/>
    <w:basedOn w:val="a"/>
    <w:rsid w:val="001E1FF3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13">
    <w:name w:val="Заголовок №1_"/>
    <w:link w:val="14"/>
    <w:locked/>
    <w:rsid w:val="001E1FF3"/>
    <w:rPr>
      <w:rFonts w:ascii="Arial" w:hAnsi="Arial" w:cs="Arial"/>
      <w:b/>
      <w:bCs/>
      <w:smallCaps/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1E1FF3"/>
    <w:pPr>
      <w:shd w:val="clear" w:color="auto" w:fill="FFFFFF"/>
      <w:spacing w:after="300" w:line="240" w:lineRule="atLeast"/>
      <w:outlineLvl w:val="0"/>
    </w:pPr>
    <w:rPr>
      <w:rFonts w:ascii="Arial" w:eastAsiaTheme="minorHAnsi" w:hAnsi="Arial" w:cs="Arial"/>
      <w:b/>
      <w:bCs/>
      <w:smallCaps/>
      <w:sz w:val="23"/>
      <w:szCs w:val="23"/>
      <w:lang w:eastAsia="en-US"/>
    </w:rPr>
  </w:style>
  <w:style w:type="character" w:customStyle="1" w:styleId="2pt">
    <w:name w:val="Основной текст + Интервал 2 pt"/>
    <w:rsid w:val="001E1FF3"/>
    <w:rPr>
      <w:rFonts w:ascii="Arial" w:hAnsi="Arial" w:cs="Arial"/>
      <w:spacing w:val="50"/>
      <w:sz w:val="22"/>
      <w:szCs w:val="22"/>
      <w:lang w:bidi="ar-SA"/>
    </w:rPr>
  </w:style>
  <w:style w:type="paragraph" w:customStyle="1" w:styleId="25">
    <w:name w:val="Без интервала2"/>
    <w:rsid w:val="001E1FF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BCC5-9290-4A71-8794-D1CB3CCF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1</Pages>
  <Words>14083</Words>
  <Characters>80276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ab-sib</cp:lastModifiedBy>
  <cp:revision>10</cp:revision>
  <cp:lastPrinted>2016-09-02T19:45:00Z</cp:lastPrinted>
  <dcterms:created xsi:type="dcterms:W3CDTF">2015-11-29T07:42:00Z</dcterms:created>
  <dcterms:modified xsi:type="dcterms:W3CDTF">2016-11-15T05:09:00Z</dcterms:modified>
</cp:coreProperties>
</file>